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AF4F78" w:rsidTr="00AF4F78">
        <w:tc>
          <w:tcPr>
            <w:tcW w:w="1384" w:type="dxa"/>
            <w:vAlign w:val="center"/>
          </w:tcPr>
          <w:p w:rsidR="00AF4F78" w:rsidRDefault="00590190" w:rsidP="00590190">
            <w:pPr>
              <w:spacing w:line="276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638175" cy="70592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04 NCBJ-logo-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0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AF4F78" w:rsidRDefault="00AF4F78" w:rsidP="0059019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>Narodowe Centrum Badań Jądrowych</w:t>
            </w:r>
          </w:p>
          <w:p w:rsidR="00AF4F78" w:rsidRDefault="00AF4F78" w:rsidP="0059019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>Dział Edukacji i Szkoleń</w:t>
            </w:r>
          </w:p>
          <w:p w:rsidR="00AF4F78" w:rsidRPr="00AF4F78" w:rsidRDefault="00AF4F78" w:rsidP="00590190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 xml:space="preserve">ul. Andrzej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>Sołta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5F5F5F"/>
                <w:szCs w:val="22"/>
                <w14:ligatures w14:val="none"/>
              </w:rPr>
              <w:t xml:space="preserve"> 7, 05-400 Otwock-Świerk</w:t>
            </w:r>
          </w:p>
        </w:tc>
        <w:tc>
          <w:tcPr>
            <w:tcW w:w="1307" w:type="dxa"/>
            <w:vAlign w:val="center"/>
          </w:tcPr>
          <w:p w:rsidR="00AF4F78" w:rsidRDefault="00AF4F78" w:rsidP="00590190">
            <w:pPr>
              <w:spacing w:line="276" w:lineRule="auto"/>
              <w:jc w:val="center"/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1BDB15C6" wp14:editId="3EDF2053">
                  <wp:extent cx="525145" cy="611505"/>
                  <wp:effectExtent l="0" t="0" r="8255" b="0"/>
                  <wp:docPr id="40" name="Obraz 40" descr="20141007 logo D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0141007 logo D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3120" behindDoc="0" locked="0" layoutInCell="1" allowOverlap="1" wp14:anchorId="10E7F05D" wp14:editId="2CFCDBF4">
                  <wp:simplePos x="0" y="0"/>
                  <wp:positionH relativeFrom="column">
                    <wp:posOffset>6025515</wp:posOffset>
                  </wp:positionH>
                  <wp:positionV relativeFrom="paragraph">
                    <wp:posOffset>895985</wp:posOffset>
                  </wp:positionV>
                  <wp:extent cx="525145" cy="611505"/>
                  <wp:effectExtent l="0" t="0" r="8255" b="0"/>
                  <wp:wrapNone/>
                  <wp:docPr id="39" name="Obraz 39" descr="20141007 logo D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0141007 logo D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1072" behindDoc="0" locked="0" layoutInCell="1" allowOverlap="1" wp14:anchorId="7B8EF402" wp14:editId="3633DECC">
                  <wp:simplePos x="0" y="0"/>
                  <wp:positionH relativeFrom="column">
                    <wp:posOffset>6025515</wp:posOffset>
                  </wp:positionH>
                  <wp:positionV relativeFrom="paragraph">
                    <wp:posOffset>895985</wp:posOffset>
                  </wp:positionV>
                  <wp:extent cx="525145" cy="611505"/>
                  <wp:effectExtent l="0" t="0" r="8255" b="0"/>
                  <wp:wrapNone/>
                  <wp:docPr id="38" name="Obraz 38" descr="20141007 logo D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0141007 logo D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4F78" w:rsidRDefault="00AF4F78" w:rsidP="00590190">
      <w:pPr>
        <w:spacing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4"/>
        <w:gridCol w:w="8098"/>
      </w:tblGrid>
      <w:tr w:rsidR="00E3360A" w:rsidTr="00E3360A">
        <w:tc>
          <w:tcPr>
            <w:tcW w:w="1114" w:type="dxa"/>
            <w:vAlign w:val="center"/>
          </w:tcPr>
          <w:p w:rsidR="00E3360A" w:rsidRPr="00E3360A" w:rsidRDefault="00E3360A" w:rsidP="00590190">
            <w:pPr>
              <w:spacing w:before="120" w:after="120" w:line="276" w:lineRule="auto"/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E3360A">
              <w:rPr>
                <w:rFonts w:ascii="Arial" w:hAnsi="Arial" w:cs="Arial"/>
                <w:color w:val="000099"/>
                <w:sz w:val="16"/>
                <w:szCs w:val="16"/>
              </w:rPr>
              <w:t>ĆWICZENIE</w:t>
            </w:r>
          </w:p>
          <w:p w:rsidR="00E3360A" w:rsidRPr="00E3360A" w:rsidRDefault="00D06568" w:rsidP="0090335A">
            <w:pPr>
              <w:spacing w:before="120" w:after="120"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color w:val="000099"/>
                <w:sz w:val="48"/>
                <w:szCs w:val="48"/>
              </w:rPr>
              <w:t>7</w:t>
            </w:r>
            <w:r w:rsidR="00E110EB">
              <w:rPr>
                <w:rFonts w:ascii="Arial" w:hAnsi="Arial" w:cs="Arial"/>
                <w:color w:val="000099"/>
                <w:sz w:val="48"/>
                <w:szCs w:val="48"/>
              </w:rPr>
              <w:t>a</w:t>
            </w:r>
            <w:proofErr w:type="spellEnd"/>
          </w:p>
        </w:tc>
        <w:tc>
          <w:tcPr>
            <w:tcW w:w="8098" w:type="dxa"/>
          </w:tcPr>
          <w:p w:rsidR="00E3360A" w:rsidRPr="00D83B52" w:rsidRDefault="00E3360A" w:rsidP="00590190">
            <w:pPr>
              <w:spacing w:before="120" w:after="120" w:line="276" w:lineRule="auto"/>
              <w:jc w:val="center"/>
              <w:rPr>
                <w:rFonts w:ascii="Arial" w:hAnsi="Arial" w:cs="Arial"/>
                <w:color w:val="000099"/>
                <w:spacing w:val="20"/>
                <w:sz w:val="18"/>
                <w:szCs w:val="18"/>
              </w:rPr>
            </w:pPr>
            <w:r w:rsidRPr="00D83B52">
              <w:rPr>
                <w:rFonts w:ascii="Arial" w:hAnsi="Arial" w:cs="Arial"/>
                <w:color w:val="000099"/>
                <w:spacing w:val="20"/>
                <w:sz w:val="18"/>
                <w:szCs w:val="18"/>
              </w:rPr>
              <w:t>LABORATORIUM FIZYKI ATOMOWEJ I JĄDROWEJ</w:t>
            </w:r>
          </w:p>
          <w:p w:rsidR="00D83B52" w:rsidRPr="00D83B52" w:rsidRDefault="001F4673" w:rsidP="00D06568">
            <w:pPr>
              <w:spacing w:after="120" w:line="276" w:lineRule="auto"/>
              <w:jc w:val="center"/>
              <w:rPr>
                <w:rFonts w:ascii="Arial" w:hAnsi="Arial" w:cs="Arial"/>
                <w:color w:val="CC0000"/>
                <w:sz w:val="32"/>
                <w:szCs w:val="32"/>
              </w:rPr>
            </w:pPr>
            <w:r>
              <w:rPr>
                <w:rFonts w:ascii="Arial" w:hAnsi="Arial" w:cs="Arial"/>
                <w:color w:val="CC0000"/>
                <w:sz w:val="32"/>
                <w:szCs w:val="32"/>
              </w:rPr>
              <w:t xml:space="preserve">Pomiar zasięgu promieniowania </w:t>
            </w:r>
            <w:r w:rsidR="00D06568">
              <w:rPr>
                <w:rFonts w:ascii="Arial" w:hAnsi="Arial" w:cs="Arial"/>
                <w:color w:val="CC0000"/>
                <w:sz w:val="32"/>
                <w:szCs w:val="32"/>
              </w:rPr>
              <w:t>β</w:t>
            </w:r>
            <w:r>
              <w:rPr>
                <w:rFonts w:ascii="Arial" w:hAnsi="Arial" w:cs="Arial"/>
                <w:color w:val="CC0000"/>
                <w:sz w:val="32"/>
                <w:szCs w:val="32"/>
              </w:rPr>
              <w:t xml:space="preserve"> w </w:t>
            </w:r>
            <w:r w:rsidR="00D06568">
              <w:rPr>
                <w:rFonts w:ascii="Arial" w:hAnsi="Arial" w:cs="Arial"/>
                <w:color w:val="CC0000"/>
                <w:sz w:val="32"/>
                <w:szCs w:val="32"/>
              </w:rPr>
              <w:t>aluminium</w:t>
            </w:r>
          </w:p>
        </w:tc>
      </w:tr>
    </w:tbl>
    <w:p w:rsidR="00D83B52" w:rsidRDefault="00D83B52" w:rsidP="00133525">
      <w:pPr>
        <w:spacing w:line="276" w:lineRule="auto"/>
        <w:jc w:val="both"/>
      </w:pPr>
    </w:p>
    <w:p w:rsidR="00254E91" w:rsidRDefault="00E20392" w:rsidP="002A4ED1">
      <w:pPr>
        <w:pStyle w:val="Nagwek1"/>
        <w:spacing w:line="276" w:lineRule="auto"/>
        <w:jc w:val="both"/>
      </w:pPr>
      <w:r>
        <w:t>1. Cel ćwiczenia</w:t>
      </w:r>
    </w:p>
    <w:p w:rsidR="001F4673" w:rsidRDefault="001F4673" w:rsidP="00FC0709">
      <w:pPr>
        <w:pStyle w:val="Tekstpodstawowywcity2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  <w14:ligatures w14:val="none"/>
        </w:rPr>
      </w:pPr>
      <w:r>
        <w:rPr>
          <w:rFonts w:ascii="Times New Roman" w:hAnsi="Times New Roman" w:cs="Times New Roman"/>
          <w:sz w:val="22"/>
          <w:szCs w:val="22"/>
          <w14:ligatures w14:val="none"/>
        </w:rPr>
        <w:t xml:space="preserve">Celem ćwiczenia jest </w:t>
      </w:r>
      <w:r w:rsidR="00D06568">
        <w:rPr>
          <w:rFonts w:ascii="Times New Roman" w:hAnsi="Times New Roman" w:cs="Times New Roman"/>
          <w:sz w:val="22"/>
          <w:szCs w:val="22"/>
          <w14:ligatures w14:val="none"/>
        </w:rPr>
        <w:t>sprawdzenie, jak cząstki β</w:t>
      </w:r>
      <w:r w:rsidR="00FC0709">
        <w:rPr>
          <w:rFonts w:ascii="Times New Roman" w:hAnsi="Times New Roman" w:cs="Times New Roman"/>
          <w:sz w:val="22"/>
          <w:szCs w:val="22"/>
          <w14:ligatures w14:val="none"/>
        </w:rPr>
        <w:t xml:space="preserve"> oddziałują z materią oraz </w:t>
      </w:r>
      <w:r>
        <w:rPr>
          <w:rFonts w:ascii="Times New Roman" w:hAnsi="Times New Roman" w:cs="Times New Roman"/>
          <w:sz w:val="22"/>
          <w:szCs w:val="22"/>
          <w14:ligatures w14:val="none"/>
        </w:rPr>
        <w:t xml:space="preserve">wyznaczenie zasięgu cząstek </w:t>
      </w:r>
      <w:r w:rsidR="00D06568">
        <w:rPr>
          <w:rFonts w:ascii="Times New Roman" w:hAnsi="Times New Roman" w:cs="Times New Roman"/>
          <w:sz w:val="22"/>
          <w:szCs w:val="22"/>
          <w14:ligatures w14:val="none"/>
        </w:rPr>
        <w:t>β</w:t>
      </w:r>
      <w:r>
        <w:rPr>
          <w:rFonts w:ascii="Times New Roman" w:hAnsi="Times New Roman" w:cs="Times New Roman"/>
          <w:sz w:val="22"/>
          <w:szCs w:val="22"/>
          <w14:ligatures w14:val="none"/>
        </w:rPr>
        <w:t xml:space="preserve"> w </w:t>
      </w:r>
      <w:r w:rsidR="00D06568">
        <w:rPr>
          <w:rFonts w:ascii="Times New Roman" w:hAnsi="Times New Roman" w:cs="Times New Roman"/>
          <w:sz w:val="22"/>
          <w:szCs w:val="22"/>
          <w14:ligatures w14:val="none"/>
        </w:rPr>
        <w:t>aluminium</w:t>
      </w:r>
      <w:r>
        <w:rPr>
          <w:rFonts w:ascii="Times New Roman" w:hAnsi="Times New Roman" w:cs="Times New Roman"/>
          <w:sz w:val="22"/>
          <w:szCs w:val="22"/>
          <w14:ligatures w14:val="none"/>
        </w:rPr>
        <w:t>, a na jego podstawie oszacowanie energii tych cząstek.</w:t>
      </w:r>
    </w:p>
    <w:p w:rsidR="00C0490C" w:rsidRPr="001F4673" w:rsidRDefault="00C0490C" w:rsidP="007E386B">
      <w:pPr>
        <w:widowControl w:val="0"/>
        <w:spacing w:line="276" w:lineRule="auto"/>
      </w:pPr>
    </w:p>
    <w:p w:rsidR="00E20392" w:rsidRDefault="00E20392" w:rsidP="002A4ED1">
      <w:pPr>
        <w:pStyle w:val="Nagwek1"/>
        <w:spacing w:before="0" w:line="276" w:lineRule="auto"/>
        <w:jc w:val="both"/>
      </w:pPr>
      <w:r>
        <w:t>2. Układ doświadczalny</w:t>
      </w:r>
    </w:p>
    <w:p w:rsidR="00163D2C" w:rsidRPr="00163D2C" w:rsidRDefault="00163D2C" w:rsidP="00E110EB">
      <w:pPr>
        <w:pStyle w:val="Nagwek5"/>
        <w:widowControl w:val="0"/>
        <w:spacing w:before="0"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163D2C">
        <w:rPr>
          <w:rFonts w:asciiTheme="minorHAnsi" w:hAnsiTheme="minorHAnsi" w:cstheme="minorHAnsi"/>
          <w:bCs/>
          <w:color w:val="auto"/>
          <w:szCs w:val="22"/>
          <w14:ligatures w14:val="none"/>
        </w:rPr>
        <w:t>Zestaw ćwiczeniowy stanowią:</w:t>
      </w:r>
    </w:p>
    <w:p w:rsidR="00150BD2" w:rsidRDefault="00150BD2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>
        <w:rPr>
          <w:rFonts w:asciiTheme="minorHAnsi" w:hAnsiTheme="minorHAnsi" w:cstheme="minorHAnsi"/>
          <w:color w:val="auto"/>
          <w:szCs w:val="22"/>
          <w14:ligatures w14:val="none"/>
        </w:rPr>
        <w:t>ołowiany domek osłonowy (rys. 1),</w:t>
      </w:r>
    </w:p>
    <w:p w:rsidR="00163D2C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sonda scyntylacyjna</w:t>
      </w:r>
      <w:r w:rsidR="00150BD2">
        <w:rPr>
          <w:rFonts w:asciiTheme="minorHAnsi" w:hAnsiTheme="minorHAnsi" w:cstheme="minorHAnsi"/>
          <w:color w:val="auto"/>
          <w:szCs w:val="22"/>
          <w14:ligatures w14:val="none"/>
        </w:rPr>
        <w:t xml:space="preserve"> (rys. 1)</w:t>
      </w: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,</w:t>
      </w:r>
    </w:p>
    <w:p w:rsidR="00150BD2" w:rsidRPr="00E110EB" w:rsidRDefault="00150BD2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>
        <w:rPr>
          <w:rFonts w:asciiTheme="minorHAnsi" w:hAnsiTheme="minorHAnsi" w:cstheme="minorHAnsi"/>
          <w:color w:val="auto"/>
          <w:szCs w:val="22"/>
          <w14:ligatures w14:val="none"/>
        </w:rPr>
        <w:t>zestaw przesłon z aluminium (rys. 1)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 xml:space="preserve">źródło promieniowania </w:t>
      </w:r>
      <w:r w:rsidR="00D06568">
        <w:rPr>
          <w:szCs w:val="22"/>
          <w14:ligatures w14:val="none"/>
        </w:rPr>
        <w:t>β</w:t>
      </w: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,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zasilacz wysokiego napięcia (rys. 2),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wzmacniacz impulsów (rys. 2),</w:t>
      </w:r>
    </w:p>
    <w:p w:rsidR="00163D2C" w:rsidRPr="00E110EB" w:rsidRDefault="00163D2C" w:rsidP="00E110EB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analizator jednokanałowy jako dyskryminator (rys. 2),</w:t>
      </w:r>
    </w:p>
    <w:p w:rsidR="00163D2C" w:rsidRPr="00E110EB" w:rsidRDefault="00163D2C" w:rsidP="00E110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E110EB">
        <w:rPr>
          <w:rFonts w:asciiTheme="minorHAnsi" w:hAnsiTheme="minorHAnsi" w:cstheme="minorHAnsi"/>
          <w:color w:val="auto"/>
          <w:szCs w:val="22"/>
          <w14:ligatures w14:val="none"/>
        </w:rPr>
        <w:t>komputerowy przelicznik impulsów USB.</w:t>
      </w:r>
    </w:p>
    <w:p w:rsidR="00163D2C" w:rsidRPr="00163D2C" w:rsidRDefault="00163D2C" w:rsidP="00E110EB">
      <w:pPr>
        <w:spacing w:line="276" w:lineRule="auto"/>
        <w:ind w:firstLine="567"/>
        <w:jc w:val="both"/>
        <w:rPr>
          <w:rFonts w:asciiTheme="minorHAnsi" w:hAnsiTheme="minorHAnsi" w:cstheme="minorHAnsi"/>
          <w:color w:val="auto"/>
          <w:szCs w:val="22"/>
          <w14:ligatures w14:val="none"/>
        </w:rPr>
      </w:pPr>
      <w:r w:rsidRPr="00163D2C">
        <w:rPr>
          <w:rFonts w:asciiTheme="minorHAnsi" w:hAnsiTheme="minorHAnsi" w:cstheme="minorHAnsi"/>
          <w:color w:val="auto"/>
          <w:szCs w:val="22"/>
          <w14:ligatures w14:val="none"/>
        </w:rPr>
        <w:t>Schemat układu pomiarowego przedstawia rysunek 3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E7714" w:rsidTr="00D14DD4">
        <w:trPr>
          <w:trHeight w:val="5514"/>
        </w:trPr>
        <w:tc>
          <w:tcPr>
            <w:tcW w:w="9212" w:type="dxa"/>
          </w:tcPr>
          <w:p w:rsidR="006E7714" w:rsidRDefault="00163D2C" w:rsidP="00150BD2">
            <w:pPr>
              <w:widowControl w:val="0"/>
              <w:spacing w:line="276" w:lineRule="auto"/>
              <w:jc w:val="right"/>
              <w:rPr>
                <w:sz w:val="20"/>
                <w14:ligatures w14:val="none"/>
              </w:rPr>
            </w:pPr>
            <w:r w:rsidRPr="00163D2C">
              <w:rPr>
                <w:rFonts w:asciiTheme="minorHAnsi" w:hAnsiTheme="minorHAnsi" w:cstheme="minorHAnsi"/>
                <w:color w:val="auto"/>
                <w:szCs w:val="22"/>
                <w14:ligatures w14:val="none"/>
              </w:rPr>
              <w:t> </w:t>
            </w:r>
            <w:r w:rsidR="00150BD2">
              <w:rPr>
                <w:noProof/>
                <w14:ligatures w14:val="none"/>
                <w14:cntxtAlts w14:val="0"/>
              </w:rPr>
              <w:drawing>
                <wp:inline distT="0" distB="0" distL="0" distR="0" wp14:anchorId="5E408629" wp14:editId="6C67B0B4">
                  <wp:extent cx="1980000" cy="3600000"/>
                  <wp:effectExtent l="0" t="0" r="127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0BD2">
              <w:rPr>
                <w:b/>
              </w:rPr>
              <w:t xml:space="preserve"> Rys. 1. Ołowiany domek osłonowy z sondą scyntylacyjną oraz zestaw przesłon aluminiowych (w drewnianym pudełku).</w:t>
            </w:r>
          </w:p>
        </w:tc>
      </w:tr>
    </w:tbl>
    <w:p w:rsidR="00150BD2" w:rsidRDefault="00150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AA6" w:rsidTr="00FC2138">
        <w:trPr>
          <w:trHeight w:val="345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B3AA6" w:rsidRPr="00134508" w:rsidRDefault="00EB3AA6" w:rsidP="00FC2138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14:ligatures w14:val="none"/>
              </w:rPr>
            </w:pPr>
            <w:r w:rsidRPr="00134508">
              <w:rPr>
                <w:rFonts w:asciiTheme="majorHAnsi" w:hAnsiTheme="majorHAnsi" w:cstheme="majorHAnsi"/>
                <w:sz w:val="20"/>
                <w14:ligatures w14:val="none"/>
              </w:rPr>
              <w:t>wzmacniacz          dyskryminator          zasilacz wysokiego napięcia          zasilacz niskiego napięcia</w:t>
            </w:r>
          </w:p>
          <w:p w:rsidR="00EB3AA6" w:rsidRDefault="00EB3AA6" w:rsidP="00FC2138">
            <w:pPr>
              <w:widowControl w:val="0"/>
              <w:spacing w:line="276" w:lineRule="auto"/>
              <w:jc w:val="center"/>
              <w:rPr>
                <w:sz w:val="20"/>
                <w14:ligatures w14:val="none"/>
              </w:rPr>
            </w:pPr>
            <w:r>
              <w:rPr>
                <w:noProof/>
                <w:sz w:val="20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9646CAA" wp14:editId="6CA96599">
                      <wp:simplePos x="0" y="0"/>
                      <wp:positionH relativeFrom="column">
                        <wp:posOffset>574586</wp:posOffset>
                      </wp:positionH>
                      <wp:positionV relativeFrom="paragraph">
                        <wp:posOffset>31263</wp:posOffset>
                      </wp:positionV>
                      <wp:extent cx="4586177" cy="1935125"/>
                      <wp:effectExtent l="0" t="0" r="5080" b="8255"/>
                      <wp:wrapNone/>
                      <wp:docPr id="26" name="Grupa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6177" cy="1935125"/>
                                <a:chOff x="0" y="0"/>
                                <a:chExt cx="4586177" cy="1935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Obraz 27" descr="20120302 zasilacz+wzmacniac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31" y="248093"/>
                                  <a:ext cx="4543646" cy="1687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wps:wsp>
                              <wps:cNvPr id="28" name="Łącznik prosty ze strzałką 28"/>
                              <wps:cNvCnPr/>
                              <wps:spPr>
                                <a:xfrm>
                                  <a:off x="0" y="14176"/>
                                  <a:ext cx="708660" cy="32829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Łącznik prosty ze strzałką 29"/>
                              <wps:cNvCnPr/>
                              <wps:spPr>
                                <a:xfrm>
                                  <a:off x="992372" y="0"/>
                                  <a:ext cx="751205" cy="3429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Łącznik prosty ze strzałką 30"/>
                              <wps:cNvCnPr/>
                              <wps:spPr>
                                <a:xfrm>
                                  <a:off x="2303721" y="14176"/>
                                  <a:ext cx="482009" cy="3429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Łącznik prosty ze strzałką 31"/>
                              <wps:cNvCnPr/>
                              <wps:spPr>
                                <a:xfrm flipH="1">
                                  <a:off x="4068726" y="0"/>
                                  <a:ext cx="177209" cy="35707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6" o:spid="_x0000_s1026" style="position:absolute;margin-left:45.25pt;margin-top:2.45pt;width:361.1pt;height:152.35pt;z-index:251764736" coordsize="45861,19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7" o:spid="_x0000_s1027" type="#_x0000_t75" alt="20120302 zasilacz+wzmacniacz" style="position:absolute;left:425;top:2480;width:45436;height:1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q8W/DAAAA2wAAAA8AAABkcnMvZG93bnJldi54bWxEj0FrwkAUhO+F/oflFbzVjYK2RFeRUlHa&#10;S9SK10f2mQSz74XdVdN/3y0Uehxm5htmvuxdq27kQyNsYDTMQBGXYhuuDHwd1s+voEJEttgKk4Fv&#10;CrBcPD7MMbdy5x3d9rFSCcIhRwN1jF2udShrchiG0hEn7yzeYUzSV9p6vCe4a/U4y6baYcNpocaO&#10;3moqL/urM1CsDlP+lFMxkffiQ45+o9dXNmbw1K9moCL18T/8195aA+MX+P2SfoBe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rxb8MAAADbAAAADwAAAAAAAAAAAAAAAACf&#10;AgAAZHJzL2Rvd25yZXYueG1sUEsFBgAAAAAEAAQA9wAAAI8DAAAAAA==&#10;">
                        <v:imagedata r:id="rId13" o:title="20120302 zasilacz+wzmacniacz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28" o:spid="_x0000_s1028" type="#_x0000_t32" style="position:absolute;top:141;width:7086;height:3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X3b8AAADbAAAADwAAAGRycy9kb3ducmV2LnhtbERPy4rCMBTdC/MP4Q64s+n4pmOUYUQU&#10;dFMf+0tz+2Cam9JktPr1ZiG4PJz3YtWZWlypdZVlBV9RDII4s7riQsH5tBnMQTiPrLG2TAru5GC1&#10;/OgtMNH2xildj74QIYRdggpK75tESpeVZNBFtiEOXG5bgz7AtpC6xVsIN7UcxvFUGqw4NJTY0G9J&#10;2d/x3yjYahxd8vHEZGm6Kdaz/WE8ezil+p/dzzcIT51/i1/unVYwDGPDl/A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hX3b8AAADbAAAADwAAAAAAAAAAAAAAAACh&#10;AgAAZHJzL2Rvd25yZXYueG1sUEsFBgAAAAAEAAQA+QAAAI0DAAAAAA==&#10;" strokecolor="black [3213]" strokeweight="1pt">
                        <v:stroke endarrow="block"/>
                      </v:shape>
                      <v:shape id="Łącznik prosty ze strzałką 29" o:spid="_x0000_s1029" type="#_x0000_t32" style="position:absolute;left:9923;width:7512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yRsUAAADbAAAADwAAAGRycy9kb3ducmV2LnhtbESPW2vCQBSE3wv+h+UIfasbbbw0zUbE&#10;Ii3oS2x9P2RPLpg9G7JbTfvruwXBx2FmvmHS9WBacaHeNZYVTCcRCOLC6oYrBV+fu6cVCOeRNbaW&#10;ScEPOVhno4cUE22vnNPl6CsRIOwSVFB73yVSuqImg25iO+LglbY36IPsK6l7vAa4aeUsihbSYMNh&#10;ocaOtjUV5+O3UfCu8flUxnNT5PmuelvuD/Hy1yn1OB42ryA8Df4evrU/tILZC/x/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TyRsUAAADbAAAADwAAAAAAAAAA&#10;AAAAAAChAgAAZHJzL2Rvd25yZXYueG1sUEsFBgAAAAAEAAQA+QAAAJMDAAAAAA==&#10;" strokecolor="black [3213]" strokeweight="1pt">
                        <v:stroke endarrow="block"/>
                      </v:shape>
                      <v:shape id="Łącznik prosty ze strzałką 30" o:spid="_x0000_s1030" type="#_x0000_t32" style="position:absolute;left:23037;top:141;width:482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NBsAAAADbAAAADwAAAGRycy9kb3ducmV2LnhtbERPy4rCMBTdD/gP4QruxtTHqNSmIoo4&#10;MG7qY39prm2xuSlN1OrXTxYDszycd7LqTC0e1LrKsoLRMAJBnFtdcaHgfNp9LkA4j6yxtkwKXuRg&#10;lfY+Eoy1fXJGj6MvRAhhF6OC0vsmltLlJRl0Q9sQB+5qW4M+wLaQusVnCDe1HEfRTBqsODSU2NCm&#10;pPx2vBsFe42Ty3X6ZfIs2xXb+c9hOn87pQb9br0E4anz/+I/97dWMAnrw5fw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HzQbAAAAA2wAAAA8AAAAAAAAAAAAAAAAA&#10;oQIAAGRycy9kb3ducmV2LnhtbFBLBQYAAAAABAAEAPkAAACOAwAAAAA=&#10;" strokecolor="black [3213]" strokeweight="1pt">
                        <v:stroke endarrow="block"/>
                      </v:shape>
                      <v:shape id="Łącznik prosty ze strzałką 31" o:spid="_x0000_s1031" type="#_x0000_t32" style="position:absolute;left:40687;width:1772;height:3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BC8QAAADbAAAADwAAAGRycy9kb3ducmV2LnhtbESPQWvCQBSE7wX/w/KE3upGA6FEVxEh&#10;oIIltT14fGSf2WD2bciuJv33bqHQ4zAz3zCrzWhb8aDeN44VzGcJCOLK6YZrBd9fxds7CB+QNbaO&#10;ScEPedisJy8rzLUb+JMe51CLCGGfowITQpdL6StDFv3MdcTRu7reYoiyr6XucYhw28pFkmTSYsNx&#10;wWBHO0PV7Xy3CsKHuZSXKrseDztd8CktF0WyVep1Om6XIAKN4T/8195rBekcfr/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EELxAAAANsAAAAPAAAAAAAAAAAA&#10;AAAAAKECAABkcnMvZG93bnJldi54bWxQSwUGAAAAAAQABAD5AAAAkgMAAAAA&#10;" strokecolor="black [3213]" strokeweight="1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EB3AA6" w:rsidRDefault="00EB3AA6" w:rsidP="00FC2138">
            <w:pPr>
              <w:widowControl w:val="0"/>
              <w:spacing w:line="276" w:lineRule="auto"/>
              <w:jc w:val="center"/>
              <w:rPr>
                <w:sz w:val="20"/>
                <w14:ligatures w14:val="none"/>
              </w:rPr>
            </w:pPr>
          </w:p>
        </w:tc>
      </w:tr>
      <w:tr w:rsidR="00EB3AA6" w:rsidRPr="00B73601" w:rsidTr="00FC2138">
        <w:trPr>
          <w:trHeight w:val="23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B3AA6" w:rsidRPr="00B73601" w:rsidRDefault="00EB3AA6" w:rsidP="00FC21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ys. 2. Zestaw zasilająco-wzmacniający.</w:t>
            </w:r>
          </w:p>
        </w:tc>
      </w:tr>
    </w:tbl>
    <w:p w:rsidR="00EB3AA6" w:rsidRPr="00EB3AA6" w:rsidRDefault="00EB3AA6" w:rsidP="00EB3AA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81D90" w:rsidTr="00BD76B6">
        <w:trPr>
          <w:trHeight w:val="3933"/>
        </w:trPr>
        <w:tc>
          <w:tcPr>
            <w:tcW w:w="9212" w:type="dxa"/>
          </w:tcPr>
          <w:p w:rsidR="00581D90" w:rsidRDefault="00271CE1" w:rsidP="00271CE1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14:ligatures w14:val="none"/>
                <w14:cntxtAlts w14:val="0"/>
              </w:rPr>
              <mc:AlternateContent>
                <mc:Choice Requires="wpg">
                  <w:drawing>
                    <wp:inline distT="0" distB="0" distL="0" distR="0">
                      <wp:extent cx="5005070" cy="2261870"/>
                      <wp:effectExtent l="0" t="0" r="24130" b="24130"/>
                      <wp:docPr id="9" name="Grupa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5070" cy="2261870"/>
                                <a:chOff x="0" y="0"/>
                                <a:chExt cx="5005070" cy="2261870"/>
                              </a:xfrm>
                            </wpg:grpSpPr>
                            <wpg:grpSp>
                              <wpg:cNvPr id="7" name="Grupa 7"/>
                              <wpg:cNvGrpSpPr/>
                              <wpg:grpSpPr>
                                <a:xfrm>
                                  <a:off x="0" y="0"/>
                                  <a:ext cx="5005070" cy="2261870"/>
                                  <a:chOff x="0" y="0"/>
                                  <a:chExt cx="5005070" cy="2261870"/>
                                </a:xfrm>
                              </wpg:grpSpPr>
                              <wps:wsp>
                                <wps:cNvPr id="209" name="Łącznik prostoliniowy 2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7200" y="257175"/>
                                    <a:ext cx="0" cy="7232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Łącznik prostoliniowy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6725" y="257175"/>
                                    <a:ext cx="2164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Pole tekstowe 2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28900" y="0"/>
                                    <a:ext cx="1893570" cy="432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138" w:rsidRPr="00533008" w:rsidRDefault="00FC2138" w:rsidP="00195F2B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</w:pPr>
                                      <w:r w:rsidRPr="00533008"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>zasilacz wysokiego napię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6" name="Łącznik prostoliniowy 20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42925" y="809625"/>
                                    <a:ext cx="0" cy="180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Łącznik prostoliniowy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2925" y="809625"/>
                                    <a:ext cx="8997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Pole tekstowe 2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8275" y="533400"/>
                                    <a:ext cx="967105" cy="584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138" w:rsidRPr="00533008" w:rsidRDefault="00FC2138" w:rsidP="00195F2B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</w:pPr>
                                      <w:r w:rsidRPr="00533008"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>wzmacniacz impuls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3" name="Łącznik prostoliniowy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9825" y="800100"/>
                                    <a:ext cx="2520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Pole tekstowe 2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67000" y="533400"/>
                                    <a:ext cx="1163320" cy="605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138" w:rsidRPr="00533008" w:rsidRDefault="00FC2138" w:rsidP="00195F2B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</w:pPr>
                                      <w:r w:rsidRPr="00533008"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>dyskryminator amplitudy impuls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1" name="Pole tekstowe 2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2900" y="533400"/>
                                    <a:ext cx="852170" cy="605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138" w:rsidRPr="00533008" w:rsidRDefault="00FC2138" w:rsidP="00195F2B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</w:pPr>
                                      <w:r w:rsidRPr="00533008"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>przelicznik impulsów US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0" name="Łącznik prostoliniowy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19525" y="800100"/>
                                    <a:ext cx="332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Łącznik prostoliniowy 1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76775" y="1143000"/>
                                    <a:ext cx="0" cy="4832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Prostokąt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0" y="1343025"/>
                                    <a:ext cx="808355" cy="828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/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85" name="Prostokąt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25" y="1400175"/>
                                    <a:ext cx="358140" cy="7708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4" name="Obraz 184" descr="symbol promieiowania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0050" y="1990725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  <wps:wsp>
                                <wps:cNvPr id="183" name="Prostokąt 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950" y="981075"/>
                                    <a:ext cx="270510" cy="721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Prostokąt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171700"/>
                                    <a:ext cx="991870" cy="90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Pole tekstowe 1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43375" y="1619250"/>
                                    <a:ext cx="852170" cy="561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138" w:rsidRPr="00533008" w:rsidRDefault="00FC2138" w:rsidP="00195F2B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</w:pPr>
                                      <w:r w:rsidRPr="00533008"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>kompu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" name="Łącznik prostoliniowy 4"/>
                                <wps:cNvCnPr/>
                                <wps:spPr>
                                  <a:xfrm>
                                    <a:off x="333375" y="1752600"/>
                                    <a:ext cx="340210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upa 8"/>
                              <wpg:cNvGrpSpPr/>
                              <wpg:grpSpPr>
                                <a:xfrm>
                                  <a:off x="533400" y="1190625"/>
                                  <a:ext cx="3184525" cy="983615"/>
                                  <a:chOff x="0" y="0"/>
                                  <a:chExt cx="3184525" cy="983615"/>
                                </a:xfrm>
                              </wpg:grpSpPr>
                              <wps:wsp>
                                <wps:cNvPr id="198" name="Pole tekstowe 1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650" y="76200"/>
                                    <a:ext cx="170370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138" w:rsidRPr="00533008" w:rsidRDefault="00FC2138" w:rsidP="00195F2B">
                                      <w:pPr>
                                        <w:widowControl w:val="0"/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</w:pPr>
                                      <w:r w:rsidRPr="00533008"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>sonda scyntylacyj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Pole tekstowe 1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650" y="695325"/>
                                    <a:ext cx="1800225" cy="28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138" w:rsidRPr="00533008" w:rsidRDefault="00FC2138" w:rsidP="00195F2B">
                                      <w:pPr>
                                        <w:widowControl w:val="0"/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</w:pPr>
                                      <w:r w:rsidRPr="00533008"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 xml:space="preserve">źródło promieniowania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>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Pole tekstowe 1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650" y="381000"/>
                                    <a:ext cx="2555875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138" w:rsidRPr="00533008" w:rsidRDefault="00FC2138" w:rsidP="00195F2B">
                                      <w:pPr>
                                        <w:widowControl w:val="0"/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14:ligatures w14:val="none"/>
                                        </w:rPr>
                                        <w:t>przesłona aluminiow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Łącznik prostoliniowy 18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0"/>
                                    <a:ext cx="627380" cy="203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Łącznik prostoliniowy 1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150" y="800100"/>
                                    <a:ext cx="570865" cy="1035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Łącznik prostoliniowy 1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5250" y="514350"/>
                                    <a:ext cx="531495" cy="44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9" o:spid="_x0000_s1026" style="width:394.1pt;height:178.1pt;mso-position-horizontal-relative:char;mso-position-vertical-relative:line" coordsize="50050,2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">
                      <v:group id="Grupa 7" o:spid="_x0000_s1027" style="position:absolute;width:50050;height:22618" coordsize="50050,22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Łącznik prostoliniowy 209" o:spid="_x0000_s1028" style="position:absolute;flip:y;visibility:visible;mso-wrap-style:square" from="4572,2571" to="4572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JQMYAAADcAAAADwAAAGRycy9kb3ducmV2LnhtbESPQWsCMRSE7wX/Q3gFL0WzlVJ0axQp&#10;CB681MqKt9fN62bZzcuaRN3++0YQPA4z8w0zX/a2FRfyoXas4HWcgSAuna65UrD/Xo+mIEJE1tg6&#10;JgV/FGC5GDzNMdfuyl902cVKJAiHHBWYGLtcylAashjGriNO3q/zFmOSvpLa4zXBbSsnWfYuLdac&#10;Fgx29GmobHZnq0BOty8nv/p5a4rmcJiZoiy641ap4XO/+gARqY+P8L290Qom2QxuZ9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CSUDGAAAA3AAAAA8AAAAAAAAA&#10;AAAAAAAAoQIAAGRycy9kb3ducmV2LnhtbFBLBQYAAAAABAAEAPkAAACUAwAAAAA=&#10;"/>
                        <v:line id="Łącznik prostoliniowy 208" o:spid="_x0000_s1029" style="position:absolute;visibility:visible;mso-wrap-style:square" from="4667,2571" to="2630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07" o:spid="_x0000_s1030" type="#_x0000_t202" style="position:absolute;left:26289;width:18935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iA8MA&#10;AADcAAAADwAAAGRycy9kb3ducmV2LnhtbESPT2sCMRTE74V+h/AKvdVED1W2RlkshV4s+AfPj+S5&#10;u3XzEpJ03X77piB4HGbmN8xyPbpeDBRT51nDdKJAEBtvO240HA8fLwsQKSNb7D2Thl9KsF49Piyx&#10;sv7KOxr2uREFwqlCDW3OoZIymZYcpokPxMU7++gwFxkbaSNeC9z1cqbUq3TYcVloMdCmJXPZ/zgN&#10;23q7UV9xcHU4nb97DMa8h6T189NYv4HINOZ7+Nb+tBpmag7/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hiA8MAAADcAAAADwAAAAAAAAAAAAAAAACYAgAAZHJzL2Rv&#10;d25yZXYueG1sUEsFBgAAAAAEAAQA9QAAAIgDAAAAAA==&#10;">
                          <v:textbox>
                            <w:txbxContent>
                              <w:p w:rsidR="00FC2138" w:rsidRPr="00533008" w:rsidRDefault="00FC2138" w:rsidP="00195F2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</w:pPr>
                                <w:r w:rsidRPr="00533008"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>zasilacz wysokiego napięcia</w:t>
                                </w:r>
                              </w:p>
                            </w:txbxContent>
                          </v:textbox>
                        </v:shape>
                        <v:line id="Łącznik prostoliniowy 206" o:spid="_x0000_s1031" style="position:absolute;flip:x y;visibility:visible;mso-wrap-style:square" from="5429,8096" to="5429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ltMQAAADcAAAADwAAAGRycy9kb3ducmV2LnhtbESPQWvCQBSE74X+h+UVvJRmY1okpK4i&#10;BcVTpGrp9ZF9JqHZtyG7JrG/3hUEj8PMfMPMl6NpRE+dqy0rmEYxCOLC6ppLBcfD+i0F4TyyxsYy&#10;KbiQg+Xi+WmOmbYDf1O/96UIEHYZKqi8bzMpXVGRQRfZljh4J9sZ9EF2pdQdDgFuGpnE8UwarDks&#10;VNjSV0XF3/5sFCDn/+/pMKUPuaFfl+S719XPSanJy7j6BOFp9I/wvb3VCpJ4Brcz4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eW0xAAAANwAAAAPAAAAAAAAAAAA&#10;AAAAAKECAABkcnMvZG93bnJldi54bWxQSwUGAAAAAAQABAD5AAAAkgMAAAAA&#10;"/>
                        <v:line id="Łącznik prostoliniowy 205" o:spid="_x0000_s1032" style="position:absolute;visibility:visible;mso-wrap-style:square" from="5429,8096" to="14427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      <v:shape id="Pole tekstowe 204" o:spid="_x0000_s1033" type="#_x0000_t202" style="position:absolute;left:14382;top:5334;width:9671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8dMMA&#10;AADcAAAADwAAAGRycy9kb3ducmV2LnhtbESPT2sCMRTE74V+h/AKvdVEKSJboyyWQi8W/IPnR/Lc&#10;3bp5CUm6br99UxA8DjPzG2a5Hl0vBoqp86xhOlEgiI23HTcajoePlwWIlJEt9p5Jwy8lWK8eH5ZY&#10;WX/lHQ373IgC4VShhjbnUEmZTEsO08QH4uKdfXSYi4yNtBGvBe56OVNqLh12XBZaDLRpyVz2P07D&#10;tt5u1FccXB1O5+8egzHvIWn9/DTWbyAyjfkevrU/rYaZeoX/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8dMMAAADcAAAADwAAAAAAAAAAAAAAAACYAgAAZHJzL2Rv&#10;d25yZXYueG1sUEsFBgAAAAAEAAQA9QAAAIgDAAAAAA==&#10;">
                          <v:textbox>
                            <w:txbxContent>
                              <w:p w:rsidR="00FC2138" w:rsidRPr="00533008" w:rsidRDefault="00FC2138" w:rsidP="00195F2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</w:pPr>
                                <w:r w:rsidRPr="00533008"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>wzmacniacz impulsów</w:t>
                                </w:r>
                              </w:p>
                            </w:txbxContent>
                          </v:textbox>
                        </v:shape>
                        <v:line id="Łącznik prostoliniowy 203" o:spid="_x0000_s1034" style="position:absolute;visibility:visible;mso-wrap-style:square" from="24098,8001" to="2661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      <v:shape id="Pole tekstowe 202" o:spid="_x0000_s1035" type="#_x0000_t202" style="position:absolute;left:26670;top:5334;width:11633;height:6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Bm8IA&#10;AADcAAAADwAAAGRycy9kb3ducmV2LnhtbESPzWrDMBCE74W+g9hCb41UH0pwowSTUuglhfyQ8yJt&#10;bLfWSkiq4759FAjkOMzMN8xiNblBjBRT71nD60yBIDbe9txqOOw/X+YgUka2OHgmDf+UYLV8fFhg&#10;bf2ZtzTucisKhFONGrqcQy1lMh05TDMfiIt38tFhLjK20kY8F7gbZKXUm3TYc1noMNC6I/O7+3Ma&#10;Ns1mrb7j6JpwPP0MGIz5CEnr56epeQeRacr38K39ZTVUqoLrmXIE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8GbwgAAANwAAAAPAAAAAAAAAAAAAAAAAJgCAABkcnMvZG93&#10;bnJldi54bWxQSwUGAAAAAAQABAD1AAAAhwMAAAAA&#10;">
                          <v:textbox>
                            <w:txbxContent>
                              <w:p w:rsidR="00FC2138" w:rsidRPr="00533008" w:rsidRDefault="00FC2138" w:rsidP="00195F2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</w:pPr>
                                <w:r w:rsidRPr="00533008"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>dyskryminator amplitudy impulsów</w:t>
                                </w:r>
                              </w:p>
                            </w:txbxContent>
                          </v:textbox>
                        </v:shape>
                        <v:shape id="Pole tekstowe 201" o:spid="_x0000_s1036" type="#_x0000_t202" style="position:absolute;left:41529;top:5334;width:8521;height:6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1f7MIA&#10;AADcAAAADwAAAGRycy9kb3ducmV2LnhtbESPQWsCMRSE70L/Q3iF3jTRQ5HVKIul0IuF2uL5kTx3&#10;VzcvIUnX7b9vBMHjMDPfMOvt6HoxUEydZw3zmQJBbLztuNHw8/0+XYJIGdli75k0/FGC7eZpssbK&#10;+it/0XDIjSgQThVqaHMOlZTJtOQwzXwgLt7JR4e5yNhIG/Fa4K6XC6VepcOOy0KLgXYtmcvh12nY&#10;1/ud+oyDq8PxdO4xGPMWktYvz2O9ApFpzI/wvf1hNSzUHG5ny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V/swgAAANwAAAAPAAAAAAAAAAAAAAAAAJgCAABkcnMvZG93&#10;bnJldi54bWxQSwUGAAAAAAQABAD1AAAAhwMAAAAA&#10;">
                          <v:textbox>
                            <w:txbxContent>
                              <w:p w:rsidR="00FC2138" w:rsidRPr="00533008" w:rsidRDefault="00FC2138" w:rsidP="00195F2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</w:pPr>
                                <w:r w:rsidRPr="00533008"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>przelicznik impulsów USB</w:t>
                                </w:r>
                              </w:p>
                            </w:txbxContent>
                          </v:textbox>
                        </v:shape>
                        <v:line id="Łącznik prostoliniowy 200" o:spid="_x0000_s1037" style="position:absolute;visibility:visible;mso-wrap-style:square" from="38195,8001" to="415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Łącznik prostoliniowy 199" o:spid="_x0000_s1038" style="position:absolute;flip:y;visibility:visible;mso-wrap-style:square" from="46767,11430" to="46767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        <v:rect id="Prostokąt 186" o:spid="_x0000_s1039" style="position:absolute;left:952;top:13430;width:8084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ed8QA&#10;AADcAAAADwAAAGRycy9kb3ducmV2LnhtbERPS2vCQBC+F/oflhF6KXXTHqJGN1IKQntpNVXPY3by&#10;wOxsyG5N8u+7guBtPr7nrNaDacSFOldbVvA6jUAQ51bXXCrY/25e5iCcR9bYWCYFIzlYp48PK0y0&#10;7XlHl8yXIoSwS1BB5X2bSOnyigy6qW2JA1fYzqAPsCul7rAP4aaRb1EUS4M1h4YKW/qoKD9nf0ZB&#10;fBz7n6/9Yvv9XBxOi904azfjTKmnyfC+BOFp8Hfxzf2pw/x5DNdnwgU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nnfEAAAA3AAAAA8AAAAAAAAAAAAAAAAAmAIAAGRycy9k&#10;b3ducmV2LnhtbFBLBQYAAAAABAAEAPUAAACJAwAAAAA=&#10;" fillcolor="#7f7f7f [1612]" strokecolor="black [0]" insetpen="t">
                          <v:textbox inset="2.88pt,2.88pt,2.88pt,2.88pt"/>
                        </v:rect>
                        <v:rect id="Prostokąt 185" o:spid="_x0000_s1040" style="position:absolute;left:3143;top:14001;width:3581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7xsQA&#10;AADcAAAADwAAAGRycy9kb3ducmV2LnhtbESPT4vCMBDF74LfIYywN011d4vUplJEwcMe/HfwODRj&#10;W2wmpYm2fvvNgrC3Gd6b93uTrgfTiCd1rrasYD6LQBAXVtdcKricd9MlCOeRNTaWScGLHKyz8SjF&#10;RNuej/Q8+VKEEHYJKqi8bxMpXVGRQTezLXHQbrYz6MPalVJ32Idw08hFFMXSYM2BUGFLm4qK++lh&#10;AiTv4zP3xdfrZ7vXx/n18Bn7XKmPyZCvQHga/L/5fb3Xof7yG/6eCRP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4e8bEAAAA3AAAAA8AAAAAAAAAAAAAAAAAmAIAAGRycy9k&#10;b3ducmV2LnhtbFBLBQYAAAAABAAEAPUAAACJAwAAAAA=&#10;" strokecolor="black [0]" insetpen="t">
                          <v:shadow color="#ccc"/>
                          <v:textbox inset="2.88pt,2.88pt,2.88pt,2.88pt"/>
                        </v:rect>
                        <v:shape id="Obraz 184" o:spid="_x0000_s1041" type="#_x0000_t75" alt="symbol promieiowania 1" style="position:absolute;left:4000;top:19907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9sPLDAAAA3AAAAA8AAABkcnMvZG93bnJldi54bWxET01rAjEQvQv+hzBCL1KzLbrI1igiCMWL&#10;1BV6nW7G3cXNJCRR1/76Rih4m8f7nMWqN524kg+tZQVvkwwEcWV1y7WCY7l9nYMIEVljZ5kU3CnA&#10;ajkcLLDQ9sZfdD3EWqQQDgUqaGJ0hZShashgmFhHnLiT9QZjgr6W2uMthZtOvmdZLg22nBoadLRp&#10;qDofLkZB+f3j3HY2/b2MpS939zbfZ/VOqZdRv/4AEamPT/G/+1On+fMpPJ5JF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2w8sMAAADcAAAADwAAAAAAAAAAAAAAAACf&#10;AgAAZHJzL2Rvd25yZXYueG1sUEsFBgAAAAAEAAQA9wAAAI8DAAAAAA==&#10;">
                          <v:imagedata r:id="rId15" o:title="symbol promieiowania 1" chromakey="white"/>
                          <v:path arrowok="t"/>
                        </v:shape>
                        <v:rect id="Prostokąt 183" o:spid="_x0000_s1042" style="position:absolute;left:3619;top:9810;width:2705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NLsAA&#10;AADcAAAADwAAAGRycy9kb3ducmV2LnhtbERPzYrCMBC+C/sOYQRvmqqg0jWK7o948KL1AYZmbMs2&#10;k9KM2n17Iwje5uP7neW6c7W6URsqzwbGowQUce5txYWBc/Y7XIAKgmyx9kwG/inAevXRW2Jq/Z2P&#10;dDtJoWIIhxQNlCJNqnXIS3IYRr4hjtzFtw4lwrbQtsV7DHe1niTJTDusODaU2NBXSfnf6eoMzA+H&#10;rfw4P85yf8m2UmRdtfs2ZtDvNp+ghDp5i1/uvY3zF1N4PhMv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RNLsAAAADcAAAADwAAAAAAAAAAAAAAAACYAgAAZHJzL2Rvd25y&#10;ZXYueG1sUEsFBgAAAAAEAAQA9QAAAIUDAAAAAA==&#10;" fillcolor="#bfbfbf [2412]"/>
                        <v:rect id="Prostokąt 182" o:spid="_x0000_s1043" style="position:absolute;top:21717;width:991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BIcEA&#10;AADcAAAADwAAAGRycy9kb3ducmV2LnhtbERPS4vCMBC+C/sfwix4kTXVg2g1LYsievDiA/Y6NGNb&#10;tpmUJNrqrzfCwt7m43vOKu9NI+7kfG1ZwWScgCAurK65VHA5b7/mIHxA1thYJgUP8pBnH4MVptp2&#10;fKT7KZQihrBPUUEVQptK6YuKDPqxbYkjd7XOYIjQlVI77GK4aeQ0SWbSYM2xocKW1hUVv6ebUbDQ&#10;o+feHBP8MevQ7rQ7bGbdQanhZ/+9BBGoD//iP/dex/nzKbyfiR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9QSHBAAAA3AAAAA8AAAAAAAAAAAAAAAAAmAIAAGRycy9kb3du&#10;cmV2LnhtbFBLBQYAAAAABAAEAPUAAACGAwAAAAA=&#10;" fillcolor="#7f7f7f [1612]"/>
                        <v:shape id="Pole tekstowe 180" o:spid="_x0000_s1044" type="#_x0000_t202" style="position:absolute;left:41433;top:16192;width:852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<v:textbox>
                            <w:txbxContent>
                              <w:p w:rsidR="00FC2138" w:rsidRPr="00533008" w:rsidRDefault="00FC2138" w:rsidP="00195F2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</w:pPr>
                                <w:r w:rsidRPr="00533008"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>komputer</w:t>
                                </w:r>
                              </w:p>
                            </w:txbxContent>
                          </v:textbox>
                        </v:shape>
                        <v:line id="Łącznik prostoliniowy 4" o:spid="_x0000_s1045" style="position:absolute;visibility:visible;mso-wrap-style:square" from="3333,17526" to="6735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dXcMAAADaAAAADwAAAGRycy9kb3ducmV2LnhtbESPQWvCQBSE7wX/w/KE3urGIqVEVxFR&#10;KIK0jSIeH9lnNph9G7JrEvvru4LgcZiZb5jZoreVaKnxpWMF41ECgjh3uuRCwWG/efsE4QOyxsox&#10;KbiRh8V88DLDVLuOf6nNQiEihH2KCkwIdSqlzw1Z9CNXE0fv7BqLIcqmkLrBLsJtJd+T5ENaLDku&#10;GKxpZSi/ZFeroNu2P4fL8Xba6b0J9Xe2vu7+1kq9DvvlFESgPjzDj/aXVjCB+5V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z3V3DAAAA2gAAAA8AAAAAAAAAAAAA&#10;AAAAoQIAAGRycy9kb3ducmV2LnhtbFBLBQYAAAAABAAEAPkAAACRAwAAAAA=&#10;" strokecolor="#bfbfbf [2412]" strokeweight="2pt"/>
                      </v:group>
                      <v:group id="Grupa 8" o:spid="_x0000_s1046" style="position:absolute;left:5334;top:11906;width:31845;height:9836" coordsize="31845,9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Pole tekstowe 198" o:spid="_x0000_s1047" type="#_x0000_t202" style="position:absolute;left:6286;top:762;width:17037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NKcYA&#10;AADcAAAADwAAAGRycy9kb3ducmV2LnhtbESPQWvCQBCF74X+h2UKvYhuLEU0ukopCO1BW60/YMiO&#10;2Wh2NmTXJP33zqHQ2wzvzXvfrDaDr1VHbawCG5hOMlDERbAVlwZOP9vxHFRMyBbrwGTglyJs1o8P&#10;K8xt6PlA3TGVSkI45mjApdTkWsfCkcc4CQ2xaOfQekyytqW2LfYS7mv9kmUz7bFiaXDY0Luj4nq8&#10;eQOHT/c94tfdrra6m11O+9tXPx8Z8/w0vC1BJRrSv/nv+sMK/kJo5Rm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LNKcYAAADcAAAADwAAAAAAAAAAAAAAAACYAgAAZHJz&#10;L2Rvd25yZXYueG1sUEsFBgAAAAAEAAQA9QAAAIsDAAAAAA==&#10;" filled="f" strokecolor="white">
                          <v:textbox>
                            <w:txbxContent>
                              <w:p w:rsidR="00FC2138" w:rsidRPr="00533008" w:rsidRDefault="00FC2138" w:rsidP="00195F2B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</w:pPr>
                                <w:r w:rsidRPr="00533008"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>sonda scyntylacyjna</w:t>
                                </w:r>
                              </w:p>
                            </w:txbxContent>
                          </v:textbox>
                        </v:shape>
                        <v:shape id="Pole tekstowe 188" o:spid="_x0000_s1048" type="#_x0000_t202" style="position:absolute;left:6286;top:6953;width:18002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b9MYA&#10;AADcAAAADwAAAGRycy9kb3ducmV2LnhtbESPzWrDQAyE74W+w6JCLyFZt5RgnGxCCQTaQ9Lm5wGE&#10;V/E69WqNd2O7bx8dCr1JzGjm03I9+kb11MU6sIGXWQaKuAy25srA+bSd5qBiQrbYBCYDvxRhvXp8&#10;WGJhw8AH6o+pUhLCsUADLqW20DqWjjzGWWiJRbuEzmOStau07XCQcN/o1yyba481S4PDljaOyp/j&#10;zRs4fLrvCb/tdo3V/fx63t++hnxizPPT+L4AlWhM/+a/6w8r+Ln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tb9MYAAADcAAAADwAAAAAAAAAAAAAAAACYAgAAZHJz&#10;L2Rvd25yZXYueG1sUEsFBgAAAAAEAAQA9QAAAIsDAAAAAA==&#10;" filled="f" strokecolor="white">
                          <v:textbox>
                            <w:txbxContent>
                              <w:p w:rsidR="00FC2138" w:rsidRPr="00533008" w:rsidRDefault="00FC2138" w:rsidP="00195F2B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</w:pPr>
                                <w:r w:rsidRPr="00533008"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 xml:space="preserve">źródło promieniowania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>β</w:t>
                                </w:r>
                              </w:p>
                            </w:txbxContent>
                          </v:textbox>
                        </v:shape>
                        <v:shape id="Pole tekstowe 187" o:spid="_x0000_s1049" type="#_x0000_t202" style="position:absolute;left:6286;top:3810;width:25559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PhsMA&#10;AADcAAAADwAAAGRycy9kb3ducmV2LnhtbERP22rCQBB9L/gPywi+iG4qRUN0FSkI9sHW2wcM2TEb&#10;zc6G7Jqkf98tFPo2h3Od1aa3lWip8aVjBa/TBARx7nTJhYLrZTdJQfiArLFyTAq+ycNmPXhZYaZd&#10;xydqz6EQMYR9hgpMCHUmpc8NWfRTVxNH7uYaiyHCppC6wS6G20rOkmQuLZYcGwzW9G4of5yfVsHp&#10;wxzH/HY4VFq28/v18/nVpWOlRsN+uwQRqA//4j/3Xsf56QJ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TPhsMAAADcAAAADwAAAAAAAAAAAAAAAACYAgAAZHJzL2Rv&#10;d25yZXYueG1sUEsFBgAAAAAEAAQA9QAAAIgDAAAAAA==&#10;" filled="f" strokecolor="white">
                          <v:textbox>
                            <w:txbxContent>
                              <w:p w:rsidR="00FC2138" w:rsidRPr="00533008" w:rsidRDefault="00FC2138" w:rsidP="00195F2B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14:ligatures w14:val="none"/>
                                  </w:rPr>
                                  <w:t>przesłona aluminiowa</w:t>
                                </w:r>
                              </w:p>
                            </w:txbxContent>
                          </v:textbox>
                        </v:shape>
                        <v:line id="Łącznik prostoliniowy 181" o:spid="_x0000_s1050" style="position:absolute;flip:x y;visibility:visible;mso-wrap-style:square" from="0,0" to="6273,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hCMIAAADcAAAADwAAAGRycy9kb3ducmV2LnhtbERPTWvCQBC9F/oflhF6q5v0IDG6igiF&#10;HrxoRa+T7DSbmp1NsmtM/31XELzN433Ocj3aRgzU+9qxgnSagCAuna65UnD8/nzPQPiArLFxTAr+&#10;yMN69fqyxFy7G+9pOIRKxBD2OSowIbS5lL40ZNFPXUscuR/XWwwR9pXUPd5iuG3kR5LMpMWaY4PB&#10;lraGysvhahUMxTX9Pe32F1+cu3mRmW6762ZKvU3GzQJEoDE8xQ/3l47zsxT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ihCMIAAADcAAAADwAAAAAAAAAAAAAA&#10;AAChAgAAZHJzL2Rvd25yZXYueG1sUEsFBgAAAAAEAAQA+QAAAJADAAAAAA==&#10;">
                          <v:stroke endarrow="block"/>
                        </v:line>
                        <v:line id="Łącznik prostoliniowy 135" o:spid="_x0000_s1051" style="position:absolute;flip:x;visibility:visible;mso-wrap-style:square" from="571,8001" to="6280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+/M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X+/MUAAADcAAAADwAAAAAAAAAA&#10;AAAAAAChAgAAZHJzL2Rvd25yZXYueG1sUEsFBgAAAAAEAAQA+QAAAJMDAAAAAA==&#10;">
                          <v:stroke endarrow="block"/>
                        </v:line>
                        <v:line id="Łącznik prostoliniowy 136" o:spid="_x0000_s1052" style="position:absolute;flip:x;visibility:visible;mso-wrap-style:square" from="952,5143" to="626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gi8UAAADcAAAADwAAAGRycy9kb3ducmV2LnhtbESPT2vCQBDF74LfYRmhl6CbNiAaXcX+&#10;EYTSQ9WDxyE7JsHsbMhONf32XaHgbYb3fm/eLNe9a9SVulB7NvA8SUERF97WXBo4HrbjGaggyBYb&#10;z2TglwKsV8PBEnPrb/xN172UKoZwyNFAJdLmWoeiIodh4lviqJ1951Di2pXadniL4a7RL2k61Q5r&#10;jhcqbOmtouKy/3GxxvaL37MseXU6Seb0cZLPVIsxT6N+swAl1MvD/E/vbOSyKdyfi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gi8UAAADcAAAADwAAAAAAAAAA&#10;AAAAAAChAgAAZHJzL2Rvd25yZXYueG1sUEsFBgAAAAAEAAQA+QAAAJMDAAAAAA==&#10;">
                          <v:stroke endarrow="block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81D90" w:rsidTr="00BD76B6">
        <w:tc>
          <w:tcPr>
            <w:tcW w:w="9212" w:type="dxa"/>
          </w:tcPr>
          <w:p w:rsidR="00581D90" w:rsidRPr="00195F2B" w:rsidRDefault="00195F2B" w:rsidP="00BD76B6">
            <w:pPr>
              <w:pStyle w:val="Nagwek1"/>
              <w:spacing w:before="0" w:after="0" w:line="276" w:lineRule="auto"/>
              <w:jc w:val="center"/>
              <w:outlineLvl w:val="0"/>
              <w:rPr>
                <w:rFonts w:asciiTheme="minorHAnsi" w:hAnsiTheme="minorHAnsi" w:cstheme="minorHAnsi"/>
                <w:color w:val="auto"/>
              </w:rPr>
            </w:pPr>
            <w:r w:rsidRPr="00195F2B">
              <w:rPr>
                <w:rFonts w:asciiTheme="minorHAnsi" w:hAnsiTheme="minorHAnsi" w:cstheme="minorHAnsi"/>
                <w:color w:val="auto"/>
              </w:rPr>
              <w:t>Rys. 3. Schemat aparatury pomiarowej.</w:t>
            </w:r>
          </w:p>
        </w:tc>
      </w:tr>
    </w:tbl>
    <w:p w:rsidR="002937FF" w:rsidRDefault="002937FF" w:rsidP="002A4ED1">
      <w:pPr>
        <w:pStyle w:val="Nagwek1"/>
        <w:spacing w:before="0" w:line="276" w:lineRule="auto"/>
        <w:jc w:val="both"/>
      </w:pPr>
    </w:p>
    <w:p w:rsidR="00E20392" w:rsidRDefault="00E20392" w:rsidP="002A4ED1">
      <w:pPr>
        <w:pStyle w:val="Nagwek1"/>
        <w:spacing w:before="0" w:line="276" w:lineRule="auto"/>
        <w:jc w:val="both"/>
      </w:pPr>
      <w:r>
        <w:t>3. Wstęp teoretyczny</w:t>
      </w:r>
    </w:p>
    <w:p w:rsidR="00E110EB" w:rsidRDefault="004041A4" w:rsidP="00E110EB">
      <w:pPr>
        <w:pStyle w:val="Nagwek2"/>
      </w:pPr>
      <w:r w:rsidRPr="00A57068">
        <w:t>1</w:t>
      </w:r>
      <w:r w:rsidR="00F47B4B" w:rsidRPr="00A57068">
        <w:t xml:space="preserve">. </w:t>
      </w:r>
      <w:r w:rsidR="00E110EB">
        <w:t>Emisja cząstek</w:t>
      </w:r>
      <w:r w:rsidR="00E110EB" w:rsidRPr="00E110EB">
        <w:rPr>
          <w:lang w:val="el-GR"/>
        </w:rPr>
        <w:t xml:space="preserve"> </w:t>
      </w:r>
      <w:r w:rsidR="00792E6A">
        <w:rPr>
          <w:rFonts w:cstheme="majorHAnsi"/>
          <w:lang w:val="el-GR"/>
        </w:rPr>
        <w:t>β</w:t>
      </w:r>
    </w:p>
    <w:p w:rsidR="009E2A70" w:rsidRDefault="00FC0709" w:rsidP="009E2A70">
      <w:pPr>
        <w:spacing w:line="276" w:lineRule="auto"/>
        <w:ind w:firstLine="567"/>
        <w:jc w:val="both"/>
        <w:rPr>
          <w:rFonts w:asciiTheme="minorHAnsi" w:hAnsiTheme="minorHAnsi" w:cstheme="minorHAnsi"/>
          <w:szCs w:val="22"/>
          <w14:ligatures w14:val="none"/>
        </w:rPr>
      </w:pPr>
      <w:r>
        <w:t xml:space="preserve">Cząstki </w:t>
      </w:r>
      <w:r w:rsidR="00792E6A">
        <w:rPr>
          <w:rFonts w:asciiTheme="minorHAnsi" w:hAnsiTheme="minorHAnsi" w:cstheme="minorHAnsi"/>
          <w:szCs w:val="22"/>
          <w:lang w:val="el-GR"/>
          <w14:ligatures w14:val="none"/>
        </w:rPr>
        <w:t>β</w:t>
      </w:r>
      <w:r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9E2A70">
        <w:rPr>
          <w:rFonts w:asciiTheme="minorHAnsi" w:hAnsiTheme="minorHAnsi" w:cstheme="minorHAnsi"/>
          <w:szCs w:val="22"/>
          <w14:ligatures w14:val="none"/>
        </w:rPr>
        <w:t xml:space="preserve">to elektrony (lub pozytony) emitowane </w:t>
      </w:r>
      <w:r>
        <w:rPr>
          <w:rFonts w:asciiTheme="minorHAnsi" w:hAnsiTheme="minorHAnsi" w:cstheme="minorHAnsi"/>
          <w:szCs w:val="22"/>
          <w14:ligatures w14:val="none"/>
        </w:rPr>
        <w:t xml:space="preserve">w rozpadzie, w którym wzbudzone jądro atomowe emituje </w:t>
      </w:r>
      <w:r w:rsidR="00792E6A">
        <w:rPr>
          <w:rFonts w:asciiTheme="minorHAnsi" w:hAnsiTheme="minorHAnsi" w:cstheme="minorHAnsi"/>
          <w:szCs w:val="22"/>
          <w14:ligatures w14:val="none"/>
        </w:rPr>
        <w:t>także antyneutrino (lub neutrino) elektronowe. C</w:t>
      </w:r>
      <w:r w:rsidR="009E2A70">
        <w:rPr>
          <w:rFonts w:asciiTheme="minorHAnsi" w:hAnsiTheme="minorHAnsi" w:cstheme="minorHAnsi"/>
          <w:szCs w:val="22"/>
          <w14:ligatures w14:val="none"/>
        </w:rPr>
        <w:t>ałkowita energia rozpadu jest w </w:t>
      </w:r>
      <w:r w:rsidR="00792E6A">
        <w:rPr>
          <w:rFonts w:asciiTheme="minorHAnsi" w:hAnsiTheme="minorHAnsi" w:cstheme="minorHAnsi"/>
          <w:szCs w:val="22"/>
          <w14:ligatures w14:val="none"/>
        </w:rPr>
        <w:t>takim przypadku rozdzielana na trzy ciała: cząstkę β</w:t>
      </w:r>
      <w:r>
        <w:rPr>
          <w:rFonts w:asciiTheme="minorHAnsi" w:hAnsiTheme="minorHAnsi" w:cstheme="minorHAnsi"/>
          <w:szCs w:val="22"/>
          <w14:ligatures w14:val="none"/>
        </w:rPr>
        <w:t>,</w:t>
      </w:r>
      <w:r w:rsidR="00792E6A">
        <w:rPr>
          <w:rFonts w:asciiTheme="minorHAnsi" w:hAnsiTheme="minorHAnsi" w:cstheme="minorHAnsi"/>
          <w:szCs w:val="22"/>
          <w14:ligatures w14:val="none"/>
        </w:rPr>
        <w:t xml:space="preserve"> antyneutrino i samo jądro, które doznaje</w:t>
      </w:r>
      <w:r>
        <w:rPr>
          <w:rFonts w:asciiTheme="minorHAnsi" w:hAnsiTheme="minorHAnsi" w:cstheme="minorHAnsi"/>
          <w:szCs w:val="22"/>
          <w14:ligatures w14:val="none"/>
        </w:rPr>
        <w:t xml:space="preserve"> odrzutu podczas emisji</w:t>
      </w:r>
      <w:r w:rsidR="00792E6A">
        <w:rPr>
          <w:rFonts w:asciiTheme="minorHAnsi" w:hAnsiTheme="minorHAnsi" w:cstheme="minorHAnsi"/>
          <w:szCs w:val="22"/>
          <w14:ligatures w14:val="none"/>
        </w:rPr>
        <w:t xml:space="preserve"> oraz przekształca się w jądro innego izotopu</w:t>
      </w:r>
      <w:r>
        <w:rPr>
          <w:rFonts w:asciiTheme="minorHAnsi" w:hAnsiTheme="minorHAnsi" w:cstheme="minorHAnsi"/>
          <w:szCs w:val="22"/>
          <w14:ligatures w14:val="none"/>
        </w:rPr>
        <w:t>.</w:t>
      </w:r>
      <w:r w:rsidR="0042607F">
        <w:rPr>
          <w:rFonts w:asciiTheme="minorHAnsi" w:hAnsiTheme="minorHAnsi" w:cstheme="minorHAnsi"/>
          <w:szCs w:val="22"/>
          <w14:ligatures w14:val="none"/>
        </w:rPr>
        <w:t xml:space="preserve"> Podczas rozpadu β</w:t>
      </w:r>
      <w:r w:rsidR="00B57A43" w:rsidRPr="00B57A43">
        <w:rPr>
          <w:rFonts w:asciiTheme="minorHAnsi" w:hAnsiTheme="minorHAnsi" w:cstheme="minorHAnsi"/>
          <w:szCs w:val="22"/>
          <w:vertAlign w:val="superscript"/>
          <w14:ligatures w14:val="none"/>
        </w:rPr>
        <w:t>–</w:t>
      </w:r>
      <w:r w:rsidR="00B57A43">
        <w:rPr>
          <w:rFonts w:asciiTheme="minorHAnsi" w:hAnsiTheme="minorHAnsi" w:cstheme="minorHAnsi"/>
          <w:szCs w:val="22"/>
          <w14:ligatures w14:val="none"/>
        </w:rPr>
        <w:t xml:space="preserve"> w jądrze jeden z neutronów przemienia się w proton, zaś emitowane cząstki to elektron i antyneutrino elektronowe. Podczas rozpadu β</w:t>
      </w:r>
      <w:r w:rsidR="00B57A43" w:rsidRPr="00B57A43">
        <w:rPr>
          <w:rFonts w:asciiTheme="minorHAnsi" w:hAnsiTheme="minorHAnsi" w:cstheme="minorHAnsi"/>
          <w:szCs w:val="22"/>
          <w:vertAlign w:val="superscript"/>
          <w14:ligatures w14:val="none"/>
        </w:rPr>
        <w:t>+</w:t>
      </w:r>
      <w:r w:rsidR="00B57A43">
        <w:rPr>
          <w:rFonts w:asciiTheme="minorHAnsi" w:hAnsiTheme="minorHAnsi" w:cstheme="minorHAnsi"/>
          <w:szCs w:val="22"/>
          <w14:ligatures w14:val="none"/>
        </w:rPr>
        <w:t xml:space="preserve"> jeden z protonów przemienia się w neutron, zaś emitowane są pozyton i neutrino elektronowe. </w:t>
      </w:r>
      <w:r w:rsidR="009E2A70">
        <w:rPr>
          <w:rFonts w:asciiTheme="minorHAnsi" w:hAnsiTheme="minorHAnsi" w:cstheme="minorHAnsi"/>
          <w:szCs w:val="22"/>
          <w14:ligatures w14:val="none"/>
        </w:rPr>
        <w:t>E</w:t>
      </w:r>
      <w:r>
        <w:rPr>
          <w:rFonts w:asciiTheme="minorHAnsi" w:hAnsiTheme="minorHAnsi" w:cstheme="minorHAnsi"/>
          <w:szCs w:val="22"/>
          <w14:ligatures w14:val="none"/>
        </w:rPr>
        <w:t>nergi</w:t>
      </w:r>
      <w:r w:rsidR="009E2A70">
        <w:rPr>
          <w:rFonts w:asciiTheme="minorHAnsi" w:hAnsiTheme="minorHAnsi" w:cstheme="minorHAnsi"/>
          <w:szCs w:val="22"/>
          <w14:ligatures w14:val="none"/>
        </w:rPr>
        <w:t>a</w:t>
      </w:r>
      <w:r>
        <w:rPr>
          <w:rFonts w:asciiTheme="minorHAnsi" w:hAnsiTheme="minorHAnsi" w:cstheme="minorHAnsi"/>
          <w:szCs w:val="22"/>
          <w14:ligatures w14:val="none"/>
        </w:rPr>
        <w:t xml:space="preserve">, </w:t>
      </w:r>
      <w:r w:rsidR="009E2A70">
        <w:rPr>
          <w:rFonts w:asciiTheme="minorHAnsi" w:hAnsiTheme="minorHAnsi" w:cstheme="minorHAnsi"/>
          <w:szCs w:val="22"/>
          <w14:ligatures w14:val="none"/>
        </w:rPr>
        <w:t>z jaką</w:t>
      </w:r>
      <w:r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9E2A70">
        <w:rPr>
          <w:rFonts w:asciiTheme="minorHAnsi" w:hAnsiTheme="minorHAnsi" w:cstheme="minorHAnsi"/>
          <w:szCs w:val="22"/>
          <w14:ligatures w14:val="none"/>
        </w:rPr>
        <w:t>emitowana jest cząstka</w:t>
      </w:r>
      <w:r w:rsidR="00792E6A">
        <w:rPr>
          <w:rFonts w:asciiTheme="minorHAnsi" w:hAnsiTheme="minorHAnsi" w:cstheme="minorHAnsi"/>
          <w:szCs w:val="22"/>
          <w14:ligatures w14:val="none"/>
        </w:rPr>
        <w:t xml:space="preserve"> β</w:t>
      </w:r>
      <w:r>
        <w:rPr>
          <w:rFonts w:asciiTheme="minorHAnsi" w:hAnsiTheme="minorHAnsi" w:cstheme="minorHAnsi"/>
          <w:szCs w:val="22"/>
          <w14:ligatures w14:val="none"/>
        </w:rPr>
        <w:t xml:space="preserve">, zależy </w:t>
      </w:r>
      <w:r w:rsidR="00792E6A">
        <w:rPr>
          <w:rFonts w:asciiTheme="minorHAnsi" w:hAnsiTheme="minorHAnsi" w:cstheme="minorHAnsi"/>
          <w:szCs w:val="22"/>
          <w14:ligatures w14:val="none"/>
        </w:rPr>
        <w:t xml:space="preserve">w takim razie </w:t>
      </w:r>
      <w:r>
        <w:rPr>
          <w:rFonts w:asciiTheme="minorHAnsi" w:hAnsiTheme="minorHAnsi" w:cstheme="minorHAnsi"/>
          <w:szCs w:val="22"/>
          <w14:ligatures w14:val="none"/>
        </w:rPr>
        <w:t xml:space="preserve">od </w:t>
      </w:r>
      <w:r w:rsidR="00B57A43">
        <w:rPr>
          <w:rFonts w:asciiTheme="minorHAnsi" w:hAnsiTheme="minorHAnsi" w:cstheme="minorHAnsi"/>
          <w:szCs w:val="22"/>
          <w14:ligatures w14:val="none"/>
        </w:rPr>
        <w:t xml:space="preserve">tego, jaką ilość energii przejmą </w:t>
      </w:r>
      <w:r w:rsidR="009E2A70">
        <w:rPr>
          <w:rFonts w:asciiTheme="minorHAnsi" w:hAnsiTheme="minorHAnsi" w:cstheme="minorHAnsi"/>
          <w:szCs w:val="22"/>
          <w14:ligatures w14:val="none"/>
        </w:rPr>
        <w:t>pozostałe dwa ciała: jądro i antyneutrino/neutrino</w:t>
      </w:r>
      <w:r>
        <w:rPr>
          <w:rFonts w:asciiTheme="minorHAnsi" w:hAnsiTheme="minorHAnsi" w:cstheme="minorHAnsi"/>
          <w:szCs w:val="22"/>
          <w14:ligatures w14:val="none"/>
        </w:rPr>
        <w:t>.</w:t>
      </w:r>
      <w:r w:rsidR="009E2A70">
        <w:rPr>
          <w:rFonts w:asciiTheme="minorHAnsi" w:hAnsiTheme="minorHAnsi" w:cstheme="minorHAnsi"/>
          <w:szCs w:val="22"/>
          <w14:ligatures w14:val="none"/>
        </w:rPr>
        <w:t xml:space="preserve"> W praktyce oznacza to, że atomy jednego izotopu β</w:t>
      </w:r>
      <w:r w:rsidR="009E2A70">
        <w:rPr>
          <w:rFonts w:asciiTheme="minorHAnsi" w:hAnsiTheme="minorHAnsi" w:cstheme="minorHAnsi"/>
          <w:szCs w:val="22"/>
          <w14:ligatures w14:val="none"/>
        </w:rPr>
        <w:noBreakHyphen/>
        <w:t>promieniotwórczego mogą emitować cząstki β o wielu różnych energiach, a rozkład tych energii przedstawia rysunek 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3574" w:rsidTr="004C3574">
        <w:trPr>
          <w:trHeight w:val="3610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4C3574" w:rsidRDefault="006E5993" w:rsidP="00FC2138">
            <w:pPr>
              <w:widowControl w:val="0"/>
              <w:spacing w:line="276" w:lineRule="auto"/>
              <w:jc w:val="center"/>
              <w:rPr>
                <w:sz w:val="20"/>
                <w14:ligatures w14:val="none"/>
              </w:rPr>
            </w:pPr>
            <w:r>
              <w:rPr>
                <w:noProof/>
                <w:sz w:val="20"/>
                <w14:ligatures w14:val="none"/>
                <w14:cntxtAlts w14:val="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03923</wp:posOffset>
                      </wp:positionH>
                      <wp:positionV relativeFrom="paragraph">
                        <wp:posOffset>32534</wp:posOffset>
                      </wp:positionV>
                      <wp:extent cx="3329566" cy="2137410"/>
                      <wp:effectExtent l="0" t="38100" r="4445" b="0"/>
                      <wp:wrapNone/>
                      <wp:docPr id="288" name="Grupa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9566" cy="2137410"/>
                                <a:chOff x="0" y="0"/>
                                <a:chExt cx="3329566" cy="2137410"/>
                              </a:xfrm>
                            </wpg:grpSpPr>
                            <wps:wsp>
                              <wps:cNvPr id="42" name="Łącznik prosty ze strzałką 42"/>
                              <wps:cNvCnPr/>
                              <wps:spPr>
                                <a:xfrm>
                                  <a:off x="2605741" y="980142"/>
                                  <a:ext cx="244475" cy="812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Łącznik prostoliniowy 43"/>
                              <wps:cNvCnPr/>
                              <wps:spPr>
                                <a:xfrm flipV="1">
                                  <a:off x="1063811" y="460189"/>
                                  <a:ext cx="0" cy="13327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Dowolny kształt 37"/>
                              <wps:cNvSpPr/>
                              <wps:spPr>
                                <a:xfrm>
                                  <a:off x="382494" y="400424"/>
                                  <a:ext cx="2468283" cy="1392806"/>
                                </a:xfrm>
                                <a:custGeom>
                                  <a:avLst/>
                                  <a:gdLst>
                                    <a:gd name="connsiteX0" fmla="*/ 0 w 2468283"/>
                                    <a:gd name="connsiteY0" fmla="*/ 1392806 h 1392806"/>
                                    <a:gd name="connsiteX1" fmla="*/ 561789 w 2468283"/>
                                    <a:gd name="connsiteY1" fmla="*/ 161653 h 1392806"/>
                                    <a:gd name="connsiteX2" fmla="*/ 1141506 w 2468283"/>
                                    <a:gd name="connsiteY2" fmla="*/ 119817 h 1392806"/>
                                    <a:gd name="connsiteX3" fmla="*/ 1984189 w 2468283"/>
                                    <a:gd name="connsiteY3" fmla="*/ 1135817 h 1392806"/>
                                    <a:gd name="connsiteX4" fmla="*/ 2468283 w 2468283"/>
                                    <a:gd name="connsiteY4" fmla="*/ 1392806 h 1392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68283" h="1392806">
                                      <a:moveTo>
                                        <a:pt x="0" y="1392806"/>
                                      </a:moveTo>
                                      <a:cubicBezTo>
                                        <a:pt x="185769" y="883312"/>
                                        <a:pt x="371538" y="373818"/>
                                        <a:pt x="561789" y="161653"/>
                                      </a:cubicBezTo>
                                      <a:cubicBezTo>
                                        <a:pt x="752040" y="-50512"/>
                                        <a:pt x="904439" y="-42544"/>
                                        <a:pt x="1141506" y="119817"/>
                                      </a:cubicBezTo>
                                      <a:cubicBezTo>
                                        <a:pt x="1378573" y="282178"/>
                                        <a:pt x="1763060" y="923652"/>
                                        <a:pt x="1984189" y="1135817"/>
                                      </a:cubicBezTo>
                                      <a:cubicBezTo>
                                        <a:pt x="2205319" y="1347982"/>
                                        <a:pt x="2336801" y="1370394"/>
                                        <a:pt x="2468283" y="1392806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541" y="591671"/>
                                  <a:ext cx="142557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C2138" w:rsidRDefault="00FC2138" w:rsidP="004C3574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14:ligatures w14:val="none"/>
                                      </w:rPr>
                                    </w:pPr>
                                    <w:r w:rsidRPr="004C3574">
                                      <w:rPr>
                                        <w:rFonts w:ascii="Arial" w:hAnsi="Arial" w:cs="Arial"/>
                                        <w:sz w:val="20"/>
                                        <w14:ligatures w14:val="none"/>
                                      </w:rPr>
                                      <w:t>energia maksymalna</w:t>
                                    </w:r>
                                  </w:p>
                                  <w:p w:rsidR="00FC2138" w:rsidRPr="004C3574" w:rsidRDefault="00FC2138" w:rsidP="004C3574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14:ligatures w14:val="none"/>
                                      </w:rPr>
                                    </w:pPr>
                                    <w:r w:rsidRPr="004C3574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14:ligatures w14:val="none"/>
                                      </w:rPr>
                                      <w:t>E</w:t>
                                    </w:r>
                                    <w:r w:rsidRPr="004C3574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:vertAlign w:val="subscript"/>
                                        <w14:ligatures w14:val="none"/>
                                      </w:rPr>
                                      <w:t>max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7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470" y="1141506"/>
                                  <a:ext cx="108140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C2138" w:rsidRDefault="00FC2138" w:rsidP="006E5993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14:ligatures w14:val="none"/>
                                      </w:rPr>
                                    </w:pPr>
                                    <w:r w:rsidRPr="004C3574">
                                      <w:rPr>
                                        <w:rFonts w:ascii="Arial" w:hAnsi="Arial" w:cs="Arial"/>
                                        <w:sz w:val="20"/>
                                        <w14:ligatures w14:val="none"/>
                                      </w:rPr>
                                      <w:t xml:space="preserve">energi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14:ligatures w14:val="none"/>
                                      </w:rPr>
                                      <w:t>śred</w:t>
                                    </w:r>
                                    <w:r w:rsidRPr="004C3574">
                                      <w:rPr>
                                        <w:rFonts w:ascii="Arial" w:hAnsi="Arial" w:cs="Arial"/>
                                        <w:sz w:val="20"/>
                                        <w14:ligatures w14:val="none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14:ligatures w14:val="none"/>
                                      </w:rPr>
                                      <w:t>i</w:t>
                                    </w:r>
                                    <w:r w:rsidRPr="004C3574">
                                      <w:rPr>
                                        <w:rFonts w:ascii="Arial" w:hAnsi="Arial" w:cs="Arial"/>
                                        <w:sz w:val="20"/>
                                        <w14:ligatures w14:val="none"/>
                                      </w:rPr>
                                      <w:t>a</w:t>
                                    </w:r>
                                  </w:p>
                                  <w:p w:rsidR="00FC2138" w:rsidRPr="006E5993" w:rsidRDefault="00FC2138" w:rsidP="006E5993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14:ligatures w14:val="none"/>
                                      </w:rPr>
                                      <w:t>&lt;</w:t>
                                    </w:r>
                                    <w:r w:rsidRPr="004C3574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14:ligatures w14:val="none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0"/>
                                        <w14:ligatures w14:val="none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8" name="Łącznik prosty ze strzałką 48"/>
                              <wps:cNvCnPr/>
                              <wps:spPr>
                                <a:xfrm flipH="1">
                                  <a:off x="1063811" y="1464236"/>
                                  <a:ext cx="250825" cy="3340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Łącznik prosty ze strzałką 50"/>
                              <wps:cNvCnPr/>
                              <wps:spPr>
                                <a:xfrm flipV="1">
                                  <a:off x="382494" y="0"/>
                                  <a:ext cx="0" cy="17862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Łącznik prosty ze strzałką 60"/>
                              <wps:cNvCnPr/>
                              <wps:spPr>
                                <a:xfrm flipV="1">
                                  <a:off x="382494" y="1798918"/>
                                  <a:ext cx="282003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836"/>
                                  <a:ext cx="358140" cy="178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2138" w:rsidRPr="00774669" w:rsidRDefault="00FC2138" w:rsidP="006E5993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</w:rPr>
                                      <w:t>liczba cząstek,</w:t>
                                    </w:r>
                                    <w:r w:rsidRPr="00774669">
                                      <w:rPr>
                                        <w:rFonts w:asciiTheme="majorHAnsi" w:hAnsiTheme="majorHAnsi" w:cstheme="maj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3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176" y="1828800"/>
                                  <a:ext cx="312039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C2138" w:rsidRDefault="00FC2138" w:rsidP="006E5993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14:ligatures w14:val="none"/>
                                      </w:rPr>
                                      <w:t>energia cząstki,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14:ligatures w14:val="none"/>
                                      </w:rPr>
                                      <w:t xml:space="preserve"> E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88" o:spid="_x0000_s1053" style="position:absolute;left:0;text-align:left;margin-left:94.8pt;margin-top:2.55pt;width:262.15pt;height:168.3pt;z-index:251790336;mso-position-horizontal-relative:text;mso-position-vertical-relative:text" coordsize="33295,2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">
                      <v:shape id="Łącznik prosty ze strzałką 42" o:spid="_x0000_s1054" type="#_x0000_t32" style="position:absolute;left:26057;top:9801;width:2445;height:8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Zs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WMZsUAAADbAAAADwAAAAAAAAAA&#10;AAAAAAChAgAAZHJzL2Rvd25yZXYueG1sUEsFBgAAAAAEAAQA+QAAAJMDAAAAAA==&#10;" strokecolor="black [3213]">
                        <v:stroke endarrow="block"/>
                      </v:shape>
                      <v:line id="Łącznik prostoliniowy 43" o:spid="_x0000_s1055" style="position:absolute;flip:y;visibility:visible;mso-wrap-style:square" from="10638,4601" to="10638,17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b8MIAAADbAAAADwAAAGRycy9kb3ducmV2LnhtbESPzWrDMBCE74G8g9hCb7GcukmDazmE&#10;QqHHNnF6XqyNbWytjCX/9O2rQiHHYWa+YbLjYjox0eAaywq2UQyCuLS64UpBcXnfHEA4j6yxs0wK&#10;fsjBMV+vMky1nfmLprOvRICwS1FB7X2fSunKmgy6yPbEwbvZwaAPcqikHnAOcNPJpzjeS4MNh4Ua&#10;e3qrqWzPo1Hwskxtz2xar6/bMtmNxff42Sr1+LCcXkF4Wvw9/N/+0AqeE/j7En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bb8MIAAADbAAAADwAAAAAAAAAAAAAA&#10;AAChAgAAZHJzL2Rvd25yZXYueG1sUEsFBgAAAAAEAAQA+QAAAJADAAAAAA==&#10;" strokecolor="#a5a5a5 [2092]">
                        <v:stroke dashstyle="dash"/>
                      </v:line>
                      <v:shape id="Dowolny kształt 37" o:spid="_x0000_s1056" style="position:absolute;left:3824;top:4004;width:24683;height:13928;visibility:visible;mso-wrap-style:square;v-text-anchor:middle" coordsize="2468283,1392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PdMUA&#10;AADbAAAADwAAAGRycy9kb3ducmV2LnhtbESPT2vCQBTE74LfYXkFL6VuTIt/0qxSWgpeKkQLXh/Z&#10;12zS7NuQXTV++65Q8DjMzG+YfDPYVpyp97VjBbNpAoK4dLrmSsH34fNpCcIHZI2tY1JwJQ+b9XiU&#10;Y6bdhQs670MlIoR9hgpMCF0mpS8NWfRT1xFH78f1FkOUfSV1j5cIt61Mk2QuLdYcFwx29G6o/N2f&#10;rIK0M6vr48CNX1VFGnbH5uPr5aDU5GF4ewURaAj38H97qxU8L+D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s90xQAAANsAAAAPAAAAAAAAAAAAAAAAAJgCAABkcnMv&#10;ZG93bnJldi54bWxQSwUGAAAAAAQABAD1AAAAigMAAAAA&#10;" path="m,1392806c185769,883312,371538,373818,561789,161653,752040,-50512,904439,-42544,1141506,119817v237067,162361,621554,803835,842683,1016000c2205319,1347982,2336801,1370394,2468283,1392806e" filled="f" strokecolor="#224e76 [1604]" strokeweight="2pt">
                        <v:path arrowok="t" o:connecttype="custom" o:connectlocs="0,1392806;561789,161653;1141506,119817;1984189,1135817;2468283,1392806" o:connectangles="0,0,0,0,0"/>
                      </v:shape>
                      <v:shape id="Text Box 69" o:spid="_x0000_s1057" type="#_x0000_t202" style="position:absolute;left:18945;top:5916;width:14256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rhsQA&#10;AADbAAAADwAAAGRycy9kb3ducmV2LnhtbESPQWvCQBSE7wX/w/KE3urGNkRJXUWEQg+FahTPz+xr&#10;Esy+DbtrkvbXdwsFj8PMfMOsNqNpRU/ON5YVzGcJCOLS6oYrBafj29MShA/IGlvLpOCbPGzWk4cV&#10;5toOfKC+CJWIEPY5KqhD6HIpfVmTQT+zHXH0vqwzGKJ0ldQOhwg3rXxOkkwabDgu1NjRrqbyWtyM&#10;gvNlcdsP7mV/uP50WWu3/vMjeKUep+P2FUSgMdzD/+13rSB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K4bEAAAA2wAAAA8AAAAAAAAAAAAAAAAAmAIAAGRycy9k&#10;b3ducmV2LnhtbFBLBQYAAAAABAAEAPUAAACJAwAAAAA=&#10;" filled="f" stroked="f" strokecolor="black [0]" insetpen="t">
                        <v:textbox inset="2.88pt,2.88pt,2.88pt,2.88pt">
                          <w:txbxContent>
                            <w:p w:rsidR="00FC2138" w:rsidRDefault="00FC2138" w:rsidP="004C357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14:ligatures w14:val="none"/>
                                </w:rPr>
                              </w:pPr>
                              <w:r w:rsidRPr="004C3574">
                                <w:rPr>
                                  <w:rFonts w:ascii="Arial" w:hAnsi="Arial" w:cs="Arial"/>
                                  <w:sz w:val="20"/>
                                  <w14:ligatures w14:val="none"/>
                                </w:rPr>
                                <w:t>energia maksymalna</w:t>
                              </w:r>
                            </w:p>
                            <w:p w:rsidR="00FC2138" w:rsidRPr="004C3574" w:rsidRDefault="00FC2138" w:rsidP="004C357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14:ligatures w14:val="none"/>
                                </w:rPr>
                              </w:pPr>
                              <w:r w:rsidRPr="004C3574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14:ligatures w14:val="none"/>
                                </w:rPr>
                                <w:t>E</w:t>
                              </w:r>
                              <w:r w:rsidRPr="004C3574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vertAlign w:val="subscript"/>
                                  <w14:ligatures w14:val="none"/>
                                </w:rPr>
                                <w:t>max</w:t>
                              </w:r>
                            </w:p>
                          </w:txbxContent>
                        </v:textbox>
                      </v:shape>
                      <v:shape id="Text Box 69" o:spid="_x0000_s1058" type="#_x0000_t202" style="position:absolute;left:8964;top:11415;width:10814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18cMA&#10;AADbAAAADwAAAGRycy9kb3ducmV2LnhtbESPT4vCMBTE74LfITxhb5q6KyrVKLIgeFjwzy6en82z&#10;LTYvJYm266c3guBxmJnfMPNlaypxI+dLywqGgwQEcWZ1ybmCv991fwrCB2SNlWVS8E8elotuZ46p&#10;tg3v6XYIuYgQ9ikqKEKoUyl9VpBBP7A1cfTO1hkMUbpcaodNhJtKfibJWBosOS4UWNN3QdnlcDUK&#10;jqfJdde4r93+cq/HlV357U/wSn302tUMRKA2vMOv9kYrGE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e18cMAAADbAAAADwAAAAAAAAAAAAAAAACYAgAAZHJzL2Rv&#10;d25yZXYueG1sUEsFBgAAAAAEAAQA9QAAAIgDAAAAAA==&#10;" filled="f" stroked="f" strokecolor="black [0]" insetpen="t">
                        <v:textbox inset="2.88pt,2.88pt,2.88pt,2.88pt">
                          <w:txbxContent>
                            <w:p w:rsidR="00FC2138" w:rsidRDefault="00FC2138" w:rsidP="006E599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14:ligatures w14:val="none"/>
                                </w:rPr>
                              </w:pPr>
                              <w:r w:rsidRPr="004C3574">
                                <w:rPr>
                                  <w:rFonts w:ascii="Arial" w:hAnsi="Arial" w:cs="Arial"/>
                                  <w:sz w:val="20"/>
                                  <w14:ligatures w14:val="none"/>
                                </w:rPr>
                                <w:t xml:space="preserve">energia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14:ligatures w14:val="none"/>
                                </w:rPr>
                                <w:t>śred</w:t>
                              </w:r>
                              <w:r w:rsidRPr="004C3574">
                                <w:rPr>
                                  <w:rFonts w:ascii="Arial" w:hAnsi="Arial" w:cs="Arial"/>
                                  <w:sz w:val="20"/>
                                  <w14:ligatures w14:val="none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14:ligatures w14:val="none"/>
                                </w:rPr>
                                <w:t>i</w:t>
                              </w:r>
                              <w:r w:rsidRPr="004C3574">
                                <w:rPr>
                                  <w:rFonts w:ascii="Arial" w:hAnsi="Arial" w:cs="Arial"/>
                                  <w:sz w:val="20"/>
                                  <w14:ligatures w14:val="none"/>
                                </w:rPr>
                                <w:t>a</w:t>
                              </w:r>
                            </w:p>
                            <w:p w:rsidR="00FC2138" w:rsidRPr="006E5993" w:rsidRDefault="00FC2138" w:rsidP="006E599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14:ligatures w14:val="none"/>
                                </w:rPr>
                                <w:t>&lt;</w:t>
                              </w:r>
                              <w:r w:rsidRPr="004C3574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14:ligatures w14:val="none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14:ligatures w14:val="none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  <v:shape id="Łącznik prosty ze strzałką 48" o:spid="_x0000_s1059" type="#_x0000_t32" style="position:absolute;left:10638;top:14642;width:2508;height:3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9iasAAAADbAAAADwAAAGRycy9kb3ducmV2LnhtbERPy4rCMBTdD/gP4QruxlQdfFSjiKCj&#10;7qyCurs017bY3JQmav17sxiY5eG8Z4vGlOJJtSssK+h1IxDEqdUFZwpOx/X3GITzyBpLy6TgTQ4W&#10;89bXDGNtX3ygZ+IzEULYxagg976KpXRpTgZd11bEgbvZ2qAPsM6krvEVwk0p+1E0lAYLDg05VrTK&#10;Kb0nD6NgJM+/0Tjd9nuTwelyXSV2t99YpTrtZjkF4anx/+I/91Yr+Aljw5fwA+T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vYmrAAAAA2wAAAA8AAAAAAAAAAAAAAAAA&#10;oQIAAGRycy9kb3ducmV2LnhtbFBLBQYAAAAABAAEAPkAAACOAwAAAAA=&#10;" strokecolor="black [3213]">
                        <v:stroke endarrow="block"/>
                      </v:shape>
                      <v:shape id="Łącznik prosty ze strzałką 50" o:spid="_x0000_s1060" type="#_x0000_t32" style="position:absolute;left:3824;width:0;height:17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+EjsEAAADbAAAADwAAAGRycy9kb3ducmV2LnhtbERPy4rCMBTdD8w/hDvgZtB0BEWqUaYD&#10;Qjc+ZxCXl+ZOW2xuShJt/XuzEFweznux6k0jbuR8bVnB1ygBQVxYXXOp4O93PZyB8AFZY2OZFNzJ&#10;w2r5/rbAVNuOD3Q7hlLEEPYpKqhCaFMpfVGRQT+yLXHk/q0zGCJ0pdQOuxhuGjlOkqk0WHNsqLCl&#10;n4qKy/FqFGTjLGn3589dvtWuy06XzeSeb5QafPTfcxCB+vASP925VjCJ6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H4SOwQAAANsAAAAPAAAAAAAAAAAAAAAA&#10;AKECAABkcnMvZG93bnJldi54bWxQSwUGAAAAAAQABAD5AAAAjwMAAAAA&#10;" strokecolor="black [3213]" strokeweight="1pt">
                        <v:stroke endarrow="open"/>
                      </v:shape>
                      <v:shape id="Łącznik prosty ze strzałką 60" o:spid="_x0000_s1061" type="#_x0000_t32" style="position:absolute;left:3824;top:17989;width:282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NOM8EAAADbAAAADwAAAGRycy9kb3ducmV2LnhtbERPz2vCMBS+C/sfwht4EU0nKFKNsg6E&#10;XtTphnh8NG9tsXkpSbT1vzcHYceP7/dq05tG3Mn52rKCj0kCgriwuuZSwe/PdrwA4QOyxsYyKXiQ&#10;h836bbDCVNuOj3Q/hVLEEPYpKqhCaFMpfVGRQT+xLXHk/qwzGCJ0pdQOuxhuGjlNkrk0WHNsqLCl&#10;r4qK6+lmFGTTLGm/L6NDvteuy87X3eyR75QavvefSxCB+vAvfrlzrWAe18cv8Q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04zwQAAANsAAAAPAAAAAAAAAAAAAAAA&#10;AKECAABkcnMvZG93bnJldi54bWxQSwUGAAAAAAQABAD5AAAAjwMAAAAA&#10;" strokecolor="black [3213]" strokeweight="1pt">
                        <v:stroke endarrow="open"/>
                      </v:shape>
                      <v:shape id="Pole tekstowe 2" o:spid="_x0000_s1062" type="#_x0000_t202" style="position:absolute;top:418;width:3581;height:1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ixcQA&#10;AADbAAAADwAAAGRycy9kb3ducmV2LnhtbESPzWrDMBCE74G+g9hCb4kUU5LgWg5JoJBSGsgP5LpY&#10;W9vEWhlJjd23rwqFHoeZ+YYp1qPtxJ18aB1rmM8UCOLKmZZrDZfz63QFIkRkg51j0vBNAdblw6TA&#10;3LiBj3Q/xVokCIccNTQx9rmUoWrIYpi5njh5n85bjEn6WhqPQ4LbTmZKLaTFltNCgz3tGqpupy+r&#10;Ibsetqq6uWeVfQyb/RL95fj2rvXT47h5ARFpjP/hv/beaFjM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osXEAAAA2wAAAA8AAAAAAAAAAAAAAAAAmAIAAGRycy9k&#10;b3ducmV2LnhtbFBLBQYAAAAABAAEAPUAAACJAwAAAAA=&#10;" filled="f" stroked="f">
                        <v:textbox style="layout-flow:vertical;mso-layout-flow-alt:bottom-to-top;mso-fit-shape-to-text:t">
                          <w:txbxContent>
                            <w:p w:rsidR="00FC2138" w:rsidRPr="00774669" w:rsidRDefault="00FC2138" w:rsidP="006E599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liczba cząstek,</w:t>
                              </w:r>
                              <w:r w:rsidRPr="0077466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69" o:spid="_x0000_s1063" type="#_x0000_t202" style="position:absolute;left:2091;top:18288;width:3120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vksIA&#10;AADbAAAADwAAAGRycy9kb3ducmV2LnhtbESPT4vCMBTE78J+h/AW9qapCnWpRpGFBQ8L/mXPz+bZ&#10;FpuXkkRb/fRGEDwOM/MbZrboTC2u5HxlWcFwkIAgzq2uuFBw2P/2v0H4gKyxtkwKbuRhMf/ozTDT&#10;tuUtXXehEBHCPkMFZQhNJqXPSzLoB7Yhjt7JOoMhSldI7bCNcFPLUZKk0mDFcaHEhn5Kys+7i1Hw&#10;f5xcNq0bb7bne5PWdunXf8Er9fXZLacgAnXhHX61V1pBO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e+SwgAAANsAAAAPAAAAAAAAAAAAAAAAAJgCAABkcnMvZG93&#10;bnJldi54bWxQSwUGAAAAAAQABAD1AAAAhwMAAAAA&#10;" filled="f" stroked="f" strokecolor="black [0]" insetpen="t">
                        <v:textbox inset="2.88pt,2.88pt,2.88pt,2.88pt">
                          <w:txbxContent>
                            <w:p w:rsidR="00FC2138" w:rsidRDefault="00FC2138" w:rsidP="006E599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energia cząstki,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14:ligatures w14:val="none"/>
                                </w:rPr>
                                <w:t xml:space="preserve"> 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C3574" w:rsidTr="004C3574">
        <w:trPr>
          <w:trHeight w:val="23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4C3574" w:rsidRPr="00DE1A2C" w:rsidRDefault="004C3574" w:rsidP="004C3574">
            <w:pPr>
              <w:jc w:val="center"/>
            </w:pPr>
            <w:r>
              <w:rPr>
                <w:b/>
              </w:rPr>
              <w:t>Rys. 4. Widmo energetyczne promieniowania β</w:t>
            </w:r>
          </w:p>
        </w:tc>
      </w:tr>
    </w:tbl>
    <w:p w:rsidR="00E110EB" w:rsidRPr="00FC0709" w:rsidRDefault="00E110EB" w:rsidP="00285B53">
      <w:pPr>
        <w:spacing w:line="276" w:lineRule="auto"/>
        <w:jc w:val="both"/>
      </w:pPr>
    </w:p>
    <w:p w:rsidR="00F47B4B" w:rsidRPr="00A57068" w:rsidRDefault="00E110EB" w:rsidP="00E110EB">
      <w:pPr>
        <w:pStyle w:val="Nagwek2"/>
      </w:pPr>
      <w:r>
        <w:t xml:space="preserve">2. </w:t>
      </w:r>
      <w:r w:rsidR="0092567B">
        <w:t>Oddziaływanie</w:t>
      </w:r>
      <w:r w:rsidR="00F47B4B" w:rsidRPr="00A57068">
        <w:t xml:space="preserve"> cząstek </w:t>
      </w:r>
      <w:r w:rsidR="00777876">
        <w:rPr>
          <w:rFonts w:cstheme="majorHAnsi"/>
          <w:lang w:val="el-GR"/>
        </w:rPr>
        <w:t>β</w:t>
      </w:r>
      <w:r w:rsidR="00F47B4B" w:rsidRPr="00A57068">
        <w:t xml:space="preserve"> z materią</w:t>
      </w:r>
    </w:p>
    <w:p w:rsidR="007E2E9B" w:rsidRDefault="007E2E9B" w:rsidP="001E0A72">
      <w:pPr>
        <w:pStyle w:val="Tekstpodstawowywcity2"/>
        <w:spacing w:line="276" w:lineRule="auto"/>
        <w:ind w:left="0" w:firstLine="567"/>
        <w:rPr>
          <w:rFonts w:asciiTheme="minorHAnsi" w:hAnsiTheme="minorHAnsi" w:cstheme="minorHAnsi"/>
          <w:sz w:val="22"/>
          <w:szCs w:val="22"/>
          <w14:ligatures w14:val="none"/>
        </w:rPr>
      </w:pPr>
      <w:r w:rsidRPr="007E2E9B">
        <w:rPr>
          <w:rFonts w:asciiTheme="minorHAnsi" w:hAnsiTheme="minorHAnsi" w:cstheme="minorHAnsi"/>
          <w:sz w:val="22"/>
          <w:szCs w:val="22"/>
          <w14:ligatures w14:val="none"/>
        </w:rPr>
        <w:t xml:space="preserve">Mówiąc o promieniowaniu β myślimy o strumieniach elektronów lub pozytonów. Głównym procesem usuwającym z wiązki pozytony jest ich anihilacja. Elektrony, przechodząc przez materię, </w:t>
      </w:r>
      <w:r w:rsidR="000B13F5">
        <w:rPr>
          <w:rFonts w:asciiTheme="minorHAnsi" w:hAnsiTheme="minorHAnsi" w:cstheme="minorHAnsi"/>
          <w:sz w:val="22"/>
          <w:szCs w:val="22"/>
          <w14:ligatures w14:val="none"/>
        </w:rPr>
        <w:t xml:space="preserve">oddziałują z nią </w:t>
      </w:r>
      <w:r w:rsidRPr="007E2E9B">
        <w:rPr>
          <w:rFonts w:asciiTheme="minorHAnsi" w:hAnsiTheme="minorHAnsi" w:cstheme="minorHAnsi"/>
          <w:sz w:val="22"/>
          <w:szCs w:val="22"/>
          <w14:ligatures w14:val="none"/>
        </w:rPr>
        <w:t>głównie w wyniku jednego z trzech zjawisk: zderzeń sprężystych, zderzeń niesprężystych i promieniowania hamowania.</w:t>
      </w: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 Z tych wszystkich zjawisk większość (anihilacja i zderzenia) polega na oddziaływaniu promieniowania β z elektronami atomów materii, przez którą to promieniowanie przechodzi. Tylko promieniowanie hamowania polega na oddziaływaniu z jądrami atomowymi. Wobec tego można przypuszczać, że skuteczniejszymi osłonami przed promieniowaniem β będą te materiały, w których na drodze cząstek β stoi więcej elektronów. W szczególności oznacza to materiały o dużej gęstości</w:t>
      </w:r>
      <w:r w:rsidR="00937125">
        <w:rPr>
          <w:rFonts w:asciiTheme="minorHAnsi" w:hAnsiTheme="minorHAnsi" w:cstheme="minorHAnsi"/>
          <w:sz w:val="22"/>
          <w:szCs w:val="22"/>
          <w14:ligatures w14:val="none"/>
        </w:rPr>
        <w:t>, w których jest dużo atomów na małej przestrzeni, oraz materiały o dużej średniej liczbie porządkowej atomów, gdyż im większa liczba porządkowa, tym więcej elektronów przy pojedynczym atomie.</w:t>
      </w:r>
    </w:p>
    <w:p w:rsidR="000B13F5" w:rsidRDefault="000B13F5" w:rsidP="001E0A72">
      <w:pPr>
        <w:pStyle w:val="Tekstpodstawowywcity2"/>
        <w:spacing w:line="276" w:lineRule="auto"/>
        <w:ind w:left="0" w:firstLine="567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Przy każdym zderzeniu cząstki β tracą część energii kinetycznej, a więc zwalniają. Jeśli zużyją całą swoją energię, zatrzymują się. To jeden z powodów</w:t>
      </w:r>
      <w:r w:rsidR="002E3311">
        <w:rPr>
          <w:rFonts w:asciiTheme="minorHAnsi" w:hAnsiTheme="minorHAnsi" w:cstheme="minorHAnsi"/>
          <w:sz w:val="22"/>
          <w:szCs w:val="22"/>
          <w14:ligatures w14:val="none"/>
        </w:rPr>
        <w:t xml:space="preserve"> tego</w:t>
      </w:r>
      <w:r>
        <w:rPr>
          <w:rFonts w:asciiTheme="minorHAnsi" w:hAnsiTheme="minorHAnsi" w:cstheme="minorHAnsi"/>
          <w:sz w:val="22"/>
          <w:szCs w:val="22"/>
          <w14:ligatures w14:val="none"/>
        </w:rPr>
        <w:t>, że natężenie promieniowania β</w:t>
      </w:r>
      <w:r w:rsidR="002E3311">
        <w:rPr>
          <w:rFonts w:asciiTheme="minorHAnsi" w:hAnsiTheme="minorHAnsi" w:cstheme="minorHAnsi"/>
          <w:sz w:val="22"/>
          <w:szCs w:val="22"/>
          <w14:ligatures w14:val="none"/>
        </w:rPr>
        <w:t xml:space="preserve"> maleje podczas przelotu przez przesłonę.</w:t>
      </w:r>
    </w:p>
    <w:p w:rsidR="00F47B4B" w:rsidRPr="00A57068" w:rsidRDefault="00F47B4B" w:rsidP="001E0A72">
      <w:pPr>
        <w:pStyle w:val="Tekstpodstawowywcity2"/>
        <w:spacing w:line="276" w:lineRule="auto"/>
        <w:ind w:left="0" w:firstLine="567"/>
        <w:rPr>
          <w:rFonts w:asciiTheme="minorHAnsi" w:hAnsiTheme="minorHAnsi" w:cstheme="minorHAnsi"/>
          <w:sz w:val="22"/>
          <w:szCs w:val="22"/>
          <w14:ligatures w14:val="none"/>
        </w:rPr>
      </w:pP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 xml:space="preserve">Ze względu na </w:t>
      </w:r>
      <w:r w:rsidR="00937125">
        <w:rPr>
          <w:rFonts w:asciiTheme="minorHAnsi" w:hAnsiTheme="minorHAnsi" w:cstheme="minorHAnsi"/>
          <w:sz w:val="22"/>
          <w:szCs w:val="22"/>
          <w14:ligatures w14:val="none"/>
        </w:rPr>
        <w:t xml:space="preserve">małą </w:t>
      </w:r>
      <w:r w:rsidRPr="00A57068">
        <w:rPr>
          <w:rFonts w:asciiTheme="minorHAnsi" w:hAnsiTheme="minorHAnsi" w:cstheme="minorHAnsi"/>
          <w:sz w:val="22"/>
          <w:szCs w:val="22"/>
          <w14:ligatures w14:val="none"/>
        </w:rPr>
        <w:t xml:space="preserve">masę </w:t>
      </w:r>
      <w:r w:rsidR="00937125">
        <w:rPr>
          <w:rFonts w:asciiTheme="minorHAnsi" w:hAnsiTheme="minorHAnsi" w:cstheme="minorHAnsi"/>
          <w:sz w:val="22"/>
          <w:szCs w:val="22"/>
          <w14:ligatures w14:val="none"/>
        </w:rPr>
        <w:t xml:space="preserve">cząstek β, a co za tym idzie także </w:t>
      </w:r>
      <w:r w:rsidR="006750D4">
        <w:rPr>
          <w:rFonts w:asciiTheme="minorHAnsi" w:hAnsiTheme="minorHAnsi" w:cstheme="minorHAnsi"/>
          <w:sz w:val="22"/>
          <w:szCs w:val="22"/>
          <w14:ligatures w14:val="none"/>
        </w:rPr>
        <w:t xml:space="preserve">stosunkowo </w:t>
      </w:r>
      <w:r w:rsidR="00937125">
        <w:rPr>
          <w:rFonts w:asciiTheme="minorHAnsi" w:hAnsiTheme="minorHAnsi" w:cstheme="minorHAnsi"/>
          <w:sz w:val="22"/>
          <w:szCs w:val="22"/>
          <w14:ligatures w14:val="none"/>
        </w:rPr>
        <w:t>mały pęd, po zderzeniu ich tor ulega odchyleniu</w:t>
      </w:r>
      <w:r w:rsidR="006750D4">
        <w:rPr>
          <w:rFonts w:asciiTheme="minorHAnsi" w:hAnsiTheme="minorHAnsi" w:cstheme="minorHAnsi"/>
          <w:sz w:val="22"/>
          <w:szCs w:val="22"/>
          <w14:ligatures w14:val="none"/>
        </w:rPr>
        <w:t>. Oczywiście pęd zależy także od prędkości cząstek, czyli też</w:t>
      </w:r>
      <w:r w:rsidR="0092567B">
        <w:rPr>
          <w:rFonts w:asciiTheme="minorHAnsi" w:hAnsiTheme="minorHAnsi" w:cstheme="minorHAnsi"/>
          <w:sz w:val="22"/>
          <w:szCs w:val="22"/>
          <w14:ligatures w14:val="none"/>
        </w:rPr>
        <w:t xml:space="preserve"> od</w:t>
      </w:r>
      <w:r w:rsidR="006750D4">
        <w:rPr>
          <w:rFonts w:asciiTheme="minorHAnsi" w:hAnsiTheme="minorHAnsi" w:cstheme="minorHAnsi"/>
          <w:sz w:val="22"/>
          <w:szCs w:val="22"/>
          <w14:ligatures w14:val="none"/>
        </w:rPr>
        <w:t xml:space="preserve"> ich energii, ale nie zmienia to faktu,</w:t>
      </w:r>
      <w:r w:rsidR="00937125">
        <w:rPr>
          <w:rFonts w:asciiTheme="minorHAnsi" w:hAnsiTheme="minorHAnsi" w:cstheme="minorHAnsi"/>
          <w:sz w:val="22"/>
          <w:szCs w:val="22"/>
          <w14:ligatures w14:val="none"/>
        </w:rPr>
        <w:t xml:space="preserve"> że tor lotu cząstek w </w:t>
      </w:r>
      <w:r w:rsidR="000B13F5">
        <w:rPr>
          <w:rFonts w:asciiTheme="minorHAnsi" w:hAnsiTheme="minorHAnsi" w:cstheme="minorHAnsi"/>
          <w:sz w:val="22"/>
          <w:szCs w:val="22"/>
          <w14:ligatures w14:val="none"/>
        </w:rPr>
        <w:t>materii jest linią łamaną.</w:t>
      </w:r>
      <w:r w:rsidR="002E3311">
        <w:rPr>
          <w:rFonts w:asciiTheme="minorHAnsi" w:hAnsiTheme="minorHAnsi" w:cstheme="minorHAnsi"/>
          <w:sz w:val="22"/>
          <w:szCs w:val="22"/>
          <w14:ligatures w14:val="none"/>
        </w:rPr>
        <w:t xml:space="preserve"> Jeśli początkowo c</w:t>
      </w:r>
      <w:r w:rsidR="006750D4">
        <w:rPr>
          <w:rFonts w:asciiTheme="minorHAnsi" w:hAnsiTheme="minorHAnsi" w:cstheme="minorHAnsi"/>
          <w:sz w:val="22"/>
          <w:szCs w:val="22"/>
          <w14:ligatures w14:val="none"/>
        </w:rPr>
        <w:t>ząstki lecą w </w:t>
      </w:r>
      <w:r w:rsidR="00EB5F36">
        <w:rPr>
          <w:rFonts w:asciiTheme="minorHAnsi" w:hAnsiTheme="minorHAnsi" w:cstheme="minorHAnsi"/>
          <w:sz w:val="22"/>
          <w:szCs w:val="22"/>
          <w14:ligatures w14:val="none"/>
        </w:rPr>
        <w:t xml:space="preserve">spójnej </w:t>
      </w:r>
      <w:r w:rsidR="002E3311">
        <w:rPr>
          <w:rFonts w:asciiTheme="minorHAnsi" w:hAnsiTheme="minorHAnsi" w:cstheme="minorHAnsi"/>
          <w:sz w:val="22"/>
          <w:szCs w:val="22"/>
          <w14:ligatures w14:val="none"/>
        </w:rPr>
        <w:t xml:space="preserve">wiązce, to po przelocie przez przesłonę będą one rozproszone pod różnymi kątami (także wstecz). Z pierwotnej wiązki tylko część z nich będzie </w:t>
      </w:r>
      <w:r w:rsidR="00EB5F36">
        <w:rPr>
          <w:rFonts w:asciiTheme="minorHAnsi" w:hAnsiTheme="minorHAnsi" w:cstheme="minorHAnsi"/>
          <w:sz w:val="22"/>
          <w:szCs w:val="22"/>
          <w14:ligatures w14:val="none"/>
        </w:rPr>
        <w:t>leciała w kierunku z </w:t>
      </w:r>
      <w:r w:rsidR="002E3311">
        <w:rPr>
          <w:rFonts w:asciiTheme="minorHAnsi" w:hAnsiTheme="minorHAnsi" w:cstheme="minorHAnsi"/>
          <w:sz w:val="22"/>
          <w:szCs w:val="22"/>
          <w14:ligatures w14:val="none"/>
        </w:rPr>
        <w:t>grubsza zgodnym z pierwotnym biegiem wiązki.</w:t>
      </w:r>
    </w:p>
    <w:p w:rsidR="002E3311" w:rsidRDefault="006750D4" w:rsidP="00661ED6">
      <w:pPr>
        <w:pStyle w:val="Tekstpodstawowywcity2"/>
        <w:widowControl w:val="0"/>
        <w:spacing w:line="276" w:lineRule="auto"/>
        <w:ind w:left="0" w:firstLine="567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W</w:t>
      </w:r>
      <w:r w:rsidR="00EB5F36">
        <w:rPr>
          <w:rFonts w:asciiTheme="minorHAnsi" w:hAnsiTheme="minorHAnsi" w:cstheme="minorHAnsi"/>
          <w:sz w:val="22"/>
          <w:szCs w:val="22"/>
          <w14:ligatures w14:val="none"/>
        </w:rPr>
        <w:t xml:space="preserve"> ogólności można zastosować przybliżenie, że liczba cząstek</w:t>
      </w:r>
      <w:r w:rsidR="00777876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proofErr w:type="spellStart"/>
      <w:r w:rsidR="00777876" w:rsidRPr="00777876">
        <w:rPr>
          <w:rFonts w:asciiTheme="minorHAnsi" w:hAnsiTheme="minorHAnsi" w:cstheme="minorHAnsi"/>
          <w:i/>
          <w:sz w:val="22"/>
          <w:szCs w:val="22"/>
          <w14:ligatures w14:val="none"/>
        </w:rPr>
        <w:t>dN</w:t>
      </w:r>
      <w:proofErr w:type="spellEnd"/>
      <w:r w:rsidR="00EB5F36">
        <w:rPr>
          <w:rFonts w:asciiTheme="minorHAnsi" w:hAnsiTheme="minorHAnsi" w:cstheme="minorHAnsi"/>
          <w:sz w:val="22"/>
          <w:szCs w:val="22"/>
          <w14:ligatures w14:val="none"/>
        </w:rPr>
        <w:t>, które są usuwane z</w:t>
      </w:r>
      <w:r w:rsidR="00777876">
        <w:rPr>
          <w:rFonts w:asciiTheme="minorHAnsi" w:hAnsiTheme="minorHAnsi" w:cstheme="minorHAnsi"/>
          <w:sz w:val="22"/>
          <w:szCs w:val="22"/>
          <w14:ligatures w14:val="none"/>
        </w:rPr>
        <w:t> </w:t>
      </w:r>
      <w:r w:rsidR="00EB5F36">
        <w:rPr>
          <w:rFonts w:asciiTheme="minorHAnsi" w:hAnsiTheme="minorHAnsi" w:cstheme="minorHAnsi"/>
          <w:sz w:val="22"/>
          <w:szCs w:val="22"/>
          <w14:ligatures w14:val="none"/>
        </w:rPr>
        <w:t>wiązki</w:t>
      </w:r>
      <w:r w:rsidR="00777876">
        <w:rPr>
          <w:rFonts w:asciiTheme="minorHAnsi" w:hAnsiTheme="minorHAnsi" w:cstheme="minorHAnsi"/>
          <w:sz w:val="22"/>
          <w:szCs w:val="22"/>
          <w14:ligatures w14:val="none"/>
        </w:rPr>
        <w:t xml:space="preserve"> przez cienką warstwę przesłony (o grubości </w:t>
      </w:r>
      <w:r w:rsidR="00777876" w:rsidRPr="00777876">
        <w:rPr>
          <w:rFonts w:asciiTheme="minorHAnsi" w:hAnsiTheme="minorHAnsi" w:cstheme="minorHAnsi"/>
          <w:i/>
          <w:sz w:val="22"/>
          <w:szCs w:val="22"/>
          <w14:ligatures w14:val="none"/>
        </w:rPr>
        <w:t>dx</w:t>
      </w:r>
      <w:r w:rsidR="00777876">
        <w:rPr>
          <w:rFonts w:asciiTheme="minorHAnsi" w:hAnsiTheme="minorHAnsi" w:cstheme="minorHAnsi"/>
          <w:sz w:val="22"/>
          <w:szCs w:val="22"/>
          <w14:ligatures w14:val="none"/>
        </w:rPr>
        <w:t>)</w:t>
      </w:r>
      <w:r w:rsidR="00EB5F36">
        <w:rPr>
          <w:rFonts w:asciiTheme="minorHAnsi" w:hAnsiTheme="minorHAnsi" w:cstheme="minorHAnsi"/>
          <w:sz w:val="22"/>
          <w:szCs w:val="22"/>
          <w14:ligatures w14:val="none"/>
        </w:rPr>
        <w:t>, jest proporcjonalna do całkowitej liczby cząstek</w:t>
      </w:r>
      <w:r w:rsidR="00777876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777876" w:rsidRPr="00777876">
        <w:rPr>
          <w:rFonts w:asciiTheme="minorHAnsi" w:hAnsiTheme="minorHAnsi" w:cstheme="minorHAnsi"/>
          <w:i/>
          <w:sz w:val="22"/>
          <w:szCs w:val="22"/>
          <w14:ligatures w14:val="none"/>
        </w:rPr>
        <w:t>N</w:t>
      </w:r>
      <w:r w:rsidR="0099554A">
        <w:rPr>
          <w:rFonts w:asciiTheme="minorHAnsi" w:hAnsiTheme="minorHAnsi" w:cstheme="minorHAnsi"/>
          <w:sz w:val="22"/>
          <w:szCs w:val="22"/>
          <w14:ligatures w14:val="none"/>
        </w:rPr>
        <w:t xml:space="preserve"> i </w:t>
      </w:r>
      <w:r w:rsidR="00EB5F36">
        <w:rPr>
          <w:rFonts w:asciiTheme="minorHAnsi" w:hAnsiTheme="minorHAnsi" w:cstheme="minorHAnsi"/>
          <w:sz w:val="22"/>
          <w:szCs w:val="22"/>
          <w14:ligatures w14:val="none"/>
        </w:rPr>
        <w:t xml:space="preserve">do </w:t>
      </w:r>
      <w:r w:rsidR="00777876">
        <w:rPr>
          <w:rFonts w:asciiTheme="minorHAnsi" w:hAnsiTheme="minorHAnsi" w:cstheme="minorHAnsi"/>
          <w:sz w:val="22"/>
          <w:szCs w:val="22"/>
          <w14:ligatures w14:val="none"/>
        </w:rPr>
        <w:t xml:space="preserve">pewnego parametru </w:t>
      </w:r>
      <w:r w:rsidR="00777876" w:rsidRPr="00777876">
        <w:rPr>
          <w:rFonts w:asciiTheme="minorHAnsi" w:hAnsiTheme="minorHAnsi" w:cstheme="minorHAnsi"/>
          <w:i/>
          <w:sz w:val="22"/>
          <w:szCs w:val="22"/>
          <w14:ligatures w14:val="none"/>
        </w:rPr>
        <w:t>μ</w:t>
      </w:r>
      <w:r w:rsidR="00777876">
        <w:rPr>
          <w:rFonts w:asciiTheme="minorHAnsi" w:hAnsiTheme="minorHAnsi" w:cstheme="minorHAnsi"/>
          <w:sz w:val="22"/>
          <w:szCs w:val="22"/>
          <w14:ligatures w14:val="none"/>
        </w:rPr>
        <w:t xml:space="preserve">, który charakteryzuje materiał danej przesłony i nazywany jest </w:t>
      </w:r>
      <w:r w:rsidR="00777876" w:rsidRPr="00777876">
        <w:rPr>
          <w:rFonts w:asciiTheme="minorHAnsi" w:hAnsiTheme="minorHAnsi" w:cstheme="minorHAnsi"/>
          <w:i/>
          <w:sz w:val="22"/>
          <w:szCs w:val="22"/>
          <w14:ligatures w14:val="none"/>
        </w:rPr>
        <w:t>liniowym współczynnikiem pochłaniania</w:t>
      </w:r>
      <w:r w:rsidR="00777876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4041A4" w:rsidRPr="00A57068" w:rsidTr="00F5286F">
        <w:tc>
          <w:tcPr>
            <w:tcW w:w="8330" w:type="dxa"/>
          </w:tcPr>
          <w:p w:rsidR="004041A4" w:rsidRPr="00A57068" w:rsidRDefault="00777876" w:rsidP="00777876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szCs w:val="22"/>
                <w14:ligatures w14:val="none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dN=-μ∙N∙dx</m:t>
                </m:r>
              </m:oMath>
            </m:oMathPara>
          </w:p>
        </w:tc>
        <w:tc>
          <w:tcPr>
            <w:tcW w:w="882" w:type="dxa"/>
            <w:vAlign w:val="center"/>
          </w:tcPr>
          <w:p w:rsidR="004041A4" w:rsidRPr="00A57068" w:rsidRDefault="004041A4" w:rsidP="00F5286F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1)</w:t>
            </w:r>
          </w:p>
        </w:tc>
      </w:tr>
    </w:tbl>
    <w:p w:rsidR="00285B53" w:rsidRPr="00285B53" w:rsidRDefault="00777876" w:rsidP="00285B53">
      <w:pPr>
        <w:spacing w:line="276" w:lineRule="auto"/>
      </w:pPr>
      <w:r>
        <w:t>Minus w powyższym równaniu różniczkowym oznacza ubytek cząstek. Po rozwiązaniu tego równania uzyskuje się wzór na zależność</w:t>
      </w:r>
      <w:r w:rsidR="00285B53">
        <w:t xml:space="preserve"> natężenia promieniowania od grubości przesłony </w:t>
      </w:r>
      <w:r w:rsidR="00285B53" w:rsidRPr="00285B53">
        <w:rPr>
          <w:i/>
        </w:rPr>
        <w:t>x</w:t>
      </w:r>
      <w:r w:rsidR="00285B53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285B53" w:rsidRPr="00A57068" w:rsidTr="00FC2138">
        <w:tc>
          <w:tcPr>
            <w:tcW w:w="8330" w:type="dxa"/>
          </w:tcPr>
          <w:p w:rsidR="00285B53" w:rsidRPr="00A57068" w:rsidRDefault="00285B53" w:rsidP="00285B53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szCs w:val="22"/>
                <w14:ligatures w14:val="none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N(x)=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-μx</m:t>
                    </m:r>
                  </m:sup>
                </m:sSup>
              </m:oMath>
            </m:oMathPara>
          </w:p>
        </w:tc>
        <w:tc>
          <w:tcPr>
            <w:tcW w:w="882" w:type="dxa"/>
            <w:vAlign w:val="center"/>
          </w:tcPr>
          <w:p w:rsidR="00285B53" w:rsidRPr="00A57068" w:rsidRDefault="00285B53" w:rsidP="00285B53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</w:t>
            </w:r>
            <w:r>
              <w:rPr>
                <w:rFonts w:asciiTheme="minorHAnsi" w:hAnsiTheme="minorHAnsi" w:cstheme="minorHAnsi"/>
                <w:szCs w:val="22"/>
                <w14:ligatures w14:val="none"/>
              </w:rPr>
              <w:t>2</w:t>
            </w: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)</w:t>
            </w:r>
          </w:p>
        </w:tc>
      </w:tr>
    </w:tbl>
    <w:p w:rsidR="001B4176" w:rsidRDefault="002C6605" w:rsidP="00B364B1">
      <w:pPr>
        <w:spacing w:line="276" w:lineRule="auto"/>
        <w:ind w:firstLine="567"/>
        <w:jc w:val="both"/>
        <w:rPr>
          <w:rFonts w:asciiTheme="minorHAnsi" w:hAnsiTheme="minorHAnsi" w:cstheme="minorHAnsi"/>
          <w:szCs w:val="22"/>
          <w14:ligatures w14:val="none"/>
        </w:rPr>
      </w:pPr>
      <w:r>
        <w:rPr>
          <w:rFonts w:asciiTheme="minorHAnsi" w:hAnsiTheme="minorHAnsi" w:cstheme="minorHAnsi"/>
          <w:szCs w:val="22"/>
          <w14:ligatures w14:val="none"/>
        </w:rPr>
        <w:t>Wykres</w:t>
      </w:r>
      <w:r w:rsidR="00285B53">
        <w:rPr>
          <w:rFonts w:asciiTheme="minorHAnsi" w:hAnsiTheme="minorHAnsi" w:cstheme="minorHAnsi"/>
          <w:szCs w:val="22"/>
          <w14:ligatures w14:val="none"/>
        </w:rPr>
        <w:t xml:space="preserve"> tej</w:t>
      </w:r>
      <w:r>
        <w:rPr>
          <w:rFonts w:asciiTheme="minorHAnsi" w:hAnsiTheme="minorHAnsi" w:cstheme="minorHAnsi"/>
          <w:szCs w:val="22"/>
          <w14:ligatures w14:val="none"/>
        </w:rPr>
        <w:t xml:space="preserve"> zależności przedstawia rys. </w:t>
      </w:r>
      <w:r w:rsidR="00285B53">
        <w:rPr>
          <w:rFonts w:asciiTheme="minorHAnsi" w:hAnsiTheme="minorHAnsi" w:cstheme="minorHAnsi"/>
          <w:szCs w:val="22"/>
          <w14:ligatures w14:val="none"/>
        </w:rPr>
        <w:t xml:space="preserve">5, przy czym rys. </w:t>
      </w:r>
      <w:proofErr w:type="spellStart"/>
      <w:r w:rsidR="00285B53">
        <w:rPr>
          <w:rFonts w:asciiTheme="minorHAnsi" w:hAnsiTheme="minorHAnsi" w:cstheme="minorHAnsi"/>
          <w:szCs w:val="22"/>
          <w14:ligatures w14:val="none"/>
        </w:rPr>
        <w:t>5a</w:t>
      </w:r>
      <w:proofErr w:type="spellEnd"/>
      <w:r w:rsidR="00285B53">
        <w:rPr>
          <w:rFonts w:asciiTheme="minorHAnsi" w:hAnsiTheme="minorHAnsi" w:cstheme="minorHAnsi"/>
          <w:szCs w:val="22"/>
          <w14:ligatures w14:val="none"/>
        </w:rPr>
        <w:t xml:space="preserve"> zawiera wykres w skali liniowej, zaś rys. </w:t>
      </w:r>
      <w:proofErr w:type="spellStart"/>
      <w:r w:rsidR="00285B53">
        <w:rPr>
          <w:rFonts w:asciiTheme="minorHAnsi" w:hAnsiTheme="minorHAnsi" w:cstheme="minorHAnsi"/>
          <w:szCs w:val="22"/>
          <w14:ligatures w14:val="none"/>
        </w:rPr>
        <w:t>5b</w:t>
      </w:r>
      <w:proofErr w:type="spellEnd"/>
      <w:r w:rsidR="00285B53">
        <w:rPr>
          <w:rFonts w:asciiTheme="minorHAnsi" w:hAnsiTheme="minorHAnsi" w:cstheme="minorHAnsi"/>
          <w:szCs w:val="22"/>
          <w14:ligatures w14:val="none"/>
        </w:rPr>
        <w:t xml:space="preserve"> ma na osi pionowej skalę logarytmiczną</w:t>
      </w:r>
      <w:r>
        <w:rPr>
          <w:rFonts w:asciiTheme="minorHAnsi" w:hAnsiTheme="minorHAnsi" w:cstheme="minorHAnsi"/>
          <w:szCs w:val="22"/>
          <w14:ligatures w14:val="none"/>
        </w:rPr>
        <w:t xml:space="preserve">. </w:t>
      </w:r>
      <w:r w:rsidR="00285B53">
        <w:rPr>
          <w:rFonts w:asciiTheme="minorHAnsi" w:hAnsiTheme="minorHAnsi" w:cstheme="minorHAnsi"/>
          <w:szCs w:val="22"/>
          <w14:ligatures w14:val="none"/>
        </w:rPr>
        <w:t xml:space="preserve">Jak widać, zanik wykładniczy w skali </w:t>
      </w:r>
      <w:r w:rsidR="00285B53">
        <w:rPr>
          <w:rFonts w:asciiTheme="minorHAnsi" w:hAnsiTheme="minorHAnsi" w:cstheme="minorHAnsi"/>
          <w:szCs w:val="22"/>
          <w14:ligatures w14:val="none"/>
        </w:rPr>
        <w:lastRenderedPageBreak/>
        <w:t>logarytmicznej ma postać linii prostej</w:t>
      </w:r>
      <w:r w:rsidR="002329F2"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2329F2" w:rsidRPr="002329F2">
        <w:rPr>
          <w:rFonts w:asciiTheme="minorHAnsi" w:hAnsiTheme="minorHAnsi" w:cstheme="minorHAnsi"/>
          <w:i/>
          <w:szCs w:val="22"/>
          <w14:ligatures w14:val="none"/>
        </w:rPr>
        <w:t>y=</w:t>
      </w:r>
      <w:proofErr w:type="spellStart"/>
      <w:r w:rsidR="002329F2" w:rsidRPr="002329F2">
        <w:rPr>
          <w:rFonts w:asciiTheme="minorHAnsi" w:hAnsiTheme="minorHAnsi" w:cstheme="minorHAnsi"/>
          <w:i/>
          <w:szCs w:val="22"/>
          <w14:ligatures w14:val="none"/>
        </w:rPr>
        <w:t>a·x+b</w:t>
      </w:r>
      <w:proofErr w:type="spellEnd"/>
      <w:r w:rsidR="00285B53">
        <w:rPr>
          <w:rFonts w:asciiTheme="minorHAnsi" w:hAnsiTheme="minorHAnsi" w:cstheme="minorHAnsi"/>
          <w:szCs w:val="22"/>
          <w14:ligatures w14:val="none"/>
        </w:rPr>
        <w:t>,</w:t>
      </w:r>
      <w:r w:rsidR="002329F2">
        <w:rPr>
          <w:rFonts w:asciiTheme="minorHAnsi" w:hAnsiTheme="minorHAnsi" w:cstheme="minorHAnsi"/>
          <w:szCs w:val="22"/>
          <w14:ligatures w14:val="none"/>
        </w:rPr>
        <w:t xml:space="preserve"> której współczynnik nachylenia </w:t>
      </w:r>
      <w:r w:rsidR="002329F2" w:rsidRPr="002329F2">
        <w:rPr>
          <w:rFonts w:asciiTheme="minorHAnsi" w:hAnsiTheme="minorHAnsi" w:cstheme="minorHAnsi"/>
          <w:i/>
          <w:szCs w:val="22"/>
          <w14:ligatures w14:val="none"/>
        </w:rPr>
        <w:t>a</w:t>
      </w:r>
      <w:r w:rsidR="002329F2">
        <w:rPr>
          <w:rFonts w:asciiTheme="minorHAnsi" w:hAnsiTheme="minorHAnsi" w:cstheme="minorHAnsi"/>
          <w:szCs w:val="22"/>
          <w14:ligatures w14:val="none"/>
        </w:rPr>
        <w:t xml:space="preserve"> </w:t>
      </w:r>
      <w:r w:rsidR="00285B53">
        <w:rPr>
          <w:rFonts w:asciiTheme="minorHAnsi" w:hAnsiTheme="minorHAnsi" w:cstheme="minorHAnsi"/>
          <w:szCs w:val="22"/>
          <w14:ligatures w14:val="none"/>
        </w:rPr>
        <w:t xml:space="preserve">jest równy </w:t>
      </w:r>
      <w:r w:rsidR="00285B53" w:rsidRPr="002329F2">
        <w:rPr>
          <w:rFonts w:asciiTheme="minorHAnsi" w:hAnsiTheme="minorHAnsi" w:cstheme="minorHAnsi"/>
          <w:i/>
          <w:szCs w:val="22"/>
          <w14:ligatures w14:val="none"/>
        </w:rPr>
        <w:t>–μ</w:t>
      </w:r>
      <w:r w:rsidR="00285B53">
        <w:rPr>
          <w:rFonts w:asciiTheme="minorHAnsi" w:hAnsiTheme="minorHAnsi" w:cstheme="minorHAnsi"/>
          <w:szCs w:val="22"/>
          <w14:ligatures w14:val="none"/>
        </w:rPr>
        <w:t xml:space="preserve"> zgodnie z poniższym przekształceni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285B53" w:rsidRPr="00A57068" w:rsidTr="00FC2138">
        <w:tc>
          <w:tcPr>
            <w:tcW w:w="8330" w:type="dxa"/>
          </w:tcPr>
          <w:p w:rsidR="00285B53" w:rsidRPr="00A57068" w:rsidRDefault="002329F2" w:rsidP="002329F2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Cs/>
                <w:szCs w:val="22"/>
                <w14:ligatures w14:val="none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  <w14:ligatures w14:val="none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2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Cs w:val="22"/>
                                <w14:ligatures w14:val="none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ln</m:t>
                    </m: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  <w14:ligatures w14:val="none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2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Cs w:val="22"/>
                                <w14:ligatures w14:val="none"/>
                              </w:rPr>
                              <m:t>0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2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Cs w:val="22"/>
                                <w14:ligatures w14:val="none"/>
                              </w:rPr>
                              <m:t>∙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Cs w:val="22"/>
                                <w14:ligatures w14:val="none"/>
                              </w:rPr>
                              <m:t>-μ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ln</m:t>
                    </m: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  <w14:ligatures w14:val="none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2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Cs w:val="22"/>
                                <w14:ligatures w14:val="none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  <w14:ligatures w14:val="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2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Cs w:val="22"/>
                                <w14:ligatures w14:val="none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Cs w:val="22"/>
                                <w14:ligatures w14:val="none"/>
                              </w:rPr>
                              <m:t>-μ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ln</m:t>
                    </m: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  <w14:ligatures w14:val="none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2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Cs w:val="22"/>
                                <w14:ligatures w14:val="none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-μx=b+ax</m:t>
                </m:r>
              </m:oMath>
            </m:oMathPara>
          </w:p>
        </w:tc>
        <w:tc>
          <w:tcPr>
            <w:tcW w:w="882" w:type="dxa"/>
            <w:vAlign w:val="center"/>
          </w:tcPr>
          <w:p w:rsidR="00285B53" w:rsidRPr="00A57068" w:rsidRDefault="00285B53" w:rsidP="00285B53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</w:t>
            </w:r>
            <w:r>
              <w:rPr>
                <w:rFonts w:asciiTheme="minorHAnsi" w:hAnsiTheme="minorHAnsi" w:cstheme="minorHAnsi"/>
                <w:szCs w:val="22"/>
                <w14:ligatures w14:val="none"/>
              </w:rPr>
              <w:t>3</w:t>
            </w: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)</w:t>
            </w:r>
          </w:p>
        </w:tc>
      </w:tr>
    </w:tbl>
    <w:p w:rsidR="00EC283C" w:rsidRDefault="00EC283C" w:rsidP="007712CD">
      <w:pPr>
        <w:widowControl w:val="0"/>
        <w:ind w:firstLine="709"/>
        <w:rPr>
          <w:szCs w:val="22"/>
          <w14:ligatures w14:val="none"/>
        </w:rPr>
      </w:pPr>
    </w:p>
    <w:p w:rsidR="00E55016" w:rsidRDefault="00E55016" w:rsidP="00E55016">
      <w:pPr>
        <w:pStyle w:val="Nagwek2"/>
      </w:pPr>
      <w:r>
        <w:t>3. Grubość połowicznego osłabienia</w:t>
      </w:r>
    </w:p>
    <w:p w:rsidR="007712CD" w:rsidRDefault="00E55016" w:rsidP="00712B14">
      <w:pPr>
        <w:widowControl w:val="0"/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Z liniowym współczynnikiem pochłaniania </w:t>
      </w:r>
      <w:r w:rsidRPr="00E55016">
        <w:rPr>
          <w:i/>
          <w:szCs w:val="22"/>
          <w14:ligatures w14:val="none"/>
        </w:rPr>
        <w:t>μ</w:t>
      </w:r>
      <w:r>
        <w:rPr>
          <w:szCs w:val="22"/>
          <w14:ligatures w14:val="none"/>
        </w:rPr>
        <w:t xml:space="preserve"> można powiązać inną wielkość, zwaną </w:t>
      </w:r>
      <w:r w:rsidRPr="00E55016">
        <w:rPr>
          <w:i/>
          <w:szCs w:val="22"/>
          <w14:ligatures w14:val="none"/>
        </w:rPr>
        <w:t>grubością połowicznego osłabienia</w:t>
      </w:r>
      <w:r>
        <w:rPr>
          <w:szCs w:val="22"/>
          <w14:ligatures w14:val="none"/>
        </w:rPr>
        <w:t xml:space="preserve"> (lub krócej </w:t>
      </w:r>
      <w:r w:rsidRPr="00E55016">
        <w:rPr>
          <w:i/>
          <w:szCs w:val="22"/>
          <w14:ligatures w14:val="none"/>
        </w:rPr>
        <w:t>grubością połówkową</w:t>
      </w:r>
      <w:r w:rsidR="005E7E7D" w:rsidRPr="005E7E7D">
        <w:rPr>
          <w:szCs w:val="22"/>
          <w14:ligatures w14:val="none"/>
        </w:rPr>
        <w:t xml:space="preserve"> albo też </w:t>
      </w:r>
      <w:r w:rsidR="005E7E7D">
        <w:rPr>
          <w:i/>
          <w:szCs w:val="22"/>
          <w14:ligatures w14:val="none"/>
        </w:rPr>
        <w:t>warstwą połówkową</w:t>
      </w:r>
      <w:r>
        <w:rPr>
          <w:szCs w:val="22"/>
          <w14:ligatures w14:val="none"/>
        </w:rPr>
        <w:t>)</w:t>
      </w:r>
      <w:r w:rsidR="005E7E7D">
        <w:rPr>
          <w:szCs w:val="22"/>
          <w14:ligatures w14:val="none"/>
        </w:rPr>
        <w:t xml:space="preserve"> oznaczaną </w:t>
      </w:r>
      <w:proofErr w:type="spellStart"/>
      <w:r w:rsidR="005E7E7D" w:rsidRPr="005E7E7D">
        <w:rPr>
          <w:i/>
          <w:szCs w:val="22"/>
          <w14:ligatures w14:val="none"/>
        </w:rPr>
        <w:t>d</w:t>
      </w:r>
      <w:r w:rsidR="005E7E7D" w:rsidRPr="005E7E7D">
        <w:rPr>
          <w:i/>
          <w:szCs w:val="22"/>
          <w:vertAlign w:val="subscript"/>
          <w14:ligatures w14:val="none"/>
        </w:rPr>
        <w:t>½</w:t>
      </w:r>
      <w:proofErr w:type="spellEnd"/>
      <w:r>
        <w:rPr>
          <w:szCs w:val="22"/>
          <w14:ligatures w14:val="none"/>
        </w:rPr>
        <w:t xml:space="preserve">. Jest to grubość danego materiału, która przepuszcza tylko połowę promieniowania. </w:t>
      </w:r>
      <w:r w:rsidR="005E7E7D">
        <w:rPr>
          <w:szCs w:val="22"/>
          <w14:ligatures w14:val="none"/>
        </w:rPr>
        <w:t>Można ją</w:t>
      </w:r>
      <w:r w:rsidR="00712B14">
        <w:rPr>
          <w:szCs w:val="22"/>
          <w14:ligatures w14:val="none"/>
        </w:rPr>
        <w:t xml:space="preserve"> odczytać z wykresu zmierzonej eksperymentalnie zależności </w:t>
      </w:r>
      <w:r w:rsidR="00712B14" w:rsidRPr="00712B14">
        <w:rPr>
          <w:i/>
          <w:szCs w:val="22"/>
          <w14:ligatures w14:val="none"/>
        </w:rPr>
        <w:t>N</w:t>
      </w:r>
      <w:r w:rsidR="00712B14">
        <w:rPr>
          <w:szCs w:val="22"/>
          <w14:ligatures w14:val="none"/>
        </w:rPr>
        <w:t>(</w:t>
      </w:r>
      <w:r w:rsidR="00712B14" w:rsidRPr="00712B14">
        <w:rPr>
          <w:i/>
          <w:szCs w:val="22"/>
          <w14:ligatures w14:val="none"/>
        </w:rPr>
        <w:t>x</w:t>
      </w:r>
      <w:r w:rsidR="00712B14">
        <w:rPr>
          <w:szCs w:val="22"/>
          <w14:ligatures w14:val="none"/>
        </w:rPr>
        <w:t xml:space="preserve">), wybierając na nim dwa punkty (na rysunku 5 oznaczone A i B), </w:t>
      </w:r>
      <w:r w:rsidR="005E7E7D">
        <w:rPr>
          <w:szCs w:val="22"/>
          <w14:ligatures w14:val="none"/>
        </w:rPr>
        <w:t>dla których liczba rejestrowanych cząstek różni się dwukrotnie</w:t>
      </w:r>
      <w:r w:rsidR="00712B14">
        <w:rPr>
          <w:szCs w:val="22"/>
          <w14:ligatures w14:val="none"/>
        </w:rPr>
        <w:t>.</w:t>
      </w:r>
      <w:r w:rsidR="00712B14" w:rsidRPr="00712B14">
        <w:rPr>
          <w:szCs w:val="22"/>
          <w14:ligatures w14:val="none"/>
        </w:rPr>
        <w:t xml:space="preserve"> </w:t>
      </w:r>
      <w:r w:rsidR="00712B14">
        <w:rPr>
          <w:szCs w:val="22"/>
          <w14:ligatures w14:val="none"/>
        </w:rPr>
        <w:t xml:space="preserve">Grubość połówkowa jest wtedy odległością pomiędzy tymi punktami mierzoną wzdłuż osi </w:t>
      </w:r>
      <w:r w:rsidR="00712B14" w:rsidRPr="00042914">
        <w:rPr>
          <w:i/>
          <w:szCs w:val="22"/>
          <w14:ligatures w14:val="none"/>
        </w:rPr>
        <w:t>x</w:t>
      </w:r>
      <w:r w:rsidR="00712B14">
        <w:rPr>
          <w:szCs w:val="22"/>
          <w14:ligatures w14:val="none"/>
        </w:rPr>
        <w:t>.</w:t>
      </w:r>
    </w:p>
    <w:p w:rsidR="00174DDD" w:rsidRDefault="00174DDD" w:rsidP="00712B14">
      <w:pPr>
        <w:widowControl w:val="0"/>
        <w:spacing w:line="276" w:lineRule="auto"/>
        <w:ind w:firstLine="567"/>
        <w:jc w:val="both"/>
        <w:rPr>
          <w:szCs w:val="22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34DC7" w:rsidTr="00FC2138">
        <w:trPr>
          <w:trHeight w:val="3813"/>
        </w:trPr>
        <w:tc>
          <w:tcPr>
            <w:tcW w:w="9212" w:type="dxa"/>
          </w:tcPr>
          <w:p w:rsidR="00634DC7" w:rsidRDefault="00271CE1" w:rsidP="00FC2138">
            <w:pPr>
              <w:widowControl w:val="0"/>
              <w:spacing w:line="276" w:lineRule="auto"/>
              <w:jc w:val="center"/>
              <w:rPr>
                <w:sz w:val="20"/>
                <w14:ligatures w14:val="none"/>
              </w:rPr>
            </w:pPr>
            <w:r>
              <w:rPr>
                <w:noProof/>
                <w:sz w:val="20"/>
                <w14:ligatures w14:val="none"/>
                <w14:cntxtAlts w14:val="0"/>
              </w:rPr>
              <mc:AlternateContent>
                <mc:Choice Requires="wpg">
                  <w:drawing>
                    <wp:inline distT="0" distB="0" distL="0" distR="0">
                      <wp:extent cx="5648642" cy="2399665"/>
                      <wp:effectExtent l="0" t="0" r="9525" b="635"/>
                      <wp:docPr id="14" name="Grupa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48642" cy="2399665"/>
                                <a:chOff x="0" y="0"/>
                                <a:chExt cx="5648642" cy="2399665"/>
                              </a:xfrm>
                            </wpg:grpSpPr>
                            <wpg:grpSp>
                              <wpg:cNvPr id="13" name="Grupa 13"/>
                              <wpg:cNvGrpSpPr/>
                              <wpg:grpSpPr>
                                <a:xfrm>
                                  <a:off x="2924175" y="0"/>
                                  <a:ext cx="2724467" cy="2399665"/>
                                  <a:chOff x="0" y="0"/>
                                  <a:chExt cx="2724467" cy="23996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0" name="Obraz 2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1292" y="0"/>
                                    <a:ext cx="2543175" cy="21574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92" name="Pole tekstowe 292"/>
                                <wps:cNvSpPr txBox="1"/>
                                <wps:spPr>
                                  <a:xfrm rot="16200000">
                                    <a:off x="-514033" y="957263"/>
                                    <a:ext cx="1284605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7421BA" w:rsidRDefault="00FC2138" w:rsidP="00634DC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</w:pPr>
                                      <w:r w:rsidRPr="007421BA"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  <w:t xml:space="preserve">liczba cząstek, </w:t>
                                      </w:r>
                                      <w:r w:rsidRPr="007421BA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0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Pole tekstowe 294"/>
                                <wps:cNvSpPr txBox="1"/>
                                <wps:spPr>
                                  <a:xfrm>
                                    <a:off x="848042" y="2143125"/>
                                    <a:ext cx="1397635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7421BA" w:rsidRDefault="00FC2138" w:rsidP="00634DC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  <w:t>grubość przesłony</w:t>
                                      </w:r>
                                      <w:r w:rsidRPr="007421BA"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  <w:t xml:space="preserve">, </w:t>
                                      </w:r>
                                      <w:r w:rsidRPr="007421BA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Łącznik prostoliniowy 298"/>
                                <wps:cNvCnPr/>
                                <wps:spPr>
                                  <a:xfrm>
                                    <a:off x="1048067" y="523875"/>
                                    <a:ext cx="0" cy="145258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Łącznik prostoliniowy 299"/>
                                <wps:cNvCnPr/>
                                <wps:spPr>
                                  <a:xfrm>
                                    <a:off x="786130" y="323850"/>
                                    <a:ext cx="0" cy="16522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Elipsa 300"/>
                                <wps:cNvSpPr/>
                                <wps:spPr>
                                  <a:xfrm>
                                    <a:off x="1029017" y="485775"/>
                                    <a:ext cx="45085" cy="47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Elipsa 302"/>
                                <wps:cNvSpPr/>
                                <wps:spPr>
                                  <a:xfrm>
                                    <a:off x="767080" y="295274"/>
                                    <a:ext cx="45085" cy="47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Łącznik prosty ze strzałką 308"/>
                                <wps:cNvCnPr/>
                                <wps:spPr>
                                  <a:xfrm>
                                    <a:off x="786130" y="1462088"/>
                                    <a:ext cx="25939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Pole tekstowe 309"/>
                                <wps:cNvSpPr txBox="1"/>
                                <wps:spPr>
                                  <a:xfrm>
                                    <a:off x="705167" y="1204913"/>
                                    <a:ext cx="42862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D872AF" w:rsidRDefault="00FC2138" w:rsidP="00634DC7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i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D872AF">
                                        <w:rPr>
                                          <w:rFonts w:asciiTheme="minorHAnsi" w:hAnsiTheme="minorHAnsi" w:cstheme="minorHAnsi"/>
                                          <w:i/>
                                          <w:szCs w:val="22"/>
                                        </w:rPr>
                                        <w:t>d</w:t>
                                      </w:r>
                                      <w:r w:rsidRPr="00D872AF">
                                        <w:rPr>
                                          <w:rFonts w:asciiTheme="minorHAnsi" w:hAnsiTheme="minorHAnsi" w:cstheme="minorHAnsi"/>
                                          <w:i/>
                                          <w:szCs w:val="22"/>
                                          <w:vertAlign w:val="subscript"/>
                                        </w:rPr>
                                        <w:t>½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Pole tekstowe 312"/>
                                <wps:cNvSpPr txBox="1"/>
                                <wps:spPr>
                                  <a:xfrm>
                                    <a:off x="700405" y="80966"/>
                                    <a:ext cx="29527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D872AF" w:rsidRDefault="00FC2138" w:rsidP="00634DC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Cs w:val="22"/>
                                        </w:rPr>
                                      </w:pPr>
                                      <w:r w:rsidRPr="00D872AF">
                                        <w:rPr>
                                          <w:rFonts w:asciiTheme="majorHAnsi" w:hAnsiTheme="majorHAnsi" w:cstheme="majorHAnsi"/>
                                          <w:szCs w:val="2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Pole tekstowe 315"/>
                                <wps:cNvSpPr txBox="1"/>
                                <wps:spPr>
                                  <a:xfrm>
                                    <a:off x="967105" y="271467"/>
                                    <a:ext cx="29527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D872AF" w:rsidRDefault="00FC2138" w:rsidP="00634DC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Cs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" name="Grupa 11"/>
                              <wpg:cNvGrpSpPr/>
                              <wpg:grpSpPr>
                                <a:xfrm>
                                  <a:off x="0" y="0"/>
                                  <a:ext cx="2724467" cy="2385378"/>
                                  <a:chOff x="0" y="0"/>
                                  <a:chExt cx="2724467" cy="238537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9" name="Obraz 2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1292" y="0"/>
                                    <a:ext cx="2543175" cy="21574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91" name="Pole tekstowe 291"/>
                                <wps:cNvSpPr txBox="1"/>
                                <wps:spPr>
                                  <a:xfrm rot="16200000">
                                    <a:off x="-514033" y="957263"/>
                                    <a:ext cx="1284605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7421BA" w:rsidRDefault="00FC2138" w:rsidP="00634DC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</w:pPr>
                                      <w:r w:rsidRPr="007421BA"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  <w:t xml:space="preserve">liczba cząstek, </w:t>
                                      </w:r>
                                      <w:r w:rsidRPr="007421BA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0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Pole tekstowe 293"/>
                                <wps:cNvSpPr txBox="1"/>
                                <wps:spPr>
                                  <a:xfrm>
                                    <a:off x="828992" y="2128838"/>
                                    <a:ext cx="1398158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7421BA" w:rsidRDefault="00FC2138" w:rsidP="00634DC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  <w:t>grubość przesłony</w:t>
                                      </w:r>
                                      <w:r w:rsidRPr="007421BA"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</w:rPr>
                                        <w:t xml:space="preserve">, </w:t>
                                      </w:r>
                                      <w:r w:rsidRPr="007421BA">
                                        <w:rPr>
                                          <w:rFonts w:asciiTheme="minorHAnsi" w:hAnsiTheme="minorHAnsi" w:cstheme="minorHAnsi"/>
                                          <w:i/>
                                          <w:sz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Elipsa 303"/>
                                <wps:cNvSpPr/>
                                <wps:spPr>
                                  <a:xfrm>
                                    <a:off x="767080" y="1190624"/>
                                    <a:ext cx="45085" cy="47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Elipsa 304"/>
                                <wps:cNvSpPr/>
                                <wps:spPr>
                                  <a:xfrm>
                                    <a:off x="1024255" y="1571625"/>
                                    <a:ext cx="45085" cy="47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Łącznik prostoliniowy 305"/>
                                <wps:cNvCnPr/>
                                <wps:spPr>
                                  <a:xfrm>
                                    <a:off x="1048067" y="1614488"/>
                                    <a:ext cx="0" cy="36163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Łącznik prostoliniowy 306"/>
                                <wps:cNvCnPr/>
                                <wps:spPr>
                                  <a:xfrm>
                                    <a:off x="786130" y="1233488"/>
                                    <a:ext cx="0" cy="7423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Łącznik prosty ze strzałką 310"/>
                                <wps:cNvCnPr/>
                                <wps:spPr>
                                  <a:xfrm>
                                    <a:off x="790892" y="1871663"/>
                                    <a:ext cx="25908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Pole tekstowe 311"/>
                                <wps:cNvSpPr txBox="1"/>
                                <wps:spPr>
                                  <a:xfrm>
                                    <a:off x="705167" y="1614488"/>
                                    <a:ext cx="42862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D872AF" w:rsidRDefault="00FC2138" w:rsidP="00634DC7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i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D872AF">
                                        <w:rPr>
                                          <w:rFonts w:asciiTheme="minorHAnsi" w:hAnsiTheme="minorHAnsi" w:cstheme="minorHAnsi"/>
                                          <w:i/>
                                          <w:szCs w:val="22"/>
                                        </w:rPr>
                                        <w:t>d</w:t>
                                      </w:r>
                                      <w:r w:rsidRPr="00D872AF">
                                        <w:rPr>
                                          <w:rFonts w:asciiTheme="minorHAnsi" w:hAnsiTheme="minorHAnsi" w:cstheme="minorHAnsi"/>
                                          <w:i/>
                                          <w:szCs w:val="22"/>
                                          <w:vertAlign w:val="subscript"/>
                                        </w:rPr>
                                        <w:t>½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Pole tekstowe 313"/>
                                <wps:cNvSpPr txBox="1"/>
                                <wps:spPr>
                                  <a:xfrm>
                                    <a:off x="709930" y="988001"/>
                                    <a:ext cx="29527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D872AF" w:rsidRDefault="00FC2138" w:rsidP="00634DC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Cs w:val="22"/>
                                        </w:rPr>
                                      </w:pPr>
                                      <w:r w:rsidRPr="00D872AF">
                                        <w:rPr>
                                          <w:rFonts w:asciiTheme="majorHAnsi" w:hAnsiTheme="majorHAnsi" w:cstheme="majorHAnsi"/>
                                          <w:szCs w:val="2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Pole tekstowe 316"/>
                                <wps:cNvSpPr txBox="1"/>
                                <wps:spPr>
                                  <a:xfrm>
                                    <a:off x="967105" y="1362080"/>
                                    <a:ext cx="29527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C2138" w:rsidRPr="00D872AF" w:rsidRDefault="00FC2138" w:rsidP="00634DC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Cs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" name="Pole tekstowe 295"/>
                              <wps:cNvSpPr txBox="1"/>
                              <wps:spPr>
                                <a:xfrm>
                                  <a:off x="2085975" y="228600"/>
                                  <a:ext cx="382494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2138" w:rsidRPr="007421BA" w:rsidRDefault="00FC2138" w:rsidP="00634DC7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20"/>
                                      </w:rPr>
                                    </w:pPr>
                                    <w:r w:rsidRPr="007421BA">
                                      <w:rPr>
                                        <w:rFonts w:asciiTheme="majorHAnsi" w:hAnsiTheme="majorHAnsi" w:cstheme="majorHAnsi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Pole tekstowe 296"/>
                              <wps:cNvSpPr txBox="1"/>
                              <wps:spPr>
                                <a:xfrm>
                                  <a:off x="5014913" y="223838"/>
                                  <a:ext cx="38227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2138" w:rsidRPr="007421BA" w:rsidRDefault="00FC2138" w:rsidP="00634DC7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4"/>
                                        <w:szCs w:val="24"/>
                                      </w:rPr>
                                      <w:t>b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14" o:spid="_x0000_s1064" style="width:444.75pt;height:188.95pt;mso-position-horizontal-relative:char;mso-position-vertical-relative:line" coordsize="56486,23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">
                      <v:group id="Grupa 13" o:spid="_x0000_s1065" style="position:absolute;left:29241;width:27245;height:23996" coordsize="27244,23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Obraz 290" o:spid="_x0000_s1066" type="#_x0000_t75" style="position:absolute;left:1812;width:25432;height:2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Nlv7BAAAA3AAAAA8AAABkcnMvZG93bnJldi54bWxET02LwjAQvQv+hzDC3jS1qKxdo4ggeFmK&#10;uoh7G5rZtmwzKUm09d+bg+Dx8b5Xm9404k7O15YVTCcJCOLC6ppLBT/n/fgThA/IGhvLpOBBHjbr&#10;4WCFmbYdH+l+CqWIIewzVFCF0GZS+qIig35iW+LI/VlnMEToSqkddjHcNDJNkoU0WHNsqLClXUXF&#10;/+lmFPRJetn/fjdull8feXc9z4+5nyv1Meq3XyAC9eEtfrkPWkG6jPPjmXg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Nlv7BAAAA3AAAAA8AAAAAAAAAAAAAAAAAnwIA&#10;AGRycy9kb3ducmV2LnhtbFBLBQYAAAAABAAEAPcAAACNAwAAAAA=&#10;">
                          <v:imagedata r:id="rId18" o:title=""/>
                          <v:path arrowok="t"/>
                        </v:shape>
                        <v:shape id="Pole tekstowe 292" o:spid="_x0000_s1067" type="#_x0000_t202" style="position:absolute;left:-5140;top:9572;width:12846;height:25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Gq8YA&#10;AADcAAAADwAAAGRycy9kb3ducmV2LnhtbESPzW7CMBCE75X6DtZW4lIVpzlAGzAIVeLnwKWBQ4+r&#10;eEkC8TqyTQg8PUaqxHE0M99opvPeNKIj52vLCj6HCQjiwuqaSwX73fLjC4QPyBoby6TgSh7ms9eX&#10;KWbaXviXujyUIkLYZ6igCqHNpPRFRQb90LbE0TtYZzBE6UqpHV4i3DQyTZKRNFhzXKiwpZ+KilN+&#10;Ngq61bHejPNFf3Pb9fj9+Hdql3av1OCtX0xABOrDM/zf3mgF6XcKj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Gq8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7421BA" w:rsidRDefault="00FC2138" w:rsidP="00634DC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</w:pPr>
                                <w:r w:rsidRPr="007421BA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liczba cząstek, </w:t>
                                </w:r>
                                <w:r w:rsidRPr="007421BA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Pole tekstowe 294" o:spid="_x0000_s1068" type="#_x0000_t202" style="position:absolute;left:8480;top:21431;width:13976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MEMYA&#10;AADcAAAADwAAAGRycy9kb3ducmV2LnhtbESPS2vDMBCE74H8B7GBXkIjJ4Q+3CghBAo++JIHhd4W&#10;a2uZWCtHUhzn30eFQo/DzHzDrDaDbUVPPjSOFcxnGQjiyumGawWn4+fzG4gQkTW2jknBnQJs1uPR&#10;CnPtbryn/hBrkSAcclRgYuxyKUNlyGKYuY44eT/OW4xJ+lpqj7cEt61cZNmLtNhwWjDY0c5QdT5c&#10;rYL+q1jqfW+in+7KIivO5eX1u1TqaTJsP0BEGuJ/+K9daAWL9yX8nk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TMEM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7421BA" w:rsidRDefault="00FC2138" w:rsidP="00634DC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grubość przesłony</w:t>
                                </w:r>
                                <w:r w:rsidRPr="007421BA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, </w:t>
                                </w:r>
                                <w:r w:rsidRPr="007421BA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line id="Łącznik prostoliniowy 298" o:spid="_x0000_s1069" style="position:absolute;visibility:visible;mso-wrap-style:square" from="10480,5238" to="10480,1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mcAAAADcAAAADwAAAGRycy9kb3ducmV2LnhtbERPzWrCQBC+F3yHZQpeim7qoWp0FZEW&#10;POTizwMM2TEJzc4u2TFJ3949CD1+fP/b/eha1VMXG88GPucZKOLS24YrA7frz2wFKgqyxdYzGfij&#10;CPvd5G2LufUDn6m/SKVSCMccDdQiIdc6ljU5jHMfiBN3951DSbCrtO1wSOGu1Yss+9IOG04NNQY6&#10;1lT+Xh7OQHh8349FX4RiaGU53CrJPtZizPR9PGxACY3yL365T9bAYp3WpjPpCOjd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x5nAAAAA3AAAAA8AAAAAAAAAAAAAAAAA&#10;oQIAAGRycy9kb3ducmV2LnhtbFBLBQYAAAAABAAEAPkAAACOAwAAAAA=&#10;" strokecolor="black [3213]" strokeweight="1pt">
                          <v:stroke dashstyle="1 1"/>
                        </v:line>
                        <v:line id="Łącznik prostoliniowy 299" o:spid="_x0000_s1070" style="position:absolute;visibility:visible;mso-wrap-style:square" from="7861,3238" to="7861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iAsQAAADcAAAADwAAAGRycy9kb3ducmV2LnhtbESPzWrDMBCE74G+g9hCL6GRm0NSu1FC&#10;CSn04Et+HmCxNraptRLWxnbevioUchxm5htms5tcpwbqY+vZwNsiA0VcedtybeBy/np9BxUF2WLn&#10;mQzcKcJu+zTbYGH9yEcaTlKrBOFYoIFGJBRax6ohh3HhA3Hyrr53KEn2tbY9jgnuOr3MspV22HJa&#10;aDDQvqHq53RzBsLtcN2XQxnKsZP1eKklm+dizMvz9PkBSmiSR/i//W0NLPMc/s6kI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2ICxAAAANwAAAAPAAAAAAAAAAAA&#10;AAAAAKECAABkcnMvZG93bnJldi54bWxQSwUGAAAAAAQABAD5AAAAkgMAAAAA&#10;" strokecolor="black [3213]" strokeweight="1pt">
                          <v:stroke dashstyle="1 1"/>
                        </v:line>
                        <v:oval id="Elipsa 300" o:spid="_x0000_s1071" style="position:absolute;left:10290;top:4857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KbMAA&#10;AADcAAAADwAAAGRycy9kb3ducmV2LnhtbERPzYrCMBC+C/sOYQRvNtEFWatRxEVYPCxs9QGGZmyq&#10;zaQ00da3Nwdhjx/f/3o7uEY8qAu1Zw2zTIEgLr2pudJwPh2mXyBCRDbYeCYNTwqw3XyM1pgb3/Mf&#10;PYpYiRTCIUcNNsY2lzKUlhyGzLfEibv4zmFMsKuk6bBP4a6Rc6UW0mHNqcFiS3tL5a24Ow2LWNj6&#10;dv19LtX+uz/ODhd5DVLryXjYrUBEGuK/+O3+MRo+VZqfzqQj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vKbMAAAADcAAAADwAAAAAAAAAAAAAAAACYAgAAZHJzL2Rvd25y&#10;ZXYueG1sUEsFBgAAAAAEAAQA9QAAAIUDAAAAAA==&#10;" fillcolor="black [3213]" stroked="f" strokeweight="2pt"/>
                        <v:oval id="Elipsa 302" o:spid="_x0000_s1072" style="position:absolute;left:7670;top:2952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xgMIA&#10;AADcAAAADwAAAGRycy9kb3ducmV2LnhtbESP0YrCMBRE3xf8h3AF39ZEBVmrUUQRZB+E7e4HXJpr&#10;U21uShNt/fuNIPg4zMwZZrXpXS3u1IbKs4bJWIEgLrypuNTw93v4/AIRIrLB2jNpeFCAzXrwscLM&#10;+I5/6J7HUiQIhww12BibTMpQWHIYxr4hTt7Ztw5jkm0pTYtdgrtaTpWaS4cVpwWLDe0sFdf85jTM&#10;Y26r6+X0WKjdvvueHM7yEqTWo2G/XYKI1Md3+NU+Gg0zNYX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fGAwgAAANwAAAAPAAAAAAAAAAAAAAAAAJgCAABkcnMvZG93&#10;bnJldi54bWxQSwUGAAAAAAQABAD1AAAAhwMAAAAA&#10;" fillcolor="black [3213]" stroked="f" strokeweight="2pt"/>
                        <v:shape id="Łącznik prosty ze strzałką 308" o:spid="_x0000_s1073" type="#_x0000_t32" style="position:absolute;left:7861;top:14620;width:2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i/xMIAAADcAAAADwAAAGRycy9kb3ducmV2LnhtbERPz2vCMBS+D/wfwhO8zVSnIp1RRHBs&#10;BwtWN3Z8NM+22LyEJtr635vDYMeP7/dq05tG3Kn1tWUFk3ECgriwuuZSwfm0f12C8AFZY2OZFDzI&#10;w2Y9eFlhqm3HR7rnoRQxhH2KCqoQXCqlLyoy6MfWEUfuYluDIcK2lLrFLoabRk6TZCEN1hwbKnS0&#10;q6i45jejgOTv/mve/Xw4/e1my7nMDlmXKTUa9tt3EIH68C/+c39qBW9JXBvP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i/xMIAAADcAAAADwAAAAAAAAAAAAAA&#10;AAChAgAAZHJzL2Rvd25yZXYueG1sUEsFBgAAAAAEAAQA+QAAAJADAAAAAA==&#10;" strokecolor="black [3213]" strokeweight="1pt">
                          <v:stroke startarrow="open" startarrowwidth="narrow" startarrowlength="short" endarrow="open" endarrowwidth="narrow" endarrowlength="short"/>
                        </v:shape>
                        <v:shape id="Pole tekstowe 309" o:spid="_x0000_s1074" type="#_x0000_t202" style="position:absolute;left:7051;top:12049;width:4286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5lMYA&#10;AADcAAAADwAAAGRycy9kb3ducmV2LnhtbESPQUsDMRSE74L/ITzBi7SJWqxdmxYpCHvYS6sI3h6b&#10;183SzcuaxO3675tCocdhZr5hluvRdWKgEFvPGh6nCgRx7U3LjYavz4/JK4iYkA12nknDP0VYr25v&#10;llgYf+QtDbvUiAzhWKAGm1JfSBlrSw7j1PfE2dv74DBlGRppAh4z3HXySakX6bDlvGCxp42l+rD7&#10;cxqG73JmtoNN4WFTlao8VL/zn0rr+7vx/Q1EojFdw5d2aTQ8qwWcz+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75lM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D872AF" w:rsidRDefault="00FC2138" w:rsidP="00634DC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Cs w:val="22"/>
                                  </w:rPr>
                                </w:pPr>
                                <w:proofErr w:type="spellStart"/>
                                <w:r w:rsidRPr="00D872AF">
                                  <w:rPr>
                                    <w:rFonts w:asciiTheme="minorHAnsi" w:hAnsiTheme="minorHAnsi" w:cstheme="minorHAnsi"/>
                                    <w:i/>
                                    <w:szCs w:val="22"/>
                                  </w:rPr>
                                  <w:t>d</w:t>
                                </w:r>
                                <w:r w:rsidRPr="00D872AF">
                                  <w:rPr>
                                    <w:rFonts w:asciiTheme="minorHAnsi" w:hAnsiTheme="minorHAnsi" w:cstheme="minorHAnsi"/>
                                    <w:i/>
                                    <w:szCs w:val="22"/>
                                    <w:vertAlign w:val="subscript"/>
                                  </w:rPr>
                                  <w:t>½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Pole tekstowe 312" o:spid="_x0000_s1075" type="#_x0000_t202" style="position:absolute;left:7004;top:809;width:2952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9OMYA&#10;AADcAAAADwAAAGRycy9kb3ducmV2LnhtbESPT2sCMRTE74LfITyhF6lZtbRlaxQRCnvYi38o9PbY&#10;vG4WNy9rkq7bb28EocdhZn7DrDaDbUVPPjSOFcxnGQjiyumGawWn4+fzO4gQkTW2jknBHwXYrMej&#10;FebaXXlP/SHWIkE45KjAxNjlUobKkMUwcx1x8n6ctxiT9LXUHq8Jblu5yLJXabHhtGCwo52h6nz4&#10;tQr6r+JF73sT/XRXFllxLi9v36VST5Nh+wEi0hD/w492oRUs5wu4n0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9OM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D872AF" w:rsidRDefault="00FC2138" w:rsidP="00634DC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Cs w:val="22"/>
                                  </w:rPr>
                                </w:pPr>
                                <w:r w:rsidRPr="00D872AF">
                                  <w:rPr>
                                    <w:rFonts w:asciiTheme="majorHAnsi" w:hAnsiTheme="majorHAnsi" w:cstheme="majorHAnsi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Pole tekstowe 315" o:spid="_x0000_s1076" type="#_x0000_t202" style="position:absolute;left:9671;top:2714;width:2952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lTMYA&#10;AADcAAAADwAAAGRycy9kb3ducmV2LnhtbESPQWsCMRSE74X+h/AKXkrNarUtq1GKIOxhL1op9PbY&#10;PDeLm5dtEtftvzeC0OMwM98wy/VgW9GTD41jBZNxBoK4crrhWsHha/vyASJEZI2tY1LwRwHWq8eH&#10;JebaXXhH/T7WIkE45KjAxNjlUobKkMUwdh1x8o7OW4xJ+lpqj5cEt62cZtmbtNhwWjDY0cZQddqf&#10;rYL+u5jpXW+if96URVacyt/3n1Kp0dPwuQARaYj/4Xu70ApeJ3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plTM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D872AF" w:rsidRDefault="00FC2138" w:rsidP="00634DC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group id="Grupa 11" o:spid="_x0000_s1077" style="position:absolute;width:27244;height:23853" coordsize="27244,23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Obraz 289" o:spid="_x0000_s1078" type="#_x0000_t75" style="position:absolute;left:1812;width:25432;height:2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dPnBAAAA3AAAAA8AAABkcnMvZG93bnJldi54bWxEj92KwjAUhO8XfIdwBO/WVAWp1SiiCCJs&#10;wZ/eH5pjW2xOShO1vv1GELwcZuYbZrHqTC0e1LrKsoLRMAJBnFtdcaHgct79xiCcR9ZYWyYFL3Kw&#10;WvZ+Fpho++QjPU6+EAHCLkEFpfdNIqXLSzLohrYhDt7VtgZ9kG0hdYvPADe1HEfRVBqsOCyU2NCm&#10;pPx2uhsFmTmktZ3Ex4iyv63U+9RlJlVq0O/WcxCeOv8Nf9p7rWAcz+B9JhwB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DdPnBAAAA3AAAAA8AAAAAAAAAAAAAAAAAnwIA&#10;AGRycy9kb3ducmV2LnhtbFBLBQYAAAAABAAEAPcAAACNAwAAAAA=&#10;">
                          <v:imagedata r:id="rId19" o:title=""/>
                          <v:path arrowok="t"/>
                        </v:shape>
                        <v:shape id="Pole tekstowe 291" o:spid="_x0000_s1079" type="#_x0000_t202" style="position:absolute;left:-5140;top:9572;width:12846;height:25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Y3MYA&#10;AADcAAAADwAAAGRycy9kb3ducmV2LnhtbESPMW/CMBSEdyT+g/UqsSBwYIA2YBBCojB0Ic3Q8Sl+&#10;TQLxc2S7Ie2vx5WQGE93951uve1NIzpyvrasYDZNQBAXVtdcKsg/D5NXED4ga2wsk4Jf8rDdDAdr&#10;TLW98Zm6LJQiQtinqKAKoU2l9EVFBv3UtsTR+7bOYIjSlVI7vEW4aeQ8SRbSYM1xocKW9hUV1+zH&#10;KOjeL/Vpme36P/dxXI4vX9f2YHOlRi/9bgUiUB+e4Uf7pBXM32bwfyY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rY3M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7421BA" w:rsidRDefault="00FC2138" w:rsidP="00634DC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</w:pPr>
                                <w:r w:rsidRPr="007421BA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liczba cząstek, </w:t>
                                </w:r>
                                <w:r w:rsidRPr="007421BA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Pole tekstowe 293" o:spid="_x0000_s1080" type="#_x0000_t202" style="position:absolute;left:8289;top:21288;width:13982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UZMYA&#10;AADcAAAADwAAAGRycy9kb3ducmV2LnhtbESPQWsCMRSE7wX/Q3iCl6JZbdF2a5QiCHvYi1YEb4/N&#10;62Zx87Im6br9902h0OMwM98w6+1gW9GTD41jBfNZBoK4crrhWsHpYz99AREissbWMSn4pgDbzehh&#10;jbl2dz5Qf4y1SBAOOSowMXa5lKEyZDHMXEecvE/nLcYkfS21x3uC21YusmwpLTacFgx2tDNUXY9f&#10;VkF/Lp71oTfRP+7KIiuu5W11KZWajIf3NxCRhvgf/msXWsHi9Ql+z6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1UZM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7421BA" w:rsidRDefault="00FC2138" w:rsidP="00634DC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>grubość przesłony</w:t>
                                </w:r>
                                <w:r w:rsidRPr="007421BA">
                                  <w:rPr>
                                    <w:rFonts w:asciiTheme="majorHAnsi" w:hAnsiTheme="majorHAnsi" w:cstheme="majorHAnsi"/>
                                    <w:sz w:val="20"/>
                                  </w:rPr>
                                  <w:t xml:space="preserve">, </w:t>
                                </w:r>
                                <w:r w:rsidRPr="007421BA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oval id="Elipsa 303" o:spid="_x0000_s1081" style="position:absolute;left:7670;top:11906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UG8IA&#10;AADcAAAADwAAAGRycy9kb3ducmV2LnhtbESP0YrCMBRE3xf8h3AF39ZEBdFqFFEE2QfB7n7Apbk2&#10;1eamNNHWv98IC/s4zMwZZr3tXS2e1IbKs4bJWIEgLrypuNTw8338XIAIEdlg7Zk0vCjAdjP4WGNm&#10;fMcXeuaxFAnCIUMNNsYmkzIUlhyGsW+Ik3f1rcOYZFtK02KX4K6WU6Xm0mHFacFiQ3tLxT1/OA3z&#10;mNvqfju/lmp/6L4mx6u8Ban1aNjvViAi9fE//Nc+GQ0zNYP3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VQbwgAAANwAAAAPAAAAAAAAAAAAAAAAAJgCAABkcnMvZG93&#10;bnJldi54bWxQSwUGAAAAAAQABAD1AAAAhwMAAAAA&#10;" fillcolor="black [3213]" stroked="f" strokeweight="2pt"/>
                        <v:oval id="Elipsa 304" o:spid="_x0000_s1082" style="position:absolute;left:10242;top:15716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Mb8MA&#10;AADcAAAADwAAAGRycy9kb3ducmV2LnhtbESP0WoCMRRE3wv+Q7hC32qiFqmrUUQRig9Ct37AZXPd&#10;rG5ulk101783BaGPw8ycYZbr3tXiTm2oPGsYjxQI4sKbiksNp9/9xxeIEJEN1p5Jw4MCrFeDtyVm&#10;xnf8Q/c8liJBOGSowcbYZFKGwpLDMPINcfLOvnUYk2xLaVrsEtzVcqLUTDqsOC1YbGhrqbjmN6dh&#10;FnNbXS/Hx1xtd91hvD/LS5Bavw/7zQJEpD7+h1/tb6Nhqj7h7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Mb8MAAADcAAAADwAAAAAAAAAAAAAAAACYAgAAZHJzL2Rv&#10;d25yZXYueG1sUEsFBgAAAAAEAAQA9QAAAIgDAAAAAA==&#10;" fillcolor="black [3213]" stroked="f" strokeweight="2pt"/>
                        <v:line id="Łącznik prostoliniowy 305" o:spid="_x0000_s1083" style="position:absolute;visibility:visible;mso-wrap-style:square" from="10480,16144" to="10480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XyHcQAAADcAAAADwAAAGRycy9kb3ducmV2LnhtbESPQUvDQBSE70L/w/IKvYjdtaK2sdsi&#10;RcFDLq39AY/saxLMvl2yr0n8964geBxm5htmu598pwbqUxvYwv3SgCKugmu5tnD+fL9bg0qC7LAL&#10;TBa+KcF+N7vZYuHCyEcaTlKrDOFUoIVGJBZap6ohj2kZInH2LqH3KFn2tXY9jhnuO70y5kl7bDkv&#10;NBjp0FD1dbp6C/H6djmUQxnLsZPn8VyLud2ItYv59PoCSmiS//Bf+8NZeDCP8HsmHwG9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fIdxAAAANwAAAAPAAAAAAAAAAAA&#10;AAAAAKECAABkcnMvZG93bnJldi54bWxQSwUGAAAAAAQABAD5AAAAkgMAAAAA&#10;" strokecolor="black [3213]" strokeweight="1pt">
                          <v:stroke dashstyle="1 1"/>
                        </v:line>
                        <v:line id="Łącznik prostoliniowy 306" o:spid="_x0000_s1084" style="position:absolute;visibility:visible;mso-wrap-style:square" from="7861,12334" to="7861,19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dsasQAAADcAAAADwAAAGRycy9kb3ducmV2LnhtbESPwWrDMBBE74X8g9hAL6WR2kKSOlFC&#10;CS304EuTfMBibWwTayWsje3+fVUo9DjMzBtmu598pwbqUxvYwtPCgCKugmu5tnA+fTyuQSVBdtgF&#10;JgvflGC/m91tsXBh5C8ajlKrDOFUoIVGJBZap6ohj2kRInH2LqH3KFn2tXY9jhnuO/1szFJ7bDkv&#10;NBjp0FB1Pd68hXh7vxzKoYzl2MlqPNdiHl7F2vv59LYBJTTJf/iv/eksvJgl/J7JR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2xqxAAAANwAAAAPAAAAAAAAAAAA&#10;AAAAAKECAABkcnMvZG93bnJldi54bWxQSwUGAAAAAAQABAD5AAAAkgMAAAAA&#10;" strokecolor="black [3213]" strokeweight="1pt">
                          <v:stroke dashstyle="1 1"/>
                        </v:line>
                        <v:shape id="Łącznik prosty ze strzałką 310" o:spid="_x0000_s1085" type="#_x0000_t32" style="position:absolute;left:7908;top:18716;width:2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lH8IAAADcAAAADwAAAGRycy9kb3ducmV2LnhtbERPy4rCMBTdC/MP4QruxtTXIB2jDIKi&#10;iynoqLi8NHfaYnMTmmjr308WAy4P571YdaYWD2p8ZVnBaJiAIM6trrhQcPrZvM9B+ICssbZMCp7k&#10;YbV86y0w1bblAz2OoRAxhH2KCsoQXCqlz0sy6IfWEUfu1zYGQ4RNIXWDbQw3tRwnyYc0WHFsKNHR&#10;uqT8drwbBSSvm/2svWydPrvpfCaz76zNlBr0u69PEIG68BL/u3dawWQU58cz8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clH8IAAADcAAAADwAAAAAAAAAAAAAA&#10;AAChAgAAZHJzL2Rvd25yZXYueG1sUEsFBgAAAAAEAAQA+QAAAJADAAAAAA==&#10;" strokecolor="black [3213]" strokeweight="1pt">
                          <v:stroke startarrow="open" startarrowwidth="narrow" startarrowlength="short" endarrow="open" endarrowwidth="narrow" endarrowlength="short"/>
                        </v:shape>
                        <v:shape id="Pole tekstowe 311" o:spid="_x0000_s1086" type="#_x0000_t202" style="position:absolute;left:7051;top:16144;width:4286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jT8YA&#10;AADcAAAADwAAAGRycy9kb3ducmV2LnhtbESPzWrDMBCE74W+g9hCLyWRnZSkuFFCCQR88CU/FHpb&#10;rK1lYq1cSXXct48CgR6HmfmGWW1G24mBfGgdK8inGQji2umWGwWn427yBiJEZI2dY1LwRwE268eH&#10;FRbaXXhPwyE2IkE4FKjAxNgXUobakMUwdT1x8r6dtxiT9I3UHi8Jbjs5y7KFtNhyWjDY09ZQfT78&#10;WgXDZ/mq94OJ/mVblVl5rn6WX5VSz0/jxzuISGP8D9/bpVYwz3O4nU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FjT8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D872AF" w:rsidRDefault="00FC2138" w:rsidP="00634DC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Cs w:val="22"/>
                                  </w:rPr>
                                </w:pPr>
                                <w:proofErr w:type="spellStart"/>
                                <w:r w:rsidRPr="00D872AF">
                                  <w:rPr>
                                    <w:rFonts w:asciiTheme="minorHAnsi" w:hAnsiTheme="minorHAnsi" w:cstheme="minorHAnsi"/>
                                    <w:i/>
                                    <w:szCs w:val="22"/>
                                  </w:rPr>
                                  <w:t>d</w:t>
                                </w:r>
                                <w:r w:rsidRPr="00D872AF">
                                  <w:rPr>
                                    <w:rFonts w:asciiTheme="minorHAnsi" w:hAnsiTheme="minorHAnsi" w:cstheme="minorHAnsi"/>
                                    <w:i/>
                                    <w:szCs w:val="22"/>
                                    <w:vertAlign w:val="subscript"/>
                                  </w:rPr>
                                  <w:t>½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Pole tekstowe 313" o:spid="_x0000_s1087" type="#_x0000_t202" style="position:absolute;left:7099;top:9880;width:295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Yo8YA&#10;AADcAAAADwAAAGRycy9kb3ducmV2LnhtbESPzWrDMBCE74W8g9hAL6WW05S2uFFCCAR88CU/FHpb&#10;rK1lYq0cSXHct68CgR6HmfmGWaxG24mBfGgdK5hlOQji2umWGwXHw/b5A0SIyBo7x6TglwKslpOH&#10;BRbaXXlHwz42IkE4FKjAxNgXUobakMWQuZ44eT/OW4xJ+kZqj9cEt518yfM3abHltGCwp42h+rS/&#10;WAXDV/mqd4OJ/mlTlXl5qs7v35VSj9Nx/Qki0hj/w/d2qRXMZ3O4nU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9Yo8YAAADcAAAADwAAAAAAAAAAAAAAAACYAgAAZHJz&#10;L2Rvd25yZXYueG1sUEsFBgAAAAAEAAQA9QAAAIsDAAAAAA==&#10;" filled="f" stroked="f" strokeweight=".5pt">
                          <v:textbox>
                            <w:txbxContent>
                              <w:p w:rsidR="00FC2138" w:rsidRPr="00D872AF" w:rsidRDefault="00FC2138" w:rsidP="00634DC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Cs w:val="22"/>
                                  </w:rPr>
                                </w:pPr>
                                <w:r w:rsidRPr="00D872AF">
                                  <w:rPr>
                                    <w:rFonts w:asciiTheme="majorHAnsi" w:hAnsiTheme="majorHAnsi" w:cstheme="majorHAnsi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Pole tekstowe 316" o:spid="_x0000_s1088" type="#_x0000_t202" style="position:absolute;left:9671;top:13620;width:2952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7O8UA&#10;AADcAAAADwAAAGRycy9kb3ducmV2LnhtbESPQWsCMRSE74L/IbxCL1Kz2mJla5QiCHvYi7YI3h6b&#10;52Zx87Im6br9940g9DjMzDfMajPYVvTkQ+NYwWyagSCunG64VvD9tXtZgggRWWPrmBT8UoDNejxa&#10;Ya7djffUH2ItEoRDjgpMjF0uZagMWQxT1xEn7+y8xZikr6X2eEtw28p5li2kxYbTgsGOtoaqy+HH&#10;KuiPxZve9yb6ybYssuJSXt9PpVLPT8PnB4hIQ/wPP9qFVvA6W8D9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Ps7xQAAANwAAAAPAAAAAAAAAAAAAAAAAJgCAABkcnMv&#10;ZG93bnJldi54bWxQSwUGAAAAAAQABAD1AAAAigMAAAAA&#10;" filled="f" stroked="f" strokeweight=".5pt">
                          <v:textbox>
                            <w:txbxContent>
                              <w:p w:rsidR="00FC2138" w:rsidRPr="00D872AF" w:rsidRDefault="00FC2138" w:rsidP="00634DC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295" o:spid="_x0000_s1089" type="#_x0000_t202" style="position:absolute;left:20859;top:2286;width:3825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pi8YA&#10;AADcAAAADwAAAGRycy9kb3ducmV2LnhtbESPQWsCMRSE7wX/Q3iCl6JZpdV2a5QiCHvYi1YEb4/N&#10;62Zx87Im6br9902h0OMwM98w6+1gW9GTD41jBfNZBoK4crrhWsHpYz99AREissbWMSn4pgDbzehh&#10;jbl2dz5Qf4y1SBAOOSowMXa5lKEyZDHMXEecvE/nLcYkfS21x3uC21YusmwpLTacFgx2tDNUXY9f&#10;VkF/Lp70oTfRP+7KIiuu5W11KZWajIf3NxCRhvgf/msXWsHi9Rl+z6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hpi8YAAADcAAAADwAAAAAAAAAAAAAAAACYAgAAZHJz&#10;L2Rvd25yZXYueG1sUEsFBgAAAAAEAAQA9QAAAIsDAAAAAA==&#10;" filled="f" stroked="f" strokeweight=".5pt">
                        <v:textbox>
                          <w:txbxContent>
                            <w:p w:rsidR="00FC2138" w:rsidRPr="007421BA" w:rsidRDefault="00FC2138" w:rsidP="00634DC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7421BA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ole tekstowe 296" o:spid="_x0000_s1090" type="#_x0000_t202" style="position:absolute;left:50149;top:2238;width:3822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3/MUA&#10;AADcAAAADwAAAGRycy9kb3ducmV2LnhtbESPQWsCMRSE7wX/Q3hCL6VmFbHt1igiFPawF20p9PbY&#10;vG4WNy9rEtf13xtB8DjMzDfMcj3YVvTkQ+NYwXSSgSCunG64VvDz/fX6DiJEZI2tY1JwoQDr1ehp&#10;ibl2Z95Rv4+1SBAOOSowMXa5lKEyZDFMXEecvH/nLcYkfS21x3OC21bOsmwhLTacFgx2tDVUHfYn&#10;q6D/LeZ615voX7ZlkRWH8vj2Vyr1PB42nyAiDfERvrcLrWD2sYD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vf8xQAAANwAAAAPAAAAAAAAAAAAAAAAAJgCAABkcnMv&#10;ZG93bnJldi54bWxQSwUGAAAAAAQABAD1AAAAigMAAAAA&#10;" filled="f" stroked="f" strokeweight=".5pt">
                        <v:textbox>
                          <w:txbxContent>
                            <w:p w:rsidR="00FC2138" w:rsidRPr="007421BA" w:rsidRDefault="00FC2138" w:rsidP="00634DC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b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634DC7">
              <w:rPr>
                <w:sz w:val="20"/>
                <w14:ligatures w14:val="none"/>
              </w:rPr>
              <w:t xml:space="preserve">            </w:t>
            </w:r>
          </w:p>
        </w:tc>
      </w:tr>
      <w:tr w:rsidR="00634DC7" w:rsidTr="00FC2138">
        <w:trPr>
          <w:trHeight w:val="232"/>
        </w:trPr>
        <w:tc>
          <w:tcPr>
            <w:tcW w:w="9212" w:type="dxa"/>
          </w:tcPr>
          <w:p w:rsidR="00634DC7" w:rsidRDefault="00634DC7" w:rsidP="00FC21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ys. 5. Zależność natężenia promieniowania od grubości przesłony w skali: a) liniowej,</w:t>
            </w:r>
          </w:p>
          <w:p w:rsidR="00634DC7" w:rsidRPr="00EA24E7" w:rsidRDefault="00634DC7" w:rsidP="00FC21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) liniowo-logarytmicznej (na osi poziomej skala liniowa, na osi pionowej skala logarytmiczna)</w:t>
            </w:r>
            <w:r w:rsidRPr="00EA24E7">
              <w:rPr>
                <w:b/>
              </w:rPr>
              <w:t>.</w:t>
            </w:r>
          </w:p>
        </w:tc>
      </w:tr>
    </w:tbl>
    <w:p w:rsidR="00712B14" w:rsidRDefault="00712B14" w:rsidP="00B364B1">
      <w:pPr>
        <w:widowControl w:val="0"/>
        <w:spacing w:line="276" w:lineRule="auto"/>
        <w:ind w:firstLine="567"/>
        <w:jc w:val="both"/>
        <w:rPr>
          <w:szCs w:val="22"/>
          <w14:ligatures w14:val="none"/>
        </w:rPr>
      </w:pPr>
      <w:bookmarkStart w:id="0" w:name="_GoBack"/>
      <w:bookmarkEnd w:id="0"/>
    </w:p>
    <w:p w:rsidR="00712B14" w:rsidRDefault="00712B14" w:rsidP="00712B14">
      <w:pPr>
        <w:widowControl w:val="0"/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>Można też powyższe założenia zapisać w postac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712B14" w:rsidRPr="00A57068" w:rsidTr="00FC2138">
        <w:tc>
          <w:tcPr>
            <w:tcW w:w="8330" w:type="dxa"/>
          </w:tcPr>
          <w:p w:rsidR="00712B14" w:rsidRPr="00F84B8C" w:rsidRDefault="00712B14" w:rsidP="00FC2138">
            <w:pPr>
              <w:widowControl w:val="0"/>
              <w:spacing w:before="120" w:after="120" w:line="276" w:lineRule="auto"/>
              <w:jc w:val="center"/>
              <w:rPr>
                <w:rFonts w:ascii="Cambria" w:hAnsi="Cambria"/>
                <w:i/>
                <w:szCs w:val="22"/>
                <w:vertAlign w:val="subscript"/>
                <w14:ligatures w14:val="none"/>
              </w:rPr>
            </w:pPr>
            <w:proofErr w:type="spellStart"/>
            <w:r w:rsidRPr="00F84B8C">
              <w:rPr>
                <w:rFonts w:ascii="Cambria" w:hAnsi="Cambria"/>
                <w:i/>
                <w:szCs w:val="22"/>
                <w14:ligatures w14:val="none"/>
              </w:rPr>
              <w:t>d</w:t>
            </w:r>
            <w:r w:rsidRPr="00F84B8C">
              <w:rPr>
                <w:rFonts w:ascii="Cambria" w:hAnsi="Cambria"/>
                <w:i/>
                <w:szCs w:val="22"/>
                <w:vertAlign w:val="subscript"/>
                <w14:ligatures w14:val="none"/>
              </w:rPr>
              <w:t>½</w:t>
            </w:r>
            <w:proofErr w:type="spellEnd"/>
            <w:r w:rsidRPr="00F84B8C">
              <w:rPr>
                <w:rFonts w:ascii="Cambria" w:hAnsi="Cambria"/>
                <w:szCs w:val="22"/>
                <w14:ligatures w14:val="none"/>
              </w:rPr>
              <w:t xml:space="preserve"> = </w:t>
            </w:r>
            <w:proofErr w:type="spellStart"/>
            <w:r w:rsidRPr="00F84B8C">
              <w:rPr>
                <w:rFonts w:ascii="Cambria" w:hAnsi="Cambria"/>
                <w:i/>
                <w:szCs w:val="22"/>
                <w14:ligatures w14:val="none"/>
              </w:rPr>
              <w:t>x</w:t>
            </w:r>
            <w:r w:rsidRPr="00F84B8C">
              <w:rPr>
                <w:rFonts w:ascii="Cambria" w:hAnsi="Cambria"/>
                <w:i/>
                <w:szCs w:val="22"/>
                <w:vertAlign w:val="subscript"/>
                <w14:ligatures w14:val="none"/>
              </w:rPr>
              <w:t>B</w:t>
            </w:r>
            <w:proofErr w:type="spellEnd"/>
            <w:r w:rsidRPr="00F84B8C">
              <w:rPr>
                <w:rFonts w:ascii="Cambria" w:hAnsi="Cambria"/>
                <w:szCs w:val="22"/>
                <w14:ligatures w14:val="none"/>
              </w:rPr>
              <w:t xml:space="preserve"> – </w:t>
            </w:r>
            <w:proofErr w:type="spellStart"/>
            <w:r w:rsidRPr="00F84B8C">
              <w:rPr>
                <w:rFonts w:ascii="Cambria" w:hAnsi="Cambria"/>
                <w:i/>
                <w:szCs w:val="22"/>
                <w14:ligatures w14:val="none"/>
              </w:rPr>
              <w:t>x</w:t>
            </w:r>
            <w:r w:rsidRPr="00F84B8C">
              <w:rPr>
                <w:rFonts w:ascii="Cambria" w:hAnsi="Cambria"/>
                <w:i/>
                <w:szCs w:val="22"/>
                <w:vertAlign w:val="subscript"/>
                <w14:ligatures w14:val="none"/>
              </w:rPr>
              <w:t>A</w:t>
            </w:r>
            <w:proofErr w:type="spellEnd"/>
          </w:p>
          <w:p w:rsidR="00712B14" w:rsidRPr="005E7E7D" w:rsidRDefault="00712B14" w:rsidP="00FC213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14:ligatures w14:val="none"/>
              </w:rPr>
            </w:pPr>
            <w:r w:rsidRPr="00F84B8C">
              <w:rPr>
                <w:rFonts w:ascii="Cambria" w:hAnsi="Cambria"/>
                <w:i/>
                <w:szCs w:val="22"/>
                <w14:ligatures w14:val="none"/>
              </w:rPr>
              <w:t>N</w:t>
            </w:r>
            <w:r w:rsidRPr="00F84B8C">
              <w:rPr>
                <w:rFonts w:ascii="Cambria" w:hAnsi="Cambria"/>
                <w:szCs w:val="22"/>
                <w14:ligatures w14:val="none"/>
              </w:rPr>
              <w:t>(</w:t>
            </w:r>
            <w:proofErr w:type="spellStart"/>
            <w:r w:rsidRPr="00F84B8C">
              <w:rPr>
                <w:rFonts w:ascii="Cambria" w:hAnsi="Cambria"/>
                <w:i/>
                <w:szCs w:val="22"/>
                <w14:ligatures w14:val="none"/>
              </w:rPr>
              <w:t>x</w:t>
            </w:r>
            <w:r w:rsidRPr="00F84B8C">
              <w:rPr>
                <w:rFonts w:ascii="Cambria" w:hAnsi="Cambria"/>
                <w:i/>
                <w:szCs w:val="22"/>
                <w:vertAlign w:val="subscript"/>
                <w14:ligatures w14:val="none"/>
              </w:rPr>
              <w:t>A</w:t>
            </w:r>
            <w:proofErr w:type="spellEnd"/>
            <w:r w:rsidRPr="00F84B8C">
              <w:rPr>
                <w:rFonts w:ascii="Cambria" w:hAnsi="Cambria"/>
                <w:szCs w:val="22"/>
                <w14:ligatures w14:val="none"/>
              </w:rPr>
              <w:t xml:space="preserve">) = </w:t>
            </w:r>
            <w:proofErr w:type="spellStart"/>
            <w:r w:rsidRPr="00F84B8C">
              <w:rPr>
                <w:rFonts w:ascii="Cambria" w:hAnsi="Cambria"/>
                <w:szCs w:val="22"/>
                <w14:ligatures w14:val="none"/>
              </w:rPr>
              <w:t>2·</w:t>
            </w:r>
            <w:r w:rsidRPr="00F84B8C">
              <w:rPr>
                <w:rFonts w:ascii="Cambria" w:hAnsi="Cambria"/>
                <w:i/>
                <w:szCs w:val="22"/>
                <w14:ligatures w14:val="none"/>
              </w:rPr>
              <w:t>N</w:t>
            </w:r>
            <w:proofErr w:type="spellEnd"/>
            <w:r w:rsidRPr="00F84B8C">
              <w:rPr>
                <w:rFonts w:ascii="Cambria" w:hAnsi="Cambria"/>
                <w:szCs w:val="22"/>
                <w14:ligatures w14:val="none"/>
              </w:rPr>
              <w:t>(</w:t>
            </w:r>
            <w:proofErr w:type="spellStart"/>
            <w:r w:rsidRPr="00F84B8C">
              <w:rPr>
                <w:rFonts w:ascii="Cambria" w:hAnsi="Cambria"/>
                <w:i/>
                <w:szCs w:val="22"/>
                <w14:ligatures w14:val="none"/>
              </w:rPr>
              <w:t>x</w:t>
            </w:r>
            <w:r w:rsidRPr="00F84B8C">
              <w:rPr>
                <w:rFonts w:ascii="Cambria" w:hAnsi="Cambria"/>
                <w:i/>
                <w:szCs w:val="22"/>
                <w:vertAlign w:val="subscript"/>
                <w14:ligatures w14:val="none"/>
              </w:rPr>
              <w:t>B</w:t>
            </w:r>
            <w:proofErr w:type="spellEnd"/>
            <w:r w:rsidRPr="00F84B8C">
              <w:rPr>
                <w:rFonts w:ascii="Cambria" w:hAnsi="Cambria"/>
                <w:szCs w:val="22"/>
                <w14:ligatures w14:val="none"/>
              </w:rPr>
              <w:t>)</w:t>
            </w:r>
          </w:p>
        </w:tc>
        <w:tc>
          <w:tcPr>
            <w:tcW w:w="882" w:type="dxa"/>
            <w:vAlign w:val="center"/>
          </w:tcPr>
          <w:p w:rsidR="00712B14" w:rsidRPr="00A57068" w:rsidRDefault="00712B14" w:rsidP="00FC2138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</w:t>
            </w:r>
            <w:r>
              <w:rPr>
                <w:rFonts w:asciiTheme="minorHAnsi" w:hAnsiTheme="minorHAnsi" w:cstheme="minorHAnsi"/>
                <w:szCs w:val="22"/>
                <w14:ligatures w14:val="none"/>
              </w:rPr>
              <w:t>4</w:t>
            </w: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)</w:t>
            </w:r>
          </w:p>
        </w:tc>
      </w:tr>
    </w:tbl>
    <w:p w:rsidR="00712B14" w:rsidRDefault="00712B14" w:rsidP="00712B14">
      <w:pPr>
        <w:widowControl w:val="0"/>
        <w:spacing w:line="276" w:lineRule="auto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i wykorzystując równanie (2) wyprowadzić wzór pozwalający obliczyć grubość połówkową </w:t>
      </w:r>
      <w:proofErr w:type="spellStart"/>
      <w:r w:rsidRPr="005E7E7D">
        <w:rPr>
          <w:i/>
          <w:szCs w:val="22"/>
          <w14:ligatures w14:val="none"/>
        </w:rPr>
        <w:t>d</w:t>
      </w:r>
      <w:r w:rsidRPr="005E7E7D">
        <w:rPr>
          <w:i/>
          <w:szCs w:val="22"/>
          <w:vertAlign w:val="subscript"/>
          <w14:ligatures w14:val="none"/>
        </w:rPr>
        <w:t>½</w:t>
      </w:r>
      <w:proofErr w:type="spellEnd"/>
      <w:r>
        <w:rPr>
          <w:szCs w:val="22"/>
          <w14:ligatures w14:val="none"/>
        </w:rPr>
        <w:t xml:space="preserve">, gdy znany jest współczynnik pochłaniania </w:t>
      </w:r>
      <w:r w:rsidRPr="00042914">
        <w:rPr>
          <w:i/>
          <w:szCs w:val="22"/>
          <w14:ligatures w14:val="none"/>
        </w:rPr>
        <w:t>μ</w:t>
      </w:r>
      <w:r>
        <w:rPr>
          <w:szCs w:val="22"/>
          <w14:ligatures w14:val="none"/>
        </w:rPr>
        <w:t xml:space="preserve">. Grubość połówkowa opisuje zatem te same właściwości danego materiału, co współczynnik pochłaniania, ale jest łatwiejsza w </w:t>
      </w:r>
      <w:r w:rsidR="004F748F">
        <w:rPr>
          <w:szCs w:val="22"/>
          <w14:ligatures w14:val="none"/>
        </w:rPr>
        <w:t>praktycznym zastosowaniu, np.</w:t>
      </w:r>
      <w:r>
        <w:rPr>
          <w:szCs w:val="22"/>
          <w14:ligatures w14:val="none"/>
        </w:rPr>
        <w:t xml:space="preserve"> </w:t>
      </w:r>
      <w:r w:rsidR="004F748F">
        <w:rPr>
          <w:szCs w:val="22"/>
          <w14:ligatures w14:val="none"/>
        </w:rPr>
        <w:t>przy </w:t>
      </w:r>
      <w:r>
        <w:rPr>
          <w:szCs w:val="22"/>
          <w14:ligatures w14:val="none"/>
        </w:rPr>
        <w:t xml:space="preserve">projektowaniu osłon przed promieniowaniem jonizującym. </w:t>
      </w:r>
      <w:r w:rsidR="004F748F">
        <w:rPr>
          <w:szCs w:val="22"/>
          <w14:ligatures w14:val="none"/>
        </w:rPr>
        <w:t>Łatwość w weryfikacji obliczeń pozwala uniknąć pomyłek, co jest ważne</w:t>
      </w:r>
      <w:r>
        <w:rPr>
          <w:szCs w:val="22"/>
          <w14:ligatures w14:val="none"/>
        </w:rPr>
        <w:t xml:space="preserve"> z punktu widzenia</w:t>
      </w:r>
      <w:r w:rsidR="004F748F">
        <w:rPr>
          <w:szCs w:val="22"/>
          <w14:ligatures w14:val="none"/>
        </w:rPr>
        <w:t xml:space="preserve"> ochrony radiologicznej.</w:t>
      </w:r>
    </w:p>
    <w:p w:rsidR="00E55016" w:rsidRDefault="00E55016" w:rsidP="00E55016">
      <w:pPr>
        <w:pStyle w:val="Nagwek2"/>
      </w:pPr>
      <w:r>
        <w:t>4. Masa powierzchniowa i masowy współczynnik pochłaniania</w:t>
      </w:r>
    </w:p>
    <w:p w:rsidR="00E55016" w:rsidRDefault="00712B14" w:rsidP="00B364B1">
      <w:pPr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Wartości </w:t>
      </w:r>
      <w:r w:rsidR="004F748F">
        <w:rPr>
          <w:szCs w:val="22"/>
          <w14:ligatures w14:val="none"/>
        </w:rPr>
        <w:t>liniowego</w:t>
      </w:r>
      <w:r w:rsidR="00E55016">
        <w:rPr>
          <w:szCs w:val="22"/>
          <w14:ligatures w14:val="none"/>
        </w:rPr>
        <w:t xml:space="preserve"> współczynnik</w:t>
      </w:r>
      <w:r w:rsidR="004F748F">
        <w:rPr>
          <w:szCs w:val="22"/>
          <w14:ligatures w14:val="none"/>
        </w:rPr>
        <w:t>a</w:t>
      </w:r>
      <w:r w:rsidR="00E55016">
        <w:rPr>
          <w:szCs w:val="22"/>
          <w14:ligatures w14:val="none"/>
        </w:rPr>
        <w:t xml:space="preserve"> pochłaniania </w:t>
      </w:r>
      <w:r w:rsidR="00E55016" w:rsidRPr="00E55016">
        <w:rPr>
          <w:i/>
          <w:szCs w:val="22"/>
          <w14:ligatures w14:val="none"/>
        </w:rPr>
        <w:t>μ</w:t>
      </w:r>
      <w:r w:rsidR="00E55016">
        <w:rPr>
          <w:szCs w:val="22"/>
          <w14:ligatures w14:val="none"/>
        </w:rPr>
        <w:t xml:space="preserve"> </w:t>
      </w:r>
      <w:r w:rsidR="004F748F">
        <w:rPr>
          <w:szCs w:val="22"/>
          <w14:ligatures w14:val="none"/>
        </w:rPr>
        <w:t xml:space="preserve">oraz grubości połówkowej </w:t>
      </w:r>
      <w:proofErr w:type="spellStart"/>
      <w:r w:rsidR="004F748F" w:rsidRPr="005E7E7D">
        <w:rPr>
          <w:i/>
          <w:szCs w:val="22"/>
          <w14:ligatures w14:val="none"/>
        </w:rPr>
        <w:t>d</w:t>
      </w:r>
      <w:r w:rsidR="004F748F" w:rsidRPr="005E7E7D">
        <w:rPr>
          <w:i/>
          <w:szCs w:val="22"/>
          <w:vertAlign w:val="subscript"/>
          <w14:ligatures w14:val="none"/>
        </w:rPr>
        <w:t>½</w:t>
      </w:r>
      <w:proofErr w:type="spellEnd"/>
      <w:r w:rsidR="004F748F">
        <w:rPr>
          <w:szCs w:val="22"/>
          <w14:ligatures w14:val="none"/>
        </w:rPr>
        <w:t xml:space="preserve"> różnią się znacznie</w:t>
      </w:r>
      <w:r>
        <w:rPr>
          <w:szCs w:val="22"/>
          <w14:ligatures w14:val="none"/>
        </w:rPr>
        <w:t xml:space="preserve"> dla różnych materiałów</w:t>
      </w:r>
      <w:r w:rsidR="004F748F">
        <w:rPr>
          <w:szCs w:val="22"/>
          <w14:ligatures w14:val="none"/>
        </w:rPr>
        <w:t>, co jest zrozumiałe, gdy weźmie się pod uwagę fakt, że istotnym parametrem jest tutaj gęstość danego materiału</w:t>
      </w:r>
      <w:r w:rsidR="000D55D8">
        <w:rPr>
          <w:szCs w:val="22"/>
          <w14:ligatures w14:val="none"/>
        </w:rPr>
        <w:t xml:space="preserve"> </w:t>
      </w:r>
      <w:r w:rsidR="000D55D8" w:rsidRPr="000D55D8">
        <w:rPr>
          <w:i/>
          <w:szCs w:val="22"/>
          <w14:ligatures w14:val="none"/>
        </w:rPr>
        <w:t>ρ</w:t>
      </w:r>
      <w:r w:rsidR="004F748F">
        <w:rPr>
          <w:szCs w:val="22"/>
          <w14:ligatures w14:val="none"/>
        </w:rPr>
        <w:t xml:space="preserve">. Znając tę gęstość można jednak przeliczyć daną grubość na tzw. </w:t>
      </w:r>
      <w:r w:rsidR="004F748F" w:rsidRPr="004F748F">
        <w:rPr>
          <w:i/>
          <w:szCs w:val="22"/>
          <w14:ligatures w14:val="none"/>
        </w:rPr>
        <w:t>masę powierzchniową</w:t>
      </w:r>
      <w:r w:rsidR="004F748F">
        <w:rPr>
          <w:szCs w:val="22"/>
          <w14:ligatures w14:val="none"/>
        </w:rPr>
        <w:t>, czyli masę przypadającą na jakąś jednostkę powierzchni danej przesłony.</w:t>
      </w:r>
      <w:r w:rsidR="000D55D8">
        <w:rPr>
          <w:szCs w:val="22"/>
          <w14:ligatures w14:val="none"/>
        </w:rPr>
        <w:t xml:space="preserve"> Gdyby z przesłony o grubości </w:t>
      </w:r>
      <w:r w:rsidR="000D55D8" w:rsidRPr="000D55D8">
        <w:rPr>
          <w:i/>
          <w:szCs w:val="22"/>
          <w14:ligatures w14:val="none"/>
        </w:rPr>
        <w:t>x</w:t>
      </w:r>
      <w:r w:rsidR="000D55D8">
        <w:rPr>
          <w:szCs w:val="22"/>
          <w14:ligatures w14:val="none"/>
        </w:rPr>
        <w:t xml:space="preserve"> wyciąć fragment o powierzchni </w:t>
      </w:r>
      <w:r w:rsidR="000D55D8" w:rsidRPr="000D55D8">
        <w:rPr>
          <w:i/>
          <w:szCs w:val="22"/>
          <w14:ligatures w14:val="none"/>
        </w:rPr>
        <w:t>S</w:t>
      </w:r>
      <w:r w:rsidR="000D55D8">
        <w:rPr>
          <w:szCs w:val="22"/>
          <w14:ligatures w14:val="none"/>
        </w:rPr>
        <w:t xml:space="preserve">, to masa </w:t>
      </w:r>
      <w:r w:rsidR="000D55D8" w:rsidRPr="000D55D8">
        <w:rPr>
          <w:i/>
          <w:szCs w:val="22"/>
          <w14:ligatures w14:val="none"/>
        </w:rPr>
        <w:t>m</w:t>
      </w:r>
      <w:r w:rsidR="000D55D8">
        <w:rPr>
          <w:szCs w:val="22"/>
          <w14:ligatures w14:val="none"/>
        </w:rPr>
        <w:t xml:space="preserve"> tego fragmentu będzie wynosił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0D55D8" w:rsidRPr="00A57068" w:rsidTr="00FC2138">
        <w:tc>
          <w:tcPr>
            <w:tcW w:w="8330" w:type="dxa"/>
          </w:tcPr>
          <w:p w:rsidR="000D55D8" w:rsidRPr="000D55D8" w:rsidRDefault="000D55D8" w:rsidP="000D55D8">
            <w:pPr>
              <w:widowControl w:val="0"/>
              <w:spacing w:before="120" w:after="120" w:line="276" w:lineRule="auto"/>
              <w:jc w:val="center"/>
              <w:rPr>
                <w:i/>
                <w:szCs w:val="22"/>
                <w:vertAlign w:val="subscript"/>
                <w14:ligatures w14:val="none"/>
              </w:rPr>
            </w:pPr>
            <w:r>
              <w:rPr>
                <w:i/>
                <w:szCs w:val="22"/>
                <w14:ligatures w14:val="none"/>
              </w:rPr>
              <w:t>m</w:t>
            </w:r>
            <w:r w:rsidRPr="005E7E7D">
              <w:rPr>
                <w:szCs w:val="22"/>
                <w14:ligatures w14:val="none"/>
              </w:rPr>
              <w:t xml:space="preserve"> = </w:t>
            </w:r>
            <w:r w:rsidRPr="000D55D8">
              <w:rPr>
                <w:i/>
                <w:szCs w:val="22"/>
                <w14:ligatures w14:val="none"/>
              </w:rPr>
              <w:t>ρ</w:t>
            </w:r>
            <w:r w:rsidR="00AD6D7F">
              <w:rPr>
                <w:i/>
                <w:szCs w:val="22"/>
                <w14:ligatures w14:val="none"/>
              </w:rPr>
              <w:t xml:space="preserve"> </w:t>
            </w:r>
            <w:r w:rsidRPr="000D55D8">
              <w:rPr>
                <w:i/>
                <w:szCs w:val="22"/>
                <w14:ligatures w14:val="none"/>
              </w:rPr>
              <w:t>·</w:t>
            </w:r>
            <w:r w:rsidR="00AD6D7F">
              <w:rPr>
                <w:i/>
                <w:szCs w:val="22"/>
                <w14:ligatures w14:val="none"/>
              </w:rPr>
              <w:t xml:space="preserve"> </w:t>
            </w:r>
            <w:r w:rsidRPr="000D55D8">
              <w:rPr>
                <w:i/>
                <w:szCs w:val="22"/>
                <w14:ligatures w14:val="none"/>
              </w:rPr>
              <w:t>x</w:t>
            </w:r>
            <w:r w:rsidR="00AD6D7F">
              <w:rPr>
                <w:i/>
                <w:szCs w:val="22"/>
                <w14:ligatures w14:val="none"/>
              </w:rPr>
              <w:t xml:space="preserve"> </w:t>
            </w:r>
            <w:r w:rsidRPr="000D55D8">
              <w:rPr>
                <w:i/>
                <w:szCs w:val="22"/>
                <w14:ligatures w14:val="none"/>
              </w:rPr>
              <w:t>·</w:t>
            </w:r>
            <w:r w:rsidR="00AD6D7F">
              <w:rPr>
                <w:i/>
                <w:szCs w:val="22"/>
                <w14:ligatures w14:val="none"/>
              </w:rPr>
              <w:t xml:space="preserve"> </w:t>
            </w:r>
            <w:r w:rsidRPr="000D55D8">
              <w:rPr>
                <w:i/>
                <w:szCs w:val="22"/>
                <w14:ligatures w14:val="none"/>
              </w:rPr>
              <w:t>S</w:t>
            </w:r>
          </w:p>
        </w:tc>
        <w:tc>
          <w:tcPr>
            <w:tcW w:w="882" w:type="dxa"/>
            <w:vAlign w:val="center"/>
          </w:tcPr>
          <w:p w:rsidR="000D55D8" w:rsidRPr="00A57068" w:rsidRDefault="000D55D8" w:rsidP="000D55D8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</w:t>
            </w:r>
            <w:r>
              <w:rPr>
                <w:rFonts w:asciiTheme="minorHAnsi" w:hAnsiTheme="minorHAnsi" w:cstheme="minorHAnsi"/>
                <w:szCs w:val="22"/>
                <w14:ligatures w14:val="none"/>
              </w:rPr>
              <w:t>5</w:t>
            </w: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)</w:t>
            </w:r>
          </w:p>
        </w:tc>
      </w:tr>
    </w:tbl>
    <w:p w:rsidR="000D55D8" w:rsidRDefault="00AD6D7F" w:rsidP="000D55D8">
      <w:pPr>
        <w:spacing w:line="276" w:lineRule="auto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lastRenderedPageBreak/>
        <w:t>co łatwo przeliczyć na masę powierzchniow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AD6D7F" w:rsidRPr="00A57068" w:rsidTr="00FC2138">
        <w:tc>
          <w:tcPr>
            <w:tcW w:w="8330" w:type="dxa"/>
          </w:tcPr>
          <w:p w:rsidR="00AD6D7F" w:rsidRPr="000D55D8" w:rsidRDefault="0046375A" w:rsidP="00AD6D7F">
            <w:pPr>
              <w:widowControl w:val="0"/>
              <w:spacing w:before="120" w:after="120" w:line="276" w:lineRule="auto"/>
              <w:jc w:val="center"/>
              <w:rPr>
                <w:i/>
                <w:szCs w:val="22"/>
                <w:vertAlign w:val="subscript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S</m:t>
                    </m:r>
                  </m:den>
                </m:f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=ρ∙x</m:t>
                </m:r>
              </m:oMath>
            </m:oMathPara>
          </w:p>
        </w:tc>
        <w:tc>
          <w:tcPr>
            <w:tcW w:w="882" w:type="dxa"/>
            <w:vAlign w:val="center"/>
          </w:tcPr>
          <w:p w:rsidR="00AD6D7F" w:rsidRPr="00A57068" w:rsidRDefault="00AD6D7F" w:rsidP="00AD6D7F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</w:t>
            </w:r>
            <w:r>
              <w:rPr>
                <w:rFonts w:asciiTheme="minorHAnsi" w:hAnsiTheme="minorHAnsi" w:cstheme="minorHAnsi"/>
                <w:szCs w:val="22"/>
                <w14:ligatures w14:val="none"/>
              </w:rPr>
              <w:t>6</w:t>
            </w: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)</w:t>
            </w:r>
          </w:p>
        </w:tc>
      </w:tr>
    </w:tbl>
    <w:p w:rsidR="00AD6D7F" w:rsidRDefault="00AD6D7F" w:rsidP="00AD6D7F">
      <w:pPr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Podobnie można obliczyć </w:t>
      </w:r>
      <w:r w:rsidRPr="00AD6D7F">
        <w:rPr>
          <w:i/>
          <w:szCs w:val="22"/>
          <w14:ligatures w14:val="none"/>
        </w:rPr>
        <w:t>masowy współczynnik pochłaniania</w:t>
      </w:r>
      <w:r>
        <w:rPr>
          <w:szCs w:val="22"/>
          <w14:ligatures w14:val="non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AD6D7F" w:rsidRPr="00A57068" w:rsidTr="00FC2138">
        <w:tc>
          <w:tcPr>
            <w:tcW w:w="8330" w:type="dxa"/>
          </w:tcPr>
          <w:p w:rsidR="00AD6D7F" w:rsidRPr="000D55D8" w:rsidRDefault="0046375A" w:rsidP="00AD6D7F">
            <w:pPr>
              <w:widowControl w:val="0"/>
              <w:spacing w:before="120" w:after="120" w:line="276" w:lineRule="auto"/>
              <w:jc w:val="center"/>
              <w:rPr>
                <w:i/>
                <w:szCs w:val="22"/>
                <w:vertAlign w:val="subscript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2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2"/>
                        <w14:ligatures w14:val="none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882" w:type="dxa"/>
            <w:vAlign w:val="center"/>
          </w:tcPr>
          <w:p w:rsidR="00AD6D7F" w:rsidRPr="00A57068" w:rsidRDefault="00AD6D7F" w:rsidP="00AD6D7F">
            <w:pPr>
              <w:widowControl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  <w14:ligatures w14:val="none"/>
              </w:rPr>
            </w:pP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(</w:t>
            </w:r>
            <w:r>
              <w:rPr>
                <w:rFonts w:asciiTheme="minorHAnsi" w:hAnsiTheme="minorHAnsi" w:cstheme="minorHAnsi"/>
                <w:szCs w:val="22"/>
                <w14:ligatures w14:val="none"/>
              </w:rPr>
              <w:t>7</w:t>
            </w:r>
            <w:r w:rsidRPr="00A57068">
              <w:rPr>
                <w:rFonts w:asciiTheme="minorHAnsi" w:hAnsiTheme="minorHAnsi" w:cstheme="minorHAnsi"/>
                <w:szCs w:val="22"/>
                <w14:ligatures w14:val="none"/>
              </w:rPr>
              <w:t>)</w:t>
            </w:r>
          </w:p>
        </w:tc>
      </w:tr>
    </w:tbl>
    <w:p w:rsidR="009E0322" w:rsidRDefault="00AD6D7F" w:rsidP="00AD6D7F">
      <w:pPr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W praktyce </w:t>
      </w:r>
      <w:r w:rsidR="00FC2138">
        <w:rPr>
          <w:szCs w:val="22"/>
          <w14:ligatures w14:val="none"/>
        </w:rPr>
        <w:t>dla różnych materiałów wartości masowych współczynników pochłaniania, a także wartości</w:t>
      </w:r>
      <w:r>
        <w:rPr>
          <w:szCs w:val="22"/>
          <w14:ligatures w14:val="none"/>
        </w:rPr>
        <w:t xml:space="preserve"> grubości </w:t>
      </w:r>
      <w:r w:rsidR="00FC2138">
        <w:rPr>
          <w:szCs w:val="22"/>
          <w14:ligatures w14:val="none"/>
        </w:rPr>
        <w:t xml:space="preserve">połówkowych wyrażonych jako masa powierzchniowa, nie różnią się </w:t>
      </w:r>
      <w:r w:rsidR="00CA4DB4">
        <w:rPr>
          <w:szCs w:val="22"/>
          <w14:ligatures w14:val="none"/>
        </w:rPr>
        <w:t>tak bardzo jak ich liniowe odpowiedniki. G</w:t>
      </w:r>
      <w:r w:rsidR="00FC2138">
        <w:rPr>
          <w:szCs w:val="22"/>
          <w14:ligatures w14:val="none"/>
        </w:rPr>
        <w:t>łówną przyczyną</w:t>
      </w:r>
      <w:r>
        <w:rPr>
          <w:szCs w:val="22"/>
          <w14:ligatures w14:val="none"/>
        </w:rPr>
        <w:t xml:space="preserve"> </w:t>
      </w:r>
      <w:r w:rsidR="00CA4DB4">
        <w:rPr>
          <w:szCs w:val="22"/>
          <w14:ligatures w14:val="none"/>
        </w:rPr>
        <w:t>różnic nie są teraz duże różnice w gęstości tych materiałów, tylko właściwości poszczególnych atomów, a w szczególności różna liczba elektronów przypadająca na jeden atom.</w:t>
      </w:r>
      <w:r w:rsidR="00731D9A">
        <w:rPr>
          <w:szCs w:val="22"/>
          <w14:ligatures w14:val="none"/>
        </w:rPr>
        <w:t xml:space="preserve"> Ułatwia to porównanie oddziaływania promieniowania z różnymi </w:t>
      </w:r>
      <w:r w:rsidR="00356EA7">
        <w:rPr>
          <w:szCs w:val="22"/>
          <w14:ligatures w14:val="none"/>
        </w:rPr>
        <w:t>atoma</w:t>
      </w:r>
      <w:r w:rsidR="00731D9A">
        <w:rPr>
          <w:szCs w:val="22"/>
          <w14:ligatures w14:val="none"/>
        </w:rPr>
        <w:t>mi.</w:t>
      </w:r>
    </w:p>
    <w:p w:rsidR="00CA4DB4" w:rsidRDefault="00CA4DB4" w:rsidP="00CA4DB4">
      <w:pPr>
        <w:pStyle w:val="Nagwek2"/>
      </w:pPr>
      <w:r>
        <w:t>5. Zależność energii maksymalnej cząstek β i grubości połówkowej</w:t>
      </w:r>
    </w:p>
    <w:p w:rsidR="00CA4DB4" w:rsidRDefault="006750D4" w:rsidP="006750D4">
      <w:pPr>
        <w:spacing w:line="276" w:lineRule="auto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Im większa energia cząstek β, tym więcej potrzebnych jest zderzeń z atomami, by je zatrzymać. Podobnie im większa energia cząstek, tym większy ich pęd i </w:t>
      </w:r>
      <w:r w:rsidR="004F211C">
        <w:rPr>
          <w:szCs w:val="22"/>
          <w14:ligatures w14:val="none"/>
        </w:rPr>
        <w:t>potrzeba</w:t>
      </w:r>
      <w:r>
        <w:rPr>
          <w:szCs w:val="22"/>
          <w14:ligatures w14:val="none"/>
        </w:rPr>
        <w:t xml:space="preserve"> </w:t>
      </w:r>
      <w:r w:rsidR="00D10C63">
        <w:rPr>
          <w:szCs w:val="22"/>
          <w14:ligatures w14:val="none"/>
        </w:rPr>
        <w:t xml:space="preserve">więcej </w:t>
      </w:r>
      <w:r>
        <w:rPr>
          <w:szCs w:val="22"/>
          <w14:ligatures w14:val="none"/>
        </w:rPr>
        <w:t xml:space="preserve">zderzeń, by </w:t>
      </w:r>
      <w:r w:rsidR="004F211C">
        <w:rPr>
          <w:szCs w:val="22"/>
          <w14:ligatures w14:val="none"/>
        </w:rPr>
        <w:t>cząstki odchyliły się</w:t>
      </w:r>
      <w:r>
        <w:rPr>
          <w:szCs w:val="22"/>
          <w14:ligatures w14:val="none"/>
        </w:rPr>
        <w:t xml:space="preserve"> znacząco od pierwotnego kierunku ruchu. </w:t>
      </w:r>
      <w:r w:rsidR="004F211C">
        <w:rPr>
          <w:szCs w:val="22"/>
          <w14:ligatures w14:val="none"/>
        </w:rPr>
        <w:t>Zatem liczba cząstek, które są w stanie przejść przez przesłonę</w:t>
      </w:r>
      <w:r w:rsidR="00CA4DB4">
        <w:rPr>
          <w:szCs w:val="22"/>
          <w14:ligatures w14:val="none"/>
        </w:rPr>
        <w:t xml:space="preserve"> zależy </w:t>
      </w:r>
      <w:r>
        <w:rPr>
          <w:szCs w:val="22"/>
          <w14:ligatures w14:val="none"/>
        </w:rPr>
        <w:t xml:space="preserve">zatem </w:t>
      </w:r>
      <w:r w:rsidR="00CA4DB4">
        <w:rPr>
          <w:szCs w:val="22"/>
          <w14:ligatures w14:val="none"/>
        </w:rPr>
        <w:t>nie tylko od właściwości materiału</w:t>
      </w:r>
      <w:r w:rsidR="004F211C">
        <w:rPr>
          <w:szCs w:val="22"/>
          <w14:ligatures w14:val="none"/>
        </w:rPr>
        <w:t xml:space="preserve"> przesłony</w:t>
      </w:r>
      <w:r w:rsidR="00CA4DB4">
        <w:rPr>
          <w:szCs w:val="22"/>
          <w14:ligatures w14:val="none"/>
        </w:rPr>
        <w:t>, ale także od energii cząstek</w:t>
      </w:r>
      <w:r w:rsidR="004A4FB8">
        <w:rPr>
          <w:szCs w:val="22"/>
          <w14:ligatures w14:val="none"/>
        </w:rPr>
        <w:t xml:space="preserve">. </w:t>
      </w:r>
      <w:r w:rsidR="004F211C">
        <w:rPr>
          <w:szCs w:val="22"/>
          <w14:ligatures w14:val="none"/>
        </w:rPr>
        <w:t xml:space="preserve">W </w:t>
      </w:r>
      <w:r w:rsidR="004A4FB8">
        <w:rPr>
          <w:szCs w:val="22"/>
          <w14:ligatures w14:val="none"/>
        </w:rPr>
        <w:t>szczególności można wyznaczyć empirycznie zależność grubości połówkowej od energii maksymalnej cząstek emitowanych z izotopów β</w:t>
      </w:r>
      <w:r w:rsidR="004A4FB8">
        <w:rPr>
          <w:szCs w:val="22"/>
          <w14:ligatures w14:val="none"/>
        </w:rPr>
        <w:noBreakHyphen/>
        <w:t>promieniotwórczych</w:t>
      </w:r>
      <w:r>
        <w:rPr>
          <w:szCs w:val="22"/>
          <w14:ligatures w14:val="none"/>
        </w:rPr>
        <w:t>, która ma postać:</w:t>
      </w:r>
    </w:p>
    <w:tbl>
      <w:tblPr>
        <w:tblStyle w:val="Tabela-Siatka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7712CD" w:rsidTr="007712CD">
        <w:tc>
          <w:tcPr>
            <w:tcW w:w="8330" w:type="dxa"/>
            <w:vAlign w:val="center"/>
          </w:tcPr>
          <w:p w:rsidR="007712CD" w:rsidRPr="004041A4" w:rsidRDefault="0046375A" w:rsidP="005E32E7">
            <w:pPr>
              <w:widowControl w:val="0"/>
              <w:spacing w:before="120" w:after="120" w:line="276" w:lineRule="auto"/>
              <w:jc w:val="center"/>
              <w:rPr>
                <w:iCs/>
                <w:szCs w:val="22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14:ligatures w14:val="none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14:ligatures w14:val="none"/>
                      </w:rPr>
                      <m:t>½</m:t>
                    </m:r>
                  </m:sub>
                </m:sSub>
                <m:r>
                  <w:rPr>
                    <w:rFonts w:ascii="Cambria Math" w:hAnsi="Cambria Math"/>
                    <w:szCs w:val="22"/>
                    <w14:ligatures w14:val="none"/>
                  </w:rPr>
                  <m:t>=0,03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14:ligatures w14:val="non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14:ligatures w14:val="non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14:ligatures w14:val="none"/>
                          </w:rPr>
                          <m:t>βmax</m:t>
                        </m:r>
                      </m:sub>
                    </m:sSub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Cs w:val="22"/>
                            <w14:ligatures w14:val="none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Cs w:val="22"/>
                            <w14:ligatures w14:val="none"/>
                          </w:rPr>
                          <m:t>3/2</m:t>
                        </m:r>
                      </m:e>
                    </m:box>
                  </m:sup>
                </m:sSup>
              </m:oMath>
            </m:oMathPara>
          </w:p>
        </w:tc>
        <w:tc>
          <w:tcPr>
            <w:tcW w:w="882" w:type="dxa"/>
            <w:vAlign w:val="center"/>
          </w:tcPr>
          <w:p w:rsidR="007712CD" w:rsidRDefault="007712CD" w:rsidP="005E32E7">
            <w:pPr>
              <w:widowControl w:val="0"/>
              <w:spacing w:line="276" w:lineRule="auto"/>
              <w:jc w:val="right"/>
              <w:rPr>
                <w:szCs w:val="22"/>
                <w14:ligatures w14:val="none"/>
              </w:rPr>
            </w:pPr>
            <w:r>
              <w:rPr>
                <w:szCs w:val="22"/>
                <w14:ligatures w14:val="none"/>
              </w:rPr>
              <w:t>(</w:t>
            </w:r>
            <w:r w:rsidR="005E32E7">
              <w:rPr>
                <w:szCs w:val="22"/>
                <w14:ligatures w14:val="none"/>
              </w:rPr>
              <w:t>8</w:t>
            </w:r>
            <w:r>
              <w:rPr>
                <w:szCs w:val="22"/>
                <w14:ligatures w14:val="none"/>
              </w:rPr>
              <w:t>)</w:t>
            </w:r>
          </w:p>
        </w:tc>
      </w:tr>
    </w:tbl>
    <w:p w:rsidR="007712CD" w:rsidRPr="00A57068" w:rsidRDefault="007712CD" w:rsidP="00B364B1">
      <w:pPr>
        <w:pStyle w:val="Tekstpodstawowywcity"/>
        <w:spacing w:after="0" w:line="276" w:lineRule="auto"/>
        <w:ind w:left="0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gdzie </w:t>
      </w:r>
      <w:r>
        <w:rPr>
          <w:i/>
          <w:iCs/>
          <w:szCs w:val="22"/>
          <w14:ligatures w14:val="none"/>
        </w:rPr>
        <w:t>E</w:t>
      </w:r>
      <w:r w:rsidR="005E32E7" w:rsidRPr="005E32E7">
        <w:rPr>
          <w:i/>
          <w:iCs/>
          <w:szCs w:val="22"/>
          <w:vertAlign w:val="subscript"/>
          <w14:ligatures w14:val="none"/>
        </w:rPr>
        <w:t>βmax</w:t>
      </w:r>
      <w:r>
        <w:rPr>
          <w:szCs w:val="22"/>
          <w14:ligatures w14:val="none"/>
        </w:rPr>
        <w:t xml:space="preserve"> wyrażona jest w </w:t>
      </w:r>
      <w:proofErr w:type="spellStart"/>
      <w:r>
        <w:rPr>
          <w:szCs w:val="22"/>
          <w14:ligatures w14:val="none"/>
        </w:rPr>
        <w:t>MeV</w:t>
      </w:r>
      <w:proofErr w:type="spellEnd"/>
      <w:r>
        <w:rPr>
          <w:szCs w:val="22"/>
          <w14:ligatures w14:val="none"/>
        </w:rPr>
        <w:t xml:space="preserve">, natomiast </w:t>
      </w:r>
      <w:proofErr w:type="spellStart"/>
      <w:r w:rsidR="005E32E7" w:rsidRPr="005E7E7D">
        <w:rPr>
          <w:i/>
          <w:szCs w:val="22"/>
          <w14:ligatures w14:val="none"/>
        </w:rPr>
        <w:t>d</w:t>
      </w:r>
      <w:r w:rsidR="005E32E7" w:rsidRPr="005E7E7D">
        <w:rPr>
          <w:i/>
          <w:szCs w:val="22"/>
          <w:vertAlign w:val="subscript"/>
          <w14:ligatures w14:val="none"/>
        </w:rPr>
        <w:t>½</w:t>
      </w:r>
      <w:proofErr w:type="spellEnd"/>
      <w:r>
        <w:rPr>
          <w:szCs w:val="22"/>
          <w14:ligatures w14:val="none"/>
        </w:rPr>
        <w:t xml:space="preserve"> </w:t>
      </w:r>
      <w:r w:rsidR="005E32E7">
        <w:rPr>
          <w:szCs w:val="22"/>
          <w14:ligatures w14:val="none"/>
        </w:rPr>
        <w:t>jest wyrażona w g/</w:t>
      </w:r>
      <w:proofErr w:type="spellStart"/>
      <w:r w:rsidR="00B364B1">
        <w:rPr>
          <w:szCs w:val="22"/>
          <w14:ligatures w14:val="none"/>
        </w:rPr>
        <w:t>cm</w:t>
      </w:r>
      <w:r w:rsidR="005E32E7" w:rsidRPr="005E32E7">
        <w:rPr>
          <w:szCs w:val="22"/>
          <w:vertAlign w:val="superscript"/>
          <w14:ligatures w14:val="none"/>
        </w:rPr>
        <w:t>2</w:t>
      </w:r>
      <w:proofErr w:type="spellEnd"/>
      <w:r w:rsidR="00B364B1">
        <w:rPr>
          <w:szCs w:val="22"/>
          <w14:ligatures w14:val="none"/>
        </w:rPr>
        <w:t>. Można przekształcić go w </w:t>
      </w:r>
      <w:r>
        <w:rPr>
          <w:szCs w:val="22"/>
          <w14:ligatures w14:val="none"/>
        </w:rPr>
        <w:t>celu wyznaczenia energii:</w:t>
      </w:r>
    </w:p>
    <w:tbl>
      <w:tblPr>
        <w:tblStyle w:val="Tabela-Siatka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7712CD" w:rsidTr="00DE467D">
        <w:tc>
          <w:tcPr>
            <w:tcW w:w="8330" w:type="dxa"/>
            <w:vAlign w:val="center"/>
          </w:tcPr>
          <w:p w:rsidR="007712CD" w:rsidRPr="004041A4" w:rsidRDefault="0046375A" w:rsidP="005E32E7">
            <w:pPr>
              <w:widowControl w:val="0"/>
              <w:spacing w:before="120" w:after="120" w:line="276" w:lineRule="auto"/>
              <w:jc w:val="center"/>
              <w:rPr>
                <w:iCs/>
                <w:szCs w:val="22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14:ligatures w14:val="non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14:ligatures w14:val="none"/>
                      </w:rPr>
                      <m:t>βmax</m:t>
                    </m:r>
                  </m:sub>
                </m:sSub>
                <m:r>
                  <w:rPr>
                    <w:rFonts w:ascii="Cambria Math" w:hAnsi="Cambria Math"/>
                    <w:szCs w:val="22"/>
                    <w14:ligatures w14:val="non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14:ligatures w14:val="non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14:ligatures w14:val="none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14:ligatures w14:val="none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  <w14:ligatures w14:val="none"/>
                                  </w:rPr>
                                  <m:t>½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2"/>
                                <w14:ligatures w14:val="none"/>
                              </w:rPr>
                              <m:t>0,03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2"/>
                        <w14:ligatures w14:val="none"/>
                      </w:rPr>
                      <m:t>2/3</m:t>
                    </m:r>
                  </m:sup>
                </m:sSup>
              </m:oMath>
            </m:oMathPara>
          </w:p>
        </w:tc>
        <w:tc>
          <w:tcPr>
            <w:tcW w:w="882" w:type="dxa"/>
            <w:vAlign w:val="center"/>
          </w:tcPr>
          <w:p w:rsidR="007712CD" w:rsidRDefault="007712CD" w:rsidP="005E32E7">
            <w:pPr>
              <w:widowControl w:val="0"/>
              <w:spacing w:line="276" w:lineRule="auto"/>
              <w:jc w:val="right"/>
              <w:rPr>
                <w:szCs w:val="22"/>
                <w14:ligatures w14:val="none"/>
              </w:rPr>
            </w:pPr>
            <w:r>
              <w:rPr>
                <w:szCs w:val="22"/>
                <w14:ligatures w14:val="none"/>
              </w:rPr>
              <w:t>(</w:t>
            </w:r>
            <w:r w:rsidR="005E32E7">
              <w:rPr>
                <w:szCs w:val="22"/>
                <w14:ligatures w14:val="none"/>
              </w:rPr>
              <w:t>9</w:t>
            </w:r>
            <w:r>
              <w:rPr>
                <w:szCs w:val="22"/>
                <w14:ligatures w14:val="none"/>
              </w:rPr>
              <w:t>)</w:t>
            </w:r>
          </w:p>
        </w:tc>
      </w:tr>
    </w:tbl>
    <w:p w:rsidR="007712CD" w:rsidRDefault="007712CD" w:rsidP="00B364B1">
      <w:pPr>
        <w:widowControl w:val="0"/>
        <w:ind w:firstLine="567"/>
        <w:jc w:val="both"/>
        <w:rPr>
          <w:szCs w:val="22"/>
          <w14:ligatures w14:val="none"/>
        </w:rPr>
      </w:pPr>
      <w:r>
        <w:rPr>
          <w:szCs w:val="22"/>
          <w14:ligatures w14:val="none"/>
        </w:rPr>
        <w:t xml:space="preserve">Wzór ten </w:t>
      </w:r>
      <w:r w:rsidR="005E32E7">
        <w:rPr>
          <w:szCs w:val="22"/>
          <w14:ligatures w14:val="none"/>
        </w:rPr>
        <w:t>posłuży</w:t>
      </w:r>
      <w:r>
        <w:rPr>
          <w:szCs w:val="22"/>
          <w14:ligatures w14:val="none"/>
        </w:rPr>
        <w:t xml:space="preserve"> do obliczenia energii </w:t>
      </w:r>
      <w:r w:rsidR="005E32E7">
        <w:rPr>
          <w:szCs w:val="22"/>
          <w14:ligatures w14:val="none"/>
        </w:rPr>
        <w:t xml:space="preserve">maksymalnej </w:t>
      </w:r>
      <w:r>
        <w:rPr>
          <w:szCs w:val="22"/>
          <w14:ligatures w14:val="none"/>
        </w:rPr>
        <w:t xml:space="preserve">promieniowania </w:t>
      </w:r>
      <w:r w:rsidR="005E32E7">
        <w:rPr>
          <w:szCs w:val="22"/>
          <w:lang w:val="el-GR"/>
          <w14:ligatures w14:val="none"/>
        </w:rPr>
        <w:t>β</w:t>
      </w:r>
      <w:r w:rsidR="005E32E7">
        <w:rPr>
          <w:szCs w:val="22"/>
          <w14:ligatures w14:val="none"/>
        </w:rPr>
        <w:t xml:space="preserve"> w </w:t>
      </w:r>
      <w:r>
        <w:rPr>
          <w:szCs w:val="22"/>
          <w14:ligatures w14:val="none"/>
        </w:rPr>
        <w:t>omawianym ćwiczeniu.</w:t>
      </w:r>
    </w:p>
    <w:p w:rsidR="005E32E7" w:rsidRPr="002F69F8" w:rsidRDefault="005E32E7" w:rsidP="005E32E7">
      <w:pPr>
        <w:widowControl w:val="0"/>
      </w:pPr>
    </w:p>
    <w:p w:rsidR="00E20392" w:rsidRDefault="00E20392" w:rsidP="002A4ED1">
      <w:pPr>
        <w:pStyle w:val="Nagwek1"/>
        <w:spacing w:before="0" w:line="276" w:lineRule="auto"/>
        <w:jc w:val="both"/>
      </w:pPr>
      <w:r>
        <w:t>4. Przebieg doświadczenia</w:t>
      </w:r>
    </w:p>
    <w:p w:rsidR="009506B9" w:rsidRDefault="009506B9" w:rsidP="009506B9">
      <w:pPr>
        <w:widowControl w:val="0"/>
        <w:spacing w:line="276" w:lineRule="auto"/>
        <w:jc w:val="both"/>
        <w:rPr>
          <w:rFonts w:asciiTheme="minorHAnsi" w:hAnsiTheme="minorHAnsi" w:cstheme="minorHAnsi"/>
          <w:b/>
          <w:szCs w:val="22"/>
          <w:u w:val="single"/>
          <w14:ligatures w14:val="none"/>
        </w:rPr>
      </w:pPr>
      <w:r>
        <w:rPr>
          <w:noProof/>
          <w:color w:val="C00000"/>
          <w:u w:val="single"/>
          <w14:ligatures w14:val="none"/>
          <w14:cntxtAlts w14:val="0"/>
        </w:rPr>
        <w:drawing>
          <wp:inline distT="0" distB="0" distL="0" distR="0">
            <wp:extent cx="104775" cy="104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884">
        <w:rPr>
          <w:color w:val="C00000"/>
          <w:u w:val="single"/>
        </w:rPr>
        <w:t xml:space="preserve"> </w:t>
      </w:r>
      <w:r w:rsidRPr="00102884">
        <w:rPr>
          <w:rFonts w:asciiTheme="minorHAnsi" w:hAnsiTheme="minorHAnsi" w:cstheme="minorHAnsi"/>
          <w:b/>
          <w:color w:val="C00000"/>
          <w:szCs w:val="22"/>
          <w:u w:val="single"/>
          <w14:ligatures w14:val="none"/>
        </w:rPr>
        <w:t>U</w:t>
      </w:r>
      <w:r>
        <w:rPr>
          <w:rFonts w:asciiTheme="minorHAnsi" w:hAnsiTheme="minorHAnsi" w:cstheme="minorHAnsi"/>
          <w:b/>
          <w:color w:val="C00000"/>
          <w:szCs w:val="22"/>
          <w:u w:val="single"/>
          <w14:ligatures w14:val="none"/>
        </w:rPr>
        <w:t>waga</w:t>
      </w:r>
      <w:r w:rsidRPr="00176E8E">
        <w:rPr>
          <w:rFonts w:asciiTheme="minorHAnsi" w:hAnsiTheme="minorHAnsi" w:cstheme="minorHAnsi"/>
          <w:b/>
          <w:color w:val="C00000"/>
          <w:szCs w:val="22"/>
          <w:u w:val="single"/>
          <w14:ligatures w14:val="none"/>
        </w:rPr>
        <w:t>! Wszelkie operacje ze źródłami promieniowania przeprowadza obsługa laboratorium!</w:t>
      </w:r>
    </w:p>
    <w:p w:rsidR="000B7626" w:rsidRPr="00005675" w:rsidRDefault="00F25F5A" w:rsidP="002937FF">
      <w:pPr>
        <w:pStyle w:val="Nagwek3"/>
        <w:rPr>
          <w:rFonts w:cstheme="minorHAnsi"/>
          <w:b/>
          <w:szCs w:val="22"/>
          <w:u w:val="single"/>
          <w14:ligatures w14:val="none"/>
        </w:rPr>
      </w:pPr>
      <w:r w:rsidRPr="00F25F5A">
        <w:rPr>
          <w:rFonts w:cstheme="minorHAnsi"/>
          <w:b/>
          <w:szCs w:val="22"/>
          <w14:ligatures w14:val="none"/>
        </w:rPr>
        <w:t>A)</w:t>
      </w:r>
      <w:r w:rsidRPr="00F25F5A">
        <w:rPr>
          <w:rFonts w:cstheme="minorHAnsi"/>
          <w:szCs w:val="22"/>
          <w14:ligatures w14:val="none"/>
        </w:rPr>
        <w:t xml:space="preserve"> </w:t>
      </w:r>
      <w:r w:rsidR="000B7626">
        <w:t>Włączyć układ pomiarowy zgodnie z dołączonym do niego opisem.</w:t>
      </w:r>
    </w:p>
    <w:p w:rsidR="000B7626" w:rsidRDefault="000B7626" w:rsidP="002937FF">
      <w:pPr>
        <w:pStyle w:val="Nagwek3"/>
      </w:pPr>
      <w:r w:rsidRPr="00176E8E">
        <w:rPr>
          <w:b/>
        </w:rPr>
        <w:t>B)</w:t>
      </w:r>
      <w:r>
        <w:t xml:space="preserve"> Włączyć komputer</w:t>
      </w:r>
      <w:r w:rsidR="00D10C63">
        <w:t>, a w nim program</w:t>
      </w:r>
      <w:r w:rsidR="00176E8E">
        <w:t xml:space="preserve"> do obsługi licznika impulsów.</w:t>
      </w:r>
    </w:p>
    <w:p w:rsidR="000B7626" w:rsidRDefault="00176E8E" w:rsidP="002937FF">
      <w:pPr>
        <w:pStyle w:val="Nagwek3"/>
      </w:pPr>
      <w:r w:rsidRPr="00176E8E">
        <w:rPr>
          <w:b/>
        </w:rPr>
        <w:t>C)</w:t>
      </w:r>
      <w:r>
        <w:t xml:space="preserve"> </w:t>
      </w:r>
      <w:r w:rsidR="000B7626">
        <w:t xml:space="preserve">Ustawić na liczniku impulsów czas pomiaru </w:t>
      </w:r>
      <w:r w:rsidR="00D10C63">
        <w:t>zgodnie z dołączonym opisem</w:t>
      </w:r>
      <w:r w:rsidR="000B7626">
        <w:t>.</w:t>
      </w:r>
    </w:p>
    <w:p w:rsidR="00176E8E" w:rsidRPr="00176E8E" w:rsidRDefault="00171903" w:rsidP="002937FF">
      <w:pPr>
        <w:pStyle w:val="Nagwek3"/>
      </w:pPr>
      <w:r>
        <w:rPr>
          <w:b/>
        </w:rPr>
        <w:t>D</w:t>
      </w:r>
      <w:r w:rsidR="00176E8E" w:rsidRPr="00176E8E">
        <w:rPr>
          <w:b/>
        </w:rPr>
        <w:t>)</w:t>
      </w:r>
      <w:r w:rsidR="00176E8E" w:rsidRPr="00176E8E">
        <w:t xml:space="preserve"> </w:t>
      </w:r>
      <w:r w:rsidR="00286ED7">
        <w:t>K</w:t>
      </w:r>
      <w:r w:rsidR="00176E8E" w:rsidRPr="00176E8E">
        <w:t xml:space="preserve">ilkukrotnie zmierzyć liczbę impulsów, a </w:t>
      </w:r>
      <w:r w:rsidR="00286ED7">
        <w:t xml:space="preserve">uśrednione </w:t>
      </w:r>
      <w:r w:rsidR="00176E8E" w:rsidRPr="00176E8E">
        <w:t xml:space="preserve">wyniki pomiarów zanotować </w:t>
      </w:r>
      <w:r w:rsidR="00286ED7">
        <w:t xml:space="preserve">jako natężenie promieniowania tła </w:t>
      </w:r>
      <w:proofErr w:type="spellStart"/>
      <w:r w:rsidR="00286ED7" w:rsidRPr="00286ED7">
        <w:rPr>
          <w:i/>
        </w:rPr>
        <w:t>N</w:t>
      </w:r>
      <w:r w:rsidR="00286ED7" w:rsidRPr="00286ED7">
        <w:rPr>
          <w:i/>
          <w:vertAlign w:val="subscript"/>
        </w:rPr>
        <w:t>tło</w:t>
      </w:r>
      <w:proofErr w:type="spellEnd"/>
      <w:r w:rsidR="00286ED7">
        <w:t>.</w:t>
      </w:r>
    </w:p>
    <w:p w:rsidR="00176E8E" w:rsidRDefault="00171903" w:rsidP="002937FF">
      <w:pPr>
        <w:pStyle w:val="Nagwek3"/>
      </w:pPr>
      <w:r>
        <w:rPr>
          <w:b/>
        </w:rPr>
        <w:t>E</w:t>
      </w:r>
      <w:r w:rsidR="00176E8E" w:rsidRPr="00176E8E">
        <w:rPr>
          <w:b/>
        </w:rPr>
        <w:t>)</w:t>
      </w:r>
      <w:r w:rsidR="00176E8E" w:rsidRPr="00176E8E">
        <w:t xml:space="preserve"> </w:t>
      </w:r>
      <w:r w:rsidR="00286ED7">
        <w:rPr>
          <w:noProof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6C54D6AD" wp14:editId="0DBCA5CF">
            <wp:extent cx="108000" cy="108000"/>
            <wp:effectExtent l="0" t="0" r="635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86ED7">
        <w:t xml:space="preserve"> Otworzyć domek osłonowy, włożyć do niego źródło promieniotwórcze i zamknąć domek.</w:t>
      </w:r>
    </w:p>
    <w:p w:rsidR="00545321" w:rsidRDefault="00171903" w:rsidP="002937FF">
      <w:pPr>
        <w:pStyle w:val="Nagwek3"/>
      </w:pPr>
      <w:r>
        <w:rPr>
          <w:b/>
        </w:rPr>
        <w:t>F</w:t>
      </w:r>
      <w:r w:rsidR="00545321" w:rsidRPr="00545321">
        <w:rPr>
          <w:b/>
        </w:rPr>
        <w:t>)</w:t>
      </w:r>
      <w:r w:rsidR="00545321">
        <w:t xml:space="preserve"> </w:t>
      </w:r>
      <w:r w:rsidR="00286ED7">
        <w:t xml:space="preserve">Wykonać kilka pomiarów liczby impulsów </w:t>
      </w:r>
      <w:r w:rsidR="00286ED7" w:rsidRPr="00286ED7">
        <w:rPr>
          <w:i/>
        </w:rPr>
        <w:t>N</w:t>
      </w:r>
      <w:r w:rsidR="00286ED7">
        <w:t xml:space="preserve">, a poszczególne wyniki zapisać przyjmując </w:t>
      </w:r>
      <w:r w:rsidR="00A27C92">
        <w:t xml:space="preserve">masę powierzchniową </w:t>
      </w:r>
      <w:proofErr w:type="spellStart"/>
      <w:r w:rsidR="00A27C92" w:rsidRPr="00A27C92">
        <w:rPr>
          <w:i/>
        </w:rPr>
        <w:t>x</w:t>
      </w:r>
      <w:r w:rsidR="00A27C92" w:rsidRPr="00A27C92">
        <w:rPr>
          <w:i/>
          <w:vertAlign w:val="subscript"/>
        </w:rPr>
        <w:t>m</w:t>
      </w:r>
      <w:proofErr w:type="spellEnd"/>
      <w:r w:rsidR="00A27C92">
        <w:t xml:space="preserve"> </w:t>
      </w:r>
      <w:r w:rsidR="00286ED7">
        <w:t>osłony równą zero.</w:t>
      </w:r>
    </w:p>
    <w:p w:rsidR="00286ED7" w:rsidRDefault="00171903" w:rsidP="002937FF">
      <w:pPr>
        <w:pStyle w:val="Nagwek3"/>
      </w:pPr>
      <w:r>
        <w:rPr>
          <w:b/>
        </w:rPr>
        <w:t>G</w:t>
      </w:r>
      <w:r w:rsidR="00545321" w:rsidRPr="00545321">
        <w:rPr>
          <w:b/>
        </w:rPr>
        <w:t>)</w:t>
      </w:r>
      <w:r w:rsidR="00545321">
        <w:t xml:space="preserve"> </w:t>
      </w:r>
      <w:r w:rsidR="00286ED7">
        <w:t xml:space="preserve">Otworzyć domek osłonowy, włożyć do niego przesłonę aluminiową o </w:t>
      </w:r>
      <w:r w:rsidR="006662CC">
        <w:t>wybranej grubości i </w:t>
      </w:r>
      <w:r w:rsidR="00286ED7">
        <w:t>zamknąć domek.</w:t>
      </w:r>
      <w:r w:rsidR="00A27C92">
        <w:t xml:space="preserve"> Jakie jest lepsze miejsce włożenia przesłony: bliżej źródła czy bliżej detektora?</w:t>
      </w:r>
    </w:p>
    <w:p w:rsidR="00286ED7" w:rsidRDefault="00286ED7" w:rsidP="002937FF">
      <w:pPr>
        <w:pStyle w:val="Nagwek3"/>
        <w:ind w:left="284" w:right="283"/>
      </w:pPr>
      <w:r w:rsidRPr="00D27C07">
        <w:rPr>
          <w:b/>
          <w:u w:val="single"/>
        </w:rPr>
        <w:lastRenderedPageBreak/>
        <w:t>Uwaga</w:t>
      </w:r>
      <w:r w:rsidRPr="00D27C07">
        <w:t xml:space="preserve">: </w:t>
      </w:r>
      <w:r>
        <w:t>Przy wkładaniu zwrócić uwagę, by przesłona była włożona równo i nie przeszkadzała w zamykaniu drzwi domku. Niepoprawne włożenie przesłony może skutkować uszkodzeniem domku albo samej przesłony</w:t>
      </w:r>
      <w:r w:rsidRPr="00D27C07">
        <w:t>.</w:t>
      </w:r>
    </w:p>
    <w:p w:rsidR="00A27C92" w:rsidRPr="00A27C92" w:rsidRDefault="00171903" w:rsidP="002937FF">
      <w:pPr>
        <w:pStyle w:val="Nagwek3"/>
        <w:rPr>
          <w:b/>
        </w:rPr>
      </w:pPr>
      <w:r>
        <w:rPr>
          <w:b/>
        </w:rPr>
        <w:t>H</w:t>
      </w:r>
      <w:r w:rsidR="00A27C92" w:rsidRPr="00A27C92">
        <w:rPr>
          <w:b/>
        </w:rPr>
        <w:t>)</w:t>
      </w:r>
      <w:r w:rsidR="00A27C92" w:rsidRPr="00A27C92">
        <w:t xml:space="preserve"> Wykonać k</w:t>
      </w:r>
      <w:r w:rsidR="00A27C92">
        <w:t>ilka</w:t>
      </w:r>
      <w:r w:rsidR="00A27C92" w:rsidRPr="00A27C92">
        <w:t xml:space="preserve"> </w:t>
      </w:r>
      <w:r w:rsidR="00A27C92">
        <w:t xml:space="preserve">pomiarów liczby impulsów </w:t>
      </w:r>
      <w:r w:rsidR="00A27C92" w:rsidRPr="00286ED7">
        <w:rPr>
          <w:i/>
        </w:rPr>
        <w:t>N</w:t>
      </w:r>
      <w:r w:rsidR="00A27C92">
        <w:t xml:space="preserve">, a poszczególne wyniki zapisać wraz z masą powierzchniową przesłony </w:t>
      </w:r>
      <w:proofErr w:type="spellStart"/>
      <w:r w:rsidR="00A27C92" w:rsidRPr="00A27C92">
        <w:rPr>
          <w:i/>
        </w:rPr>
        <w:t>x</w:t>
      </w:r>
      <w:r w:rsidR="00A27C92" w:rsidRPr="00A27C92">
        <w:rPr>
          <w:i/>
          <w:vertAlign w:val="subscript"/>
        </w:rPr>
        <w:t>m</w:t>
      </w:r>
      <w:proofErr w:type="spellEnd"/>
      <w:r w:rsidR="00A27C92">
        <w:t>.</w:t>
      </w:r>
    </w:p>
    <w:p w:rsidR="0026060F" w:rsidRPr="0026060F" w:rsidRDefault="00171903" w:rsidP="002937FF">
      <w:pPr>
        <w:pStyle w:val="Nagwek3"/>
      </w:pPr>
      <w:r>
        <w:rPr>
          <w:rStyle w:val="Nagwek3Znak"/>
          <w:b/>
        </w:rPr>
        <w:t>I</w:t>
      </w:r>
      <w:r w:rsidR="0026060F" w:rsidRPr="0026060F">
        <w:rPr>
          <w:rStyle w:val="Nagwek3Znak"/>
          <w:b/>
        </w:rPr>
        <w:t>)</w:t>
      </w:r>
      <w:r w:rsidR="0026060F">
        <w:t xml:space="preserve"> </w:t>
      </w:r>
      <w:r w:rsidR="00A27C92">
        <w:t xml:space="preserve">Pomiary powtórzyć dla różnych przesłon o masach powierzchniowych z zakresu zgodnego z opisem stanowiska. W niektórych wypadkach konieczne jest włożenie naraz dwóch przesłon, które powinny być jak najbliżej siebie. W takim wypadku </w:t>
      </w:r>
      <w:r w:rsidR="000C0156">
        <w:t xml:space="preserve">oprócz wartości liczby impulsów </w:t>
      </w:r>
      <w:r w:rsidR="00A27C92">
        <w:t>należy zapisać sumę mas powierzchniowych obu przesłon.</w:t>
      </w:r>
    </w:p>
    <w:p w:rsidR="000C0156" w:rsidRDefault="00171903" w:rsidP="002937FF">
      <w:pPr>
        <w:pStyle w:val="Nagwek3"/>
      </w:pPr>
      <w:r>
        <w:rPr>
          <w:b/>
        </w:rPr>
        <w:t>J</w:t>
      </w:r>
      <w:r w:rsidR="00545321" w:rsidRPr="00545321">
        <w:rPr>
          <w:b/>
        </w:rPr>
        <w:t>)</w:t>
      </w:r>
      <w:r w:rsidR="00545321" w:rsidRPr="000E238C">
        <w:t xml:space="preserve"> </w:t>
      </w:r>
      <w:r w:rsidR="000C0156">
        <w:rPr>
          <w:noProof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1931AC86" wp14:editId="21B45E9B">
            <wp:extent cx="108000" cy="108000"/>
            <wp:effectExtent l="0" t="0" r="635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C0156">
        <w:t xml:space="preserve"> Otworzyć domek osłonowy i usunąć z niego źródło promieniotwórcze.</w:t>
      </w:r>
    </w:p>
    <w:p w:rsidR="000C0156" w:rsidRDefault="00171903" w:rsidP="002937FF">
      <w:pPr>
        <w:pStyle w:val="Nagwek3"/>
      </w:pPr>
      <w:r>
        <w:rPr>
          <w:b/>
        </w:rPr>
        <w:t>K</w:t>
      </w:r>
      <w:r w:rsidR="000C0156" w:rsidRPr="00176E8E">
        <w:rPr>
          <w:b/>
        </w:rPr>
        <w:t>)</w:t>
      </w:r>
      <w:r w:rsidR="000C0156" w:rsidRPr="00176E8E">
        <w:t xml:space="preserve"> </w:t>
      </w:r>
      <w:r w:rsidR="000C0156">
        <w:t xml:space="preserve">Dla każdej wartości masy powierzchniowej obliczyć średnią wartość liczby impulsów </w:t>
      </w:r>
      <w:proofErr w:type="spellStart"/>
      <w:r w:rsidR="000C0156" w:rsidRPr="0099004E">
        <w:rPr>
          <w:i/>
        </w:rPr>
        <w:t>N</w:t>
      </w:r>
      <w:r w:rsidR="000C0156" w:rsidRPr="0099004E">
        <w:rPr>
          <w:i/>
          <w:vertAlign w:val="subscript"/>
        </w:rPr>
        <w:t>śr</w:t>
      </w:r>
      <w:proofErr w:type="spellEnd"/>
      <w:r w:rsidR="000C0156">
        <w:t>.</w:t>
      </w:r>
    </w:p>
    <w:p w:rsidR="000C0156" w:rsidRPr="000C0156" w:rsidRDefault="00171903" w:rsidP="002937FF">
      <w:pPr>
        <w:pStyle w:val="Nagwek3"/>
      </w:pPr>
      <w:r>
        <w:rPr>
          <w:b/>
        </w:rPr>
        <w:t>L</w:t>
      </w:r>
      <w:r w:rsidR="000C0156" w:rsidRPr="000C0156">
        <w:rPr>
          <w:b/>
        </w:rPr>
        <w:t>)</w:t>
      </w:r>
      <w:r w:rsidR="000C0156">
        <w:t xml:space="preserve"> Wykonać wykres zależności </w:t>
      </w:r>
      <w:proofErr w:type="spellStart"/>
      <w:r w:rsidR="000C0156" w:rsidRPr="000C0156">
        <w:rPr>
          <w:i/>
        </w:rPr>
        <w:t>N</w:t>
      </w:r>
      <w:r w:rsidR="000C0156" w:rsidRPr="000C0156">
        <w:rPr>
          <w:i/>
          <w:vertAlign w:val="subscript"/>
        </w:rPr>
        <w:t>śr</w:t>
      </w:r>
      <w:r w:rsidR="000C0156" w:rsidRPr="000C0156">
        <w:rPr>
          <w:i/>
        </w:rPr>
        <w:t>-N</w:t>
      </w:r>
      <w:r w:rsidR="000C0156" w:rsidRPr="000C0156">
        <w:rPr>
          <w:i/>
          <w:vertAlign w:val="subscript"/>
        </w:rPr>
        <w:t>tło</w:t>
      </w:r>
      <w:proofErr w:type="spellEnd"/>
      <w:r w:rsidR="000C0156">
        <w:t xml:space="preserve"> od </w:t>
      </w:r>
      <w:proofErr w:type="spellStart"/>
      <w:r w:rsidR="000C0156" w:rsidRPr="000C0156">
        <w:rPr>
          <w:i/>
        </w:rPr>
        <w:t>x</w:t>
      </w:r>
      <w:r w:rsidR="000C0156" w:rsidRPr="000C0156">
        <w:rPr>
          <w:i/>
          <w:vertAlign w:val="subscript"/>
        </w:rPr>
        <w:t>m</w:t>
      </w:r>
      <w:proofErr w:type="spellEnd"/>
      <w:r w:rsidR="000C0156">
        <w:t xml:space="preserve"> w skali logarytmicznej</w:t>
      </w:r>
      <w:r w:rsidR="00566026">
        <w:t xml:space="preserve"> (patrz rys. 5)</w:t>
      </w:r>
      <w:r w:rsidR="000C0156">
        <w:t>. Czy wykres ten jest zgodny z przewidywaniami teoretycznymi? Z czego mogą wynikać ewentualne różnice?</w:t>
      </w:r>
    </w:p>
    <w:p w:rsidR="0026060F" w:rsidRDefault="00171903" w:rsidP="002937FF">
      <w:pPr>
        <w:pStyle w:val="Nagwek3"/>
      </w:pPr>
      <w:r>
        <w:rPr>
          <w:b/>
        </w:rPr>
        <w:t>M</w:t>
      </w:r>
      <w:r w:rsidR="0026060F" w:rsidRPr="0026060F">
        <w:rPr>
          <w:b/>
        </w:rPr>
        <w:t>)</w:t>
      </w:r>
      <w:r w:rsidR="0026060F">
        <w:t xml:space="preserve"> </w:t>
      </w:r>
      <w:r>
        <w:t>Do otrzymanego wykresu dopasować linię prostą ilustrującą uśredniony przebieg mierzonej zależności, a n</w:t>
      </w:r>
      <w:r w:rsidR="0026060F">
        <w:t xml:space="preserve">a </w:t>
      </w:r>
      <w:r>
        <w:t xml:space="preserve">jej </w:t>
      </w:r>
      <w:r w:rsidR="0026060F">
        <w:t xml:space="preserve">podstawie wyznaczyć </w:t>
      </w:r>
      <w:r w:rsidR="000C0156">
        <w:t>wartość grubości połówkowej</w:t>
      </w:r>
      <w:r>
        <w:t xml:space="preserve"> </w:t>
      </w:r>
      <w:proofErr w:type="spellStart"/>
      <w:r w:rsidRPr="005E7E7D">
        <w:rPr>
          <w:i/>
          <w:szCs w:val="22"/>
          <w14:ligatures w14:val="none"/>
        </w:rPr>
        <w:t>d</w:t>
      </w:r>
      <w:r w:rsidRPr="005E7E7D">
        <w:rPr>
          <w:i/>
          <w:szCs w:val="22"/>
          <w:vertAlign w:val="subscript"/>
          <w14:ligatures w14:val="none"/>
        </w:rPr>
        <w:t>½</w:t>
      </w:r>
      <w:proofErr w:type="spellEnd"/>
      <w:r>
        <w:t xml:space="preserve"> zgodnie z rys. 5.</w:t>
      </w:r>
    </w:p>
    <w:p w:rsidR="00545321" w:rsidRDefault="00171903" w:rsidP="002937FF">
      <w:pPr>
        <w:pStyle w:val="Nagwek3"/>
      </w:pPr>
      <w:r>
        <w:rPr>
          <w:b/>
        </w:rPr>
        <w:t>N</w:t>
      </w:r>
      <w:r w:rsidR="0026060F" w:rsidRPr="0026060F">
        <w:rPr>
          <w:b/>
        </w:rPr>
        <w:t>)</w:t>
      </w:r>
      <w:r w:rsidR="0026060F">
        <w:t xml:space="preserve"> Na podstawie wyznaczonych wartości</w:t>
      </w:r>
      <w:r>
        <w:t xml:space="preserve"> grubości połówkowej </w:t>
      </w:r>
      <w:proofErr w:type="spellStart"/>
      <w:r w:rsidRPr="005E7E7D">
        <w:rPr>
          <w:i/>
          <w:szCs w:val="22"/>
          <w14:ligatures w14:val="none"/>
        </w:rPr>
        <w:t>d</w:t>
      </w:r>
      <w:r w:rsidRPr="005E7E7D">
        <w:rPr>
          <w:i/>
          <w:szCs w:val="22"/>
          <w:vertAlign w:val="subscript"/>
          <w14:ligatures w14:val="none"/>
        </w:rPr>
        <w:t>½</w:t>
      </w:r>
      <w:proofErr w:type="spellEnd"/>
      <w:r>
        <w:t xml:space="preserve"> </w:t>
      </w:r>
      <w:r w:rsidR="0026060F">
        <w:t>i wzoru (</w:t>
      </w:r>
      <w:r>
        <w:t>9</w:t>
      </w:r>
      <w:r w:rsidR="0026060F">
        <w:t xml:space="preserve">) obliczyć energię </w:t>
      </w:r>
      <w:r>
        <w:t xml:space="preserve">maksymalną </w:t>
      </w:r>
      <w:r w:rsidR="0026060F">
        <w:t xml:space="preserve">cząstek </w:t>
      </w:r>
      <w:r>
        <w:rPr>
          <w:rFonts w:cstheme="minorHAnsi"/>
        </w:rPr>
        <w:t>β</w:t>
      </w:r>
      <w:r w:rsidR="0026060F">
        <w:t xml:space="preserve"> i porównać ją</w:t>
      </w:r>
      <w:r w:rsidR="00005675">
        <w:t xml:space="preserve"> z wartościami tablicowymi źródła promieniotwórczego użytego w ćwiczeniu.</w:t>
      </w:r>
    </w:p>
    <w:p w:rsidR="00005675" w:rsidRDefault="00171903" w:rsidP="002937FF">
      <w:pPr>
        <w:pStyle w:val="Nagwek3"/>
      </w:pPr>
      <w:r>
        <w:rPr>
          <w:b/>
        </w:rPr>
        <w:t>O</w:t>
      </w:r>
      <w:r w:rsidR="00005675" w:rsidRPr="00FA39DA">
        <w:rPr>
          <w:b/>
        </w:rPr>
        <w:t>)</w:t>
      </w:r>
      <w:r w:rsidR="00005675">
        <w:t xml:space="preserve"> Oszacować niepewności pomiarowe zmierzonych i obliczonych wielkości. Jak to oszacowanie wpływa na wnioski wyciągnięte z pomiaru?</w:t>
      </w:r>
    </w:p>
    <w:p w:rsidR="00005675" w:rsidRDefault="00171903" w:rsidP="002937FF">
      <w:pPr>
        <w:pStyle w:val="Nagwek3"/>
        <w:rPr>
          <w:rFonts w:cstheme="minorHAnsi"/>
          <w:szCs w:val="22"/>
          <w14:ligatures w14:val="none"/>
        </w:rPr>
      </w:pPr>
      <w:r>
        <w:rPr>
          <w:b/>
        </w:rPr>
        <w:t>P</w:t>
      </w:r>
      <w:r w:rsidR="00005675" w:rsidRPr="00005675">
        <w:rPr>
          <w:b/>
        </w:rPr>
        <w:t>)</w:t>
      </w:r>
      <w:r w:rsidR="00005675">
        <w:t xml:space="preserve"> </w:t>
      </w:r>
      <w:r w:rsidR="00005675" w:rsidRPr="00D27C07">
        <w:rPr>
          <w:rFonts w:cstheme="minorHAnsi"/>
          <w:szCs w:val="22"/>
          <w14:ligatures w14:val="none"/>
        </w:rPr>
        <w:t xml:space="preserve">Po zakończeniu ćwiczenia </w:t>
      </w:r>
      <w:r>
        <w:rPr>
          <w:rFonts w:cstheme="minorHAnsi"/>
          <w:szCs w:val="22"/>
          <w14:ligatures w14:val="none"/>
        </w:rPr>
        <w:t>wyłączyć układ pomiarowy i komputer zgodnie z dołączonym opisem</w:t>
      </w:r>
      <w:r w:rsidR="00005675">
        <w:rPr>
          <w:rFonts w:cstheme="minorHAnsi"/>
          <w:szCs w:val="22"/>
          <w14:ligatures w14:val="none"/>
        </w:rPr>
        <w:t>.</w:t>
      </w:r>
    </w:p>
    <w:p w:rsidR="00005675" w:rsidRPr="00005675" w:rsidRDefault="00005675" w:rsidP="002937FF">
      <w:pPr>
        <w:pStyle w:val="Nagwek3"/>
      </w:pPr>
    </w:p>
    <w:sectPr w:rsidR="00005675" w:rsidRPr="0000567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5A" w:rsidRDefault="0046375A" w:rsidP="00C25A16">
      <w:r>
        <w:separator/>
      </w:r>
    </w:p>
  </w:endnote>
  <w:endnote w:type="continuationSeparator" w:id="0">
    <w:p w:rsidR="0046375A" w:rsidRDefault="0046375A" w:rsidP="00C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80862"/>
      <w:docPartObj>
        <w:docPartGallery w:val="Page Numbers (Bottom of Page)"/>
        <w:docPartUnique/>
      </w:docPartObj>
    </w:sdtPr>
    <w:sdtEndPr/>
    <w:sdtContent>
      <w:p w:rsidR="00FC2138" w:rsidRDefault="00FC21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7E">
          <w:rPr>
            <w:noProof/>
          </w:rPr>
          <w:t>4</w:t>
        </w:r>
        <w:r>
          <w:fldChar w:fldCharType="end"/>
        </w:r>
      </w:p>
    </w:sdtContent>
  </w:sdt>
  <w:p w:rsidR="00FC2138" w:rsidRDefault="00FC2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5A" w:rsidRDefault="0046375A" w:rsidP="00C25A16">
      <w:r>
        <w:separator/>
      </w:r>
    </w:p>
  </w:footnote>
  <w:footnote w:type="continuationSeparator" w:id="0">
    <w:p w:rsidR="0046375A" w:rsidRDefault="0046375A" w:rsidP="00C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D7D"/>
    <w:multiLevelType w:val="hybridMultilevel"/>
    <w:tmpl w:val="A1DC0B80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505195E"/>
    <w:multiLevelType w:val="hybridMultilevel"/>
    <w:tmpl w:val="935E144E"/>
    <w:lvl w:ilvl="0" w:tplc="0BD65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924E0"/>
    <w:multiLevelType w:val="hybridMultilevel"/>
    <w:tmpl w:val="4ABCA156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3AEA5CE7"/>
    <w:multiLevelType w:val="hybridMultilevel"/>
    <w:tmpl w:val="94CA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62B5D"/>
    <w:multiLevelType w:val="hybridMultilevel"/>
    <w:tmpl w:val="A40E4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D3192"/>
    <w:multiLevelType w:val="hybridMultilevel"/>
    <w:tmpl w:val="B536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33A3C"/>
    <w:multiLevelType w:val="hybridMultilevel"/>
    <w:tmpl w:val="088E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30FD"/>
    <w:multiLevelType w:val="hybridMultilevel"/>
    <w:tmpl w:val="3710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A0F74"/>
    <w:multiLevelType w:val="hybridMultilevel"/>
    <w:tmpl w:val="23FE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64"/>
    <w:rsid w:val="00005675"/>
    <w:rsid w:val="00031E61"/>
    <w:rsid w:val="0003294B"/>
    <w:rsid w:val="00042914"/>
    <w:rsid w:val="000635BD"/>
    <w:rsid w:val="00064A59"/>
    <w:rsid w:val="00087851"/>
    <w:rsid w:val="00093E8F"/>
    <w:rsid w:val="000B13F5"/>
    <w:rsid w:val="000B3A53"/>
    <w:rsid w:val="000B65A8"/>
    <w:rsid w:val="000B7626"/>
    <w:rsid w:val="000C0156"/>
    <w:rsid w:val="000D55D8"/>
    <w:rsid w:val="000E238C"/>
    <w:rsid w:val="000E272E"/>
    <w:rsid w:val="000F14BB"/>
    <w:rsid w:val="0011183C"/>
    <w:rsid w:val="00133525"/>
    <w:rsid w:val="00144781"/>
    <w:rsid w:val="00150BD2"/>
    <w:rsid w:val="00163D2C"/>
    <w:rsid w:val="00171903"/>
    <w:rsid w:val="00174DDD"/>
    <w:rsid w:val="00176E8E"/>
    <w:rsid w:val="00186733"/>
    <w:rsid w:val="00187ABA"/>
    <w:rsid w:val="00195F2B"/>
    <w:rsid w:val="001B4176"/>
    <w:rsid w:val="001B564F"/>
    <w:rsid w:val="001D6CFC"/>
    <w:rsid w:val="001E0A72"/>
    <w:rsid w:val="001F4673"/>
    <w:rsid w:val="0023153D"/>
    <w:rsid w:val="002329F2"/>
    <w:rsid w:val="00254E91"/>
    <w:rsid w:val="0026060F"/>
    <w:rsid w:val="00271CE1"/>
    <w:rsid w:val="00285B53"/>
    <w:rsid w:val="00286ED7"/>
    <w:rsid w:val="002937FF"/>
    <w:rsid w:val="002A4ED1"/>
    <w:rsid w:val="002C6605"/>
    <w:rsid w:val="002D6CCF"/>
    <w:rsid w:val="002D7B78"/>
    <w:rsid w:val="002E3311"/>
    <w:rsid w:val="002F69F8"/>
    <w:rsid w:val="002F762D"/>
    <w:rsid w:val="00304215"/>
    <w:rsid w:val="003175B0"/>
    <w:rsid w:val="0033448E"/>
    <w:rsid w:val="003568D9"/>
    <w:rsid w:val="00356EA7"/>
    <w:rsid w:val="003633AF"/>
    <w:rsid w:val="0036448D"/>
    <w:rsid w:val="0038346B"/>
    <w:rsid w:val="003855A1"/>
    <w:rsid w:val="003A5148"/>
    <w:rsid w:val="003C0CBC"/>
    <w:rsid w:val="003C0CF4"/>
    <w:rsid w:val="003F123D"/>
    <w:rsid w:val="003F1B4B"/>
    <w:rsid w:val="003F3E28"/>
    <w:rsid w:val="004041A4"/>
    <w:rsid w:val="004072F5"/>
    <w:rsid w:val="0042607F"/>
    <w:rsid w:val="00435432"/>
    <w:rsid w:val="0046375A"/>
    <w:rsid w:val="004A2164"/>
    <w:rsid w:val="004A4FB8"/>
    <w:rsid w:val="004B0DAA"/>
    <w:rsid w:val="004B72B8"/>
    <w:rsid w:val="004C3574"/>
    <w:rsid w:val="004F211C"/>
    <w:rsid w:val="004F748F"/>
    <w:rsid w:val="00533008"/>
    <w:rsid w:val="0054011C"/>
    <w:rsid w:val="00545321"/>
    <w:rsid w:val="00566026"/>
    <w:rsid w:val="005800AD"/>
    <w:rsid w:val="00581051"/>
    <w:rsid w:val="00581D90"/>
    <w:rsid w:val="00590190"/>
    <w:rsid w:val="005E32E7"/>
    <w:rsid w:val="005E7E7D"/>
    <w:rsid w:val="0061020D"/>
    <w:rsid w:val="00617587"/>
    <w:rsid w:val="00622E71"/>
    <w:rsid w:val="0063459F"/>
    <w:rsid w:val="00634DC7"/>
    <w:rsid w:val="006440E3"/>
    <w:rsid w:val="0065779F"/>
    <w:rsid w:val="00661EC0"/>
    <w:rsid w:val="00661ED6"/>
    <w:rsid w:val="006662CC"/>
    <w:rsid w:val="00672A07"/>
    <w:rsid w:val="006750D4"/>
    <w:rsid w:val="00677594"/>
    <w:rsid w:val="00680FC0"/>
    <w:rsid w:val="006A4C19"/>
    <w:rsid w:val="006E5993"/>
    <w:rsid w:val="006E7714"/>
    <w:rsid w:val="006E7AFF"/>
    <w:rsid w:val="006F3F9D"/>
    <w:rsid w:val="00712B14"/>
    <w:rsid w:val="00731D9A"/>
    <w:rsid w:val="007421BA"/>
    <w:rsid w:val="007675C0"/>
    <w:rsid w:val="007712CD"/>
    <w:rsid w:val="00774669"/>
    <w:rsid w:val="00775F0E"/>
    <w:rsid w:val="00777876"/>
    <w:rsid w:val="007907D4"/>
    <w:rsid w:val="00792E6A"/>
    <w:rsid w:val="007D6FD4"/>
    <w:rsid w:val="007E2E9B"/>
    <w:rsid w:val="007E386B"/>
    <w:rsid w:val="00806F68"/>
    <w:rsid w:val="00821BDB"/>
    <w:rsid w:val="008272EC"/>
    <w:rsid w:val="00831459"/>
    <w:rsid w:val="0084084F"/>
    <w:rsid w:val="00846D9E"/>
    <w:rsid w:val="0086056B"/>
    <w:rsid w:val="00867D65"/>
    <w:rsid w:val="00874C31"/>
    <w:rsid w:val="00882F40"/>
    <w:rsid w:val="008E5A2F"/>
    <w:rsid w:val="0090335A"/>
    <w:rsid w:val="00907C9C"/>
    <w:rsid w:val="0092567B"/>
    <w:rsid w:val="00937125"/>
    <w:rsid w:val="00941A7A"/>
    <w:rsid w:val="00943CC2"/>
    <w:rsid w:val="009506B9"/>
    <w:rsid w:val="00953952"/>
    <w:rsid w:val="009574C3"/>
    <w:rsid w:val="0099554A"/>
    <w:rsid w:val="009A72FA"/>
    <w:rsid w:val="009C034B"/>
    <w:rsid w:val="009E0322"/>
    <w:rsid w:val="009E2A70"/>
    <w:rsid w:val="009E6F2D"/>
    <w:rsid w:val="00A01728"/>
    <w:rsid w:val="00A02257"/>
    <w:rsid w:val="00A0397E"/>
    <w:rsid w:val="00A27C92"/>
    <w:rsid w:val="00A44A2D"/>
    <w:rsid w:val="00A46923"/>
    <w:rsid w:val="00A5671B"/>
    <w:rsid w:val="00A57068"/>
    <w:rsid w:val="00AB2ED8"/>
    <w:rsid w:val="00AC2E70"/>
    <w:rsid w:val="00AC3648"/>
    <w:rsid w:val="00AC69E4"/>
    <w:rsid w:val="00AD6C5F"/>
    <w:rsid w:val="00AD6D7F"/>
    <w:rsid w:val="00AF2FAD"/>
    <w:rsid w:val="00AF4F78"/>
    <w:rsid w:val="00B11B75"/>
    <w:rsid w:val="00B364B1"/>
    <w:rsid w:val="00B56265"/>
    <w:rsid w:val="00B57A43"/>
    <w:rsid w:val="00B73601"/>
    <w:rsid w:val="00B86919"/>
    <w:rsid w:val="00BA02C0"/>
    <w:rsid w:val="00BA7EFF"/>
    <w:rsid w:val="00BB42B2"/>
    <w:rsid w:val="00BC3ACF"/>
    <w:rsid w:val="00BD76B6"/>
    <w:rsid w:val="00BF51A5"/>
    <w:rsid w:val="00BF7BA9"/>
    <w:rsid w:val="00C0490C"/>
    <w:rsid w:val="00C10482"/>
    <w:rsid w:val="00C22409"/>
    <w:rsid w:val="00C25A16"/>
    <w:rsid w:val="00C543E6"/>
    <w:rsid w:val="00C829C0"/>
    <w:rsid w:val="00CA21D8"/>
    <w:rsid w:val="00CA4DB4"/>
    <w:rsid w:val="00CA6BCD"/>
    <w:rsid w:val="00CC7331"/>
    <w:rsid w:val="00CE47DD"/>
    <w:rsid w:val="00CE4A46"/>
    <w:rsid w:val="00CF4065"/>
    <w:rsid w:val="00D036C1"/>
    <w:rsid w:val="00D06568"/>
    <w:rsid w:val="00D10C63"/>
    <w:rsid w:val="00D14DD4"/>
    <w:rsid w:val="00D27C07"/>
    <w:rsid w:val="00D332DC"/>
    <w:rsid w:val="00D6200F"/>
    <w:rsid w:val="00D765BC"/>
    <w:rsid w:val="00D83B52"/>
    <w:rsid w:val="00D872AF"/>
    <w:rsid w:val="00D91493"/>
    <w:rsid w:val="00DA3964"/>
    <w:rsid w:val="00DA4A74"/>
    <w:rsid w:val="00DC4939"/>
    <w:rsid w:val="00DE467D"/>
    <w:rsid w:val="00DE4809"/>
    <w:rsid w:val="00DF190C"/>
    <w:rsid w:val="00E110EB"/>
    <w:rsid w:val="00E14179"/>
    <w:rsid w:val="00E20392"/>
    <w:rsid w:val="00E2394D"/>
    <w:rsid w:val="00E3360A"/>
    <w:rsid w:val="00E55016"/>
    <w:rsid w:val="00E71B87"/>
    <w:rsid w:val="00E83AC6"/>
    <w:rsid w:val="00EA22E4"/>
    <w:rsid w:val="00EA24E7"/>
    <w:rsid w:val="00EB3AA6"/>
    <w:rsid w:val="00EB5F36"/>
    <w:rsid w:val="00EB72AD"/>
    <w:rsid w:val="00EC283C"/>
    <w:rsid w:val="00EE78A0"/>
    <w:rsid w:val="00EF020F"/>
    <w:rsid w:val="00EF0942"/>
    <w:rsid w:val="00F25F5A"/>
    <w:rsid w:val="00F43FF5"/>
    <w:rsid w:val="00F46B7E"/>
    <w:rsid w:val="00F4771F"/>
    <w:rsid w:val="00F47B4B"/>
    <w:rsid w:val="00F521FB"/>
    <w:rsid w:val="00F5286F"/>
    <w:rsid w:val="00F53465"/>
    <w:rsid w:val="00F762E4"/>
    <w:rsid w:val="00F84B8C"/>
    <w:rsid w:val="00FA39DA"/>
    <w:rsid w:val="00FC0709"/>
    <w:rsid w:val="00FC2138"/>
    <w:rsid w:val="00FD7331"/>
    <w:rsid w:val="00FE09B1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Nagwek1">
    <w:name w:val="heading 1"/>
    <w:aliases w:val="tytuł - instrukcja DEiS NCBJ"/>
    <w:basedOn w:val="Normalny"/>
    <w:next w:val="Normalny"/>
    <w:link w:val="Nagwek1Znak"/>
    <w:uiPriority w:val="9"/>
    <w:qFormat/>
    <w:rsid w:val="00DF190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Nagwek2">
    <w:name w:val="heading 2"/>
    <w:aliases w:val="podtytuł - instrukcja DEiS NCBJ"/>
    <w:basedOn w:val="Normalny"/>
    <w:next w:val="Normalny"/>
    <w:link w:val="Nagwek2Znak"/>
    <w:uiPriority w:val="9"/>
    <w:unhideWhenUsed/>
    <w:qFormat/>
    <w:rsid w:val="00E110EB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Nagwek3">
    <w:name w:val="heading 3"/>
    <w:aliases w:val="lista poleceń - instrukcja DEiS NCBJ"/>
    <w:basedOn w:val="Normalny"/>
    <w:next w:val="Normalny"/>
    <w:link w:val="Nagwek3Znak"/>
    <w:uiPriority w:val="9"/>
    <w:unhideWhenUsed/>
    <w:qFormat/>
    <w:rsid w:val="00C543E6"/>
    <w:pPr>
      <w:keepLines/>
      <w:spacing w:before="120" w:after="120" w:line="276" w:lineRule="auto"/>
      <w:jc w:val="both"/>
      <w:outlineLvl w:val="2"/>
    </w:pPr>
    <w:rPr>
      <w:rFonts w:asciiTheme="minorHAnsi" w:eastAsiaTheme="majorEastAsia" w:hAnsiTheme="minorHAnsi" w:cstheme="majorBidi"/>
      <w:bCs/>
      <w:color w:val="auto"/>
    </w:rPr>
  </w:style>
  <w:style w:type="paragraph" w:styleId="Nagwek4">
    <w:name w:val="heading 4"/>
    <w:aliases w:val="treść - instrukcja DEiS NCBJ"/>
    <w:basedOn w:val="Normalny"/>
    <w:next w:val="Normalny"/>
    <w:link w:val="Nagwek4Znak"/>
    <w:uiPriority w:val="9"/>
    <w:unhideWhenUsed/>
    <w:rsid w:val="00DC4939"/>
    <w:pPr>
      <w:keepNext/>
      <w:keepLines/>
      <w:ind w:firstLine="397"/>
      <w:outlineLvl w:val="3"/>
    </w:pPr>
    <w:rPr>
      <w:rFonts w:asciiTheme="minorHAnsi" w:eastAsiaTheme="majorEastAsia" w:hAnsiTheme="minorHAnsi" w:cstheme="majorBidi"/>
      <w:bCs/>
      <w:iCs/>
      <w:color w:val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63D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78"/>
    <w:rPr>
      <w:rFonts w:ascii="Tahoma" w:eastAsia="Times New Roman" w:hAnsi="Tahoma" w:cs="Tahoma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Bezodstpw">
    <w:name w:val="No Spacing"/>
    <w:uiPriority w:val="1"/>
    <w:rsid w:val="00E203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customStyle="1" w:styleId="Nagwek1Znak">
    <w:name w:val="Nagłówek 1 Znak"/>
    <w:aliases w:val="tytuł - instrukcja DEiS NCBJ Znak"/>
    <w:basedOn w:val="Domylnaczcionkaakapitu"/>
    <w:link w:val="Nagwek1"/>
    <w:uiPriority w:val="9"/>
    <w:rsid w:val="00DF190C"/>
    <w:rPr>
      <w:rFonts w:asciiTheme="majorHAnsi" w:eastAsiaTheme="majorEastAsia" w:hAnsiTheme="majorHAnsi" w:cstheme="majorBidi"/>
      <w:b/>
      <w:bCs/>
      <w:color w:val="000099"/>
      <w:kern w:val="28"/>
      <w:szCs w:val="28"/>
      <w:lang w:eastAsia="pl-PL"/>
      <w14:ligatures w14:val="standard"/>
      <w14:cntxtAlts/>
    </w:rPr>
  </w:style>
  <w:style w:type="paragraph" w:styleId="Akapitzlist">
    <w:name w:val="List Paragraph"/>
    <w:basedOn w:val="Normalny"/>
    <w:uiPriority w:val="34"/>
    <w:rsid w:val="00E20392"/>
    <w:pPr>
      <w:ind w:left="720"/>
      <w:contextualSpacing/>
    </w:pPr>
  </w:style>
  <w:style w:type="character" w:customStyle="1" w:styleId="Nagwek2Znak">
    <w:name w:val="Nagłówek 2 Znak"/>
    <w:aliases w:val="podtytuł - instrukcja DEiS NCBJ Znak"/>
    <w:basedOn w:val="Domylnaczcionkaakapitu"/>
    <w:link w:val="Nagwek2"/>
    <w:uiPriority w:val="9"/>
    <w:rsid w:val="00E110EB"/>
    <w:rPr>
      <w:rFonts w:asciiTheme="majorHAnsi" w:eastAsiaTheme="majorEastAsia" w:hAnsiTheme="majorHAnsi" w:cstheme="majorBidi"/>
      <w:b/>
      <w:bCs/>
      <w:kern w:val="28"/>
      <w:szCs w:val="26"/>
      <w:lang w:eastAsia="pl-PL"/>
      <w14:ligatures w14:val="standard"/>
      <w14:cntxtAlts/>
    </w:rPr>
  </w:style>
  <w:style w:type="character" w:customStyle="1" w:styleId="Nagwek3Znak">
    <w:name w:val="Nagłówek 3 Znak"/>
    <w:aliases w:val="lista poleceń - instrukcja DEiS NCBJ Znak"/>
    <w:basedOn w:val="Domylnaczcionkaakapitu"/>
    <w:link w:val="Nagwek3"/>
    <w:uiPriority w:val="9"/>
    <w:rsid w:val="00C543E6"/>
    <w:rPr>
      <w:rFonts w:eastAsiaTheme="majorEastAsia" w:cstheme="majorBidi"/>
      <w:bCs/>
      <w:kern w:val="28"/>
      <w:szCs w:val="20"/>
      <w:lang w:eastAsia="pl-PL"/>
      <w14:ligatures w14:val="standard"/>
      <w14:cntxtAlts/>
    </w:rPr>
  </w:style>
  <w:style w:type="character" w:styleId="Wyrnienieintensywne">
    <w:name w:val="Intense Emphasis"/>
    <w:aliases w:val="akapit - instrukcja DEiS NCBJ"/>
    <w:basedOn w:val="Domylnaczcionkaakapitu"/>
    <w:uiPriority w:val="21"/>
    <w:rsid w:val="00DF190C"/>
    <w:rPr>
      <w:rFonts w:asciiTheme="minorHAnsi" w:hAnsiTheme="minorHAnsi"/>
      <w:b w:val="0"/>
      <w:bCs/>
      <w:i w:val="0"/>
      <w:iCs/>
      <w:color w:val="auto"/>
      <w:sz w:val="22"/>
    </w:rPr>
  </w:style>
  <w:style w:type="character" w:customStyle="1" w:styleId="Nagwek4Znak">
    <w:name w:val="Nagłówek 4 Znak"/>
    <w:aliases w:val="treść - instrukcja DEiS NCBJ Znak"/>
    <w:basedOn w:val="Domylnaczcionkaakapitu"/>
    <w:link w:val="Nagwek4"/>
    <w:uiPriority w:val="9"/>
    <w:rsid w:val="00DC4939"/>
    <w:rPr>
      <w:rFonts w:eastAsiaTheme="majorEastAsia" w:cstheme="majorBidi"/>
      <w:bCs/>
      <w:iCs/>
      <w:kern w:val="28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A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A1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A1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490C"/>
    <w:pPr>
      <w:ind w:left="360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490C"/>
    <w:rPr>
      <w:rFonts w:ascii="Arial" w:eastAsia="Times New Roman" w:hAnsi="Arial" w:cs="Arial"/>
      <w:color w:val="000000"/>
      <w:kern w:val="28"/>
      <w:sz w:val="24"/>
      <w:szCs w:val="20"/>
      <w:lang w:eastAsia="pl-PL"/>
      <w14:ligatures w14:val="standard"/>
      <w14:cntxtAlts/>
    </w:rPr>
  </w:style>
  <w:style w:type="paragraph" w:styleId="Tytu">
    <w:name w:val="Title"/>
    <w:link w:val="TytuZnak"/>
    <w:uiPriority w:val="10"/>
    <w:qFormat/>
    <w:rsid w:val="001D6CFC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1D6CFC"/>
    <w:rPr>
      <w:rFonts w:ascii="Arial" w:eastAsia="Times New Roman" w:hAnsi="Arial" w:cs="Arial"/>
      <w:color w:val="000000"/>
      <w:kern w:val="28"/>
      <w:sz w:val="144"/>
      <w:szCs w:val="144"/>
      <w:lang w:eastAsia="pl-PL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846D9E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1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51A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Nagwek">
    <w:name w:val="header"/>
    <w:basedOn w:val="Normalny"/>
    <w:link w:val="NagwekZnak"/>
    <w:uiPriority w:val="99"/>
    <w:unhideWhenUsed/>
    <w:rsid w:val="00B1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B7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B11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B7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3D2C"/>
    <w:rPr>
      <w:rFonts w:asciiTheme="majorHAnsi" w:eastAsiaTheme="majorEastAsia" w:hAnsiTheme="majorHAnsi" w:cstheme="majorBidi"/>
      <w:color w:val="224E76" w:themeColor="accent1" w:themeShade="7F"/>
      <w:kern w:val="28"/>
      <w:szCs w:val="20"/>
      <w:lang w:eastAsia="pl-PL"/>
      <w14:ligatures w14:val="standard"/>
      <w14:cntxtAlt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B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B4B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41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4176"/>
    <w:rPr>
      <w:rFonts w:ascii="Times New Roman" w:eastAsia="Times New Roman" w:hAnsi="Times New Roman" w:cs="Times New Roman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40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409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Nagwek1">
    <w:name w:val="heading 1"/>
    <w:aliases w:val="tytuł - instrukcja DEiS NCBJ"/>
    <w:basedOn w:val="Normalny"/>
    <w:next w:val="Normalny"/>
    <w:link w:val="Nagwek1Znak"/>
    <w:uiPriority w:val="9"/>
    <w:qFormat/>
    <w:rsid w:val="00DF190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Nagwek2">
    <w:name w:val="heading 2"/>
    <w:aliases w:val="podtytuł - instrukcja DEiS NCBJ"/>
    <w:basedOn w:val="Normalny"/>
    <w:next w:val="Normalny"/>
    <w:link w:val="Nagwek2Znak"/>
    <w:uiPriority w:val="9"/>
    <w:unhideWhenUsed/>
    <w:qFormat/>
    <w:rsid w:val="00E110EB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Nagwek3">
    <w:name w:val="heading 3"/>
    <w:aliases w:val="lista poleceń - instrukcja DEiS NCBJ"/>
    <w:basedOn w:val="Normalny"/>
    <w:next w:val="Normalny"/>
    <w:link w:val="Nagwek3Znak"/>
    <w:uiPriority w:val="9"/>
    <w:unhideWhenUsed/>
    <w:qFormat/>
    <w:rsid w:val="00C543E6"/>
    <w:pPr>
      <w:keepLines/>
      <w:spacing w:before="120" w:after="120" w:line="276" w:lineRule="auto"/>
      <w:jc w:val="both"/>
      <w:outlineLvl w:val="2"/>
    </w:pPr>
    <w:rPr>
      <w:rFonts w:asciiTheme="minorHAnsi" w:eastAsiaTheme="majorEastAsia" w:hAnsiTheme="minorHAnsi" w:cstheme="majorBidi"/>
      <w:bCs/>
      <w:color w:val="auto"/>
    </w:rPr>
  </w:style>
  <w:style w:type="paragraph" w:styleId="Nagwek4">
    <w:name w:val="heading 4"/>
    <w:aliases w:val="treść - instrukcja DEiS NCBJ"/>
    <w:basedOn w:val="Normalny"/>
    <w:next w:val="Normalny"/>
    <w:link w:val="Nagwek4Znak"/>
    <w:uiPriority w:val="9"/>
    <w:unhideWhenUsed/>
    <w:rsid w:val="00DC4939"/>
    <w:pPr>
      <w:keepNext/>
      <w:keepLines/>
      <w:ind w:firstLine="397"/>
      <w:outlineLvl w:val="3"/>
    </w:pPr>
    <w:rPr>
      <w:rFonts w:asciiTheme="minorHAnsi" w:eastAsiaTheme="majorEastAsia" w:hAnsiTheme="minorHAnsi" w:cstheme="majorBidi"/>
      <w:bCs/>
      <w:iCs/>
      <w:color w:val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63D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78"/>
    <w:rPr>
      <w:rFonts w:ascii="Tahoma" w:eastAsia="Times New Roman" w:hAnsi="Tahoma" w:cs="Tahoma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Bezodstpw">
    <w:name w:val="No Spacing"/>
    <w:uiPriority w:val="1"/>
    <w:rsid w:val="00E203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customStyle="1" w:styleId="Nagwek1Znak">
    <w:name w:val="Nagłówek 1 Znak"/>
    <w:aliases w:val="tytuł - instrukcja DEiS NCBJ Znak"/>
    <w:basedOn w:val="Domylnaczcionkaakapitu"/>
    <w:link w:val="Nagwek1"/>
    <w:uiPriority w:val="9"/>
    <w:rsid w:val="00DF190C"/>
    <w:rPr>
      <w:rFonts w:asciiTheme="majorHAnsi" w:eastAsiaTheme="majorEastAsia" w:hAnsiTheme="majorHAnsi" w:cstheme="majorBidi"/>
      <w:b/>
      <w:bCs/>
      <w:color w:val="000099"/>
      <w:kern w:val="28"/>
      <w:szCs w:val="28"/>
      <w:lang w:eastAsia="pl-PL"/>
      <w14:ligatures w14:val="standard"/>
      <w14:cntxtAlts/>
    </w:rPr>
  </w:style>
  <w:style w:type="paragraph" w:styleId="Akapitzlist">
    <w:name w:val="List Paragraph"/>
    <w:basedOn w:val="Normalny"/>
    <w:uiPriority w:val="34"/>
    <w:rsid w:val="00E20392"/>
    <w:pPr>
      <w:ind w:left="720"/>
      <w:contextualSpacing/>
    </w:pPr>
  </w:style>
  <w:style w:type="character" w:customStyle="1" w:styleId="Nagwek2Znak">
    <w:name w:val="Nagłówek 2 Znak"/>
    <w:aliases w:val="podtytuł - instrukcja DEiS NCBJ Znak"/>
    <w:basedOn w:val="Domylnaczcionkaakapitu"/>
    <w:link w:val="Nagwek2"/>
    <w:uiPriority w:val="9"/>
    <w:rsid w:val="00E110EB"/>
    <w:rPr>
      <w:rFonts w:asciiTheme="majorHAnsi" w:eastAsiaTheme="majorEastAsia" w:hAnsiTheme="majorHAnsi" w:cstheme="majorBidi"/>
      <w:b/>
      <w:bCs/>
      <w:kern w:val="28"/>
      <w:szCs w:val="26"/>
      <w:lang w:eastAsia="pl-PL"/>
      <w14:ligatures w14:val="standard"/>
      <w14:cntxtAlts/>
    </w:rPr>
  </w:style>
  <w:style w:type="character" w:customStyle="1" w:styleId="Nagwek3Znak">
    <w:name w:val="Nagłówek 3 Znak"/>
    <w:aliases w:val="lista poleceń - instrukcja DEiS NCBJ Znak"/>
    <w:basedOn w:val="Domylnaczcionkaakapitu"/>
    <w:link w:val="Nagwek3"/>
    <w:uiPriority w:val="9"/>
    <w:rsid w:val="00C543E6"/>
    <w:rPr>
      <w:rFonts w:eastAsiaTheme="majorEastAsia" w:cstheme="majorBidi"/>
      <w:bCs/>
      <w:kern w:val="28"/>
      <w:szCs w:val="20"/>
      <w:lang w:eastAsia="pl-PL"/>
      <w14:ligatures w14:val="standard"/>
      <w14:cntxtAlts/>
    </w:rPr>
  </w:style>
  <w:style w:type="character" w:styleId="Wyrnienieintensywne">
    <w:name w:val="Intense Emphasis"/>
    <w:aliases w:val="akapit - instrukcja DEiS NCBJ"/>
    <w:basedOn w:val="Domylnaczcionkaakapitu"/>
    <w:uiPriority w:val="21"/>
    <w:rsid w:val="00DF190C"/>
    <w:rPr>
      <w:rFonts w:asciiTheme="minorHAnsi" w:hAnsiTheme="minorHAnsi"/>
      <w:b w:val="0"/>
      <w:bCs/>
      <w:i w:val="0"/>
      <w:iCs/>
      <w:color w:val="auto"/>
      <w:sz w:val="22"/>
    </w:rPr>
  </w:style>
  <w:style w:type="character" w:customStyle="1" w:styleId="Nagwek4Znak">
    <w:name w:val="Nagłówek 4 Znak"/>
    <w:aliases w:val="treść - instrukcja DEiS NCBJ Znak"/>
    <w:basedOn w:val="Domylnaczcionkaakapitu"/>
    <w:link w:val="Nagwek4"/>
    <w:uiPriority w:val="9"/>
    <w:rsid w:val="00DC4939"/>
    <w:rPr>
      <w:rFonts w:eastAsiaTheme="majorEastAsia" w:cstheme="majorBidi"/>
      <w:bCs/>
      <w:iCs/>
      <w:kern w:val="28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A1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A1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A1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490C"/>
    <w:pPr>
      <w:ind w:left="360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490C"/>
    <w:rPr>
      <w:rFonts w:ascii="Arial" w:eastAsia="Times New Roman" w:hAnsi="Arial" w:cs="Arial"/>
      <w:color w:val="000000"/>
      <w:kern w:val="28"/>
      <w:sz w:val="24"/>
      <w:szCs w:val="20"/>
      <w:lang w:eastAsia="pl-PL"/>
      <w14:ligatures w14:val="standard"/>
      <w14:cntxtAlts/>
    </w:rPr>
  </w:style>
  <w:style w:type="paragraph" w:styleId="Tytu">
    <w:name w:val="Title"/>
    <w:link w:val="TytuZnak"/>
    <w:uiPriority w:val="10"/>
    <w:qFormat/>
    <w:rsid w:val="001D6CFC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1D6CFC"/>
    <w:rPr>
      <w:rFonts w:ascii="Arial" w:eastAsia="Times New Roman" w:hAnsi="Arial" w:cs="Arial"/>
      <w:color w:val="000000"/>
      <w:kern w:val="28"/>
      <w:sz w:val="144"/>
      <w:szCs w:val="144"/>
      <w:lang w:eastAsia="pl-PL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846D9E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1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51A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Nagwek">
    <w:name w:val="header"/>
    <w:basedOn w:val="Normalny"/>
    <w:link w:val="NagwekZnak"/>
    <w:uiPriority w:val="99"/>
    <w:unhideWhenUsed/>
    <w:rsid w:val="00B1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B7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B11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B75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3D2C"/>
    <w:rPr>
      <w:rFonts w:asciiTheme="majorHAnsi" w:eastAsiaTheme="majorEastAsia" w:hAnsiTheme="majorHAnsi" w:cstheme="majorBidi"/>
      <w:color w:val="224E76" w:themeColor="accent1" w:themeShade="7F"/>
      <w:kern w:val="28"/>
      <w:szCs w:val="20"/>
      <w:lang w:eastAsia="pl-PL"/>
      <w14:ligatures w14:val="standard"/>
      <w14:cntxtAlt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B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B4B"/>
    <w:rPr>
      <w:rFonts w:ascii="Times New Roman" w:eastAsia="Times New Roman" w:hAnsi="Times New Roman" w:cs="Times New Roman"/>
      <w:color w:val="000000"/>
      <w:kern w:val="28"/>
      <w:szCs w:val="20"/>
      <w:lang w:eastAsia="pl-PL"/>
      <w14:ligatures w14:val="standard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41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4176"/>
    <w:rPr>
      <w:rFonts w:ascii="Times New Roman" w:eastAsia="Times New Roman" w:hAnsi="Times New Roman" w:cs="Times New Roman"/>
      <w:color w:val="000000"/>
      <w:kern w:val="28"/>
      <w:sz w:val="16"/>
      <w:szCs w:val="16"/>
      <w:lang w:eastAsia="pl-PL"/>
      <w14:ligatures w14:val="standard"/>
      <w14:cntxtAlt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40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409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lementarn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05FC-153F-456D-9239-FFA1EF67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Adamowski</dc:creator>
  <cp:lastModifiedBy>Łukasz Adamowski</cp:lastModifiedBy>
  <cp:revision>23</cp:revision>
  <dcterms:created xsi:type="dcterms:W3CDTF">2020-03-26T10:01:00Z</dcterms:created>
  <dcterms:modified xsi:type="dcterms:W3CDTF">2020-04-09T09:37:00Z</dcterms:modified>
</cp:coreProperties>
</file>